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E677E" w:rsidR="000A7531" w:rsidP="000A7531" w:rsidRDefault="000A7531" w14:paraId="7E911EC0" w14:textId="77777777">
      <w:pPr>
        <w:pStyle w:val="Header"/>
        <w:jc w:val="center"/>
        <w:rPr>
          <w:b/>
        </w:rPr>
      </w:pPr>
      <w:r w:rsidRPr="000E677E">
        <w:rPr>
          <w:b/>
        </w:rPr>
        <w:t xml:space="preserve">Szkolny zestaw programów nauczania </w:t>
      </w:r>
      <w:r w:rsidRPr="000E677E">
        <w:rPr>
          <w:b/>
        </w:rPr>
        <w:br/>
      </w:r>
      <w:r w:rsidRPr="000E677E">
        <w:rPr>
          <w:b/>
        </w:rPr>
        <w:t xml:space="preserve">dla </w:t>
      </w:r>
      <w:r w:rsidRPr="000E677E" w:rsidR="00106446">
        <w:rPr>
          <w:b/>
          <w:lang w:val="pl-PL"/>
        </w:rPr>
        <w:t>czteroletniego</w:t>
      </w:r>
      <w:r w:rsidRPr="000E677E">
        <w:rPr>
          <w:b/>
          <w:lang w:val="pl-PL"/>
        </w:rPr>
        <w:t xml:space="preserve"> liceum ogólnokształcącego </w:t>
      </w:r>
      <w:r w:rsidRPr="000E677E">
        <w:rPr>
          <w:b/>
          <w:lang w:val="pl-PL"/>
        </w:rPr>
        <w:br/>
      </w:r>
      <w:r w:rsidRPr="000E677E">
        <w:rPr>
          <w:b/>
        </w:rPr>
        <w:t>w</w:t>
      </w:r>
      <w:r w:rsidRPr="000E677E">
        <w:t xml:space="preserve"> </w:t>
      </w:r>
      <w:r w:rsidRPr="000E677E">
        <w:rPr>
          <w:b/>
          <w:lang w:val="pl-PL"/>
        </w:rPr>
        <w:t>XI Liceum Ogólnokształcącym w Łodzi</w:t>
      </w:r>
      <w:r w:rsidRPr="000E677E">
        <w:rPr>
          <w:b/>
        </w:rPr>
        <w:t xml:space="preserve"> </w:t>
      </w:r>
    </w:p>
    <w:p w:rsidRPr="000E677E" w:rsidR="000A7531" w:rsidP="000A7531" w:rsidRDefault="001034E2" w14:paraId="2055ADE7" w14:textId="6C5EB662">
      <w:pPr>
        <w:pStyle w:val="Header"/>
        <w:jc w:val="center"/>
        <w:rPr>
          <w:b/>
          <w:lang w:val="pl-PL"/>
        </w:rPr>
      </w:pPr>
      <w:r>
        <w:rPr>
          <w:b/>
          <w:lang w:val="pl-PL"/>
        </w:rPr>
        <w:t>na lata 202</w:t>
      </w:r>
      <w:r w:rsidR="003C33CF">
        <w:rPr>
          <w:b/>
          <w:lang w:val="pl-PL"/>
        </w:rPr>
        <w:t>3</w:t>
      </w:r>
      <w:r>
        <w:rPr>
          <w:b/>
          <w:lang w:val="pl-PL"/>
        </w:rPr>
        <w:t>/202</w:t>
      </w:r>
      <w:r w:rsidR="003C33CF">
        <w:rPr>
          <w:b/>
          <w:lang w:val="pl-PL"/>
        </w:rPr>
        <w:t>4</w:t>
      </w:r>
      <w:r>
        <w:rPr>
          <w:b/>
          <w:lang w:val="pl-PL"/>
        </w:rPr>
        <w:t>; 202</w:t>
      </w:r>
      <w:r w:rsidR="003C33CF">
        <w:rPr>
          <w:b/>
          <w:lang w:val="pl-PL"/>
        </w:rPr>
        <w:t>4</w:t>
      </w:r>
      <w:r>
        <w:rPr>
          <w:b/>
          <w:lang w:val="pl-PL"/>
        </w:rPr>
        <w:t>/202</w:t>
      </w:r>
      <w:r w:rsidR="003C33CF">
        <w:rPr>
          <w:b/>
          <w:lang w:val="pl-PL"/>
        </w:rPr>
        <w:t>5</w:t>
      </w:r>
      <w:r>
        <w:rPr>
          <w:b/>
          <w:lang w:val="pl-PL"/>
        </w:rPr>
        <w:t>; 202</w:t>
      </w:r>
      <w:r w:rsidR="003C33CF">
        <w:rPr>
          <w:b/>
          <w:lang w:val="pl-PL"/>
        </w:rPr>
        <w:t>5</w:t>
      </w:r>
      <w:r>
        <w:rPr>
          <w:b/>
          <w:lang w:val="pl-PL"/>
        </w:rPr>
        <w:t>/202</w:t>
      </w:r>
      <w:r w:rsidR="003C33CF">
        <w:rPr>
          <w:b/>
          <w:lang w:val="pl-PL"/>
        </w:rPr>
        <w:t>6</w:t>
      </w:r>
      <w:r w:rsidR="000B5C84">
        <w:rPr>
          <w:b/>
          <w:lang w:val="pl-PL"/>
        </w:rPr>
        <w:t>; 2026/2027</w:t>
      </w:r>
    </w:p>
    <w:p w:rsidRPr="000E677E" w:rsidR="000A7531" w:rsidP="000A7531" w:rsidRDefault="00A52B24" w14:paraId="11FD3E07" w14:textId="562511C8">
      <w:pPr>
        <w:pStyle w:val="Header"/>
        <w:jc w:val="center"/>
        <w:rPr>
          <w:b/>
          <w:lang w:val="pl-PL"/>
        </w:rPr>
      </w:pPr>
      <w:r w:rsidRPr="000E677E">
        <w:rPr>
          <w:b/>
          <w:lang w:val="pl-PL"/>
        </w:rPr>
        <w:t>SZP</w:t>
      </w:r>
      <w:r w:rsidRPr="000E677E" w:rsidR="00B13B43">
        <w:rPr>
          <w:b/>
          <w:lang w:val="pl-PL"/>
        </w:rPr>
        <w:t>/XILO/</w:t>
      </w:r>
      <w:r w:rsidRPr="000E677E" w:rsidR="00466C12">
        <w:rPr>
          <w:b/>
          <w:lang w:val="pl-PL"/>
        </w:rPr>
        <w:t>V</w:t>
      </w:r>
      <w:r w:rsidR="003C33CF">
        <w:rPr>
          <w:b/>
          <w:lang w:val="pl-PL"/>
        </w:rPr>
        <w:t>I</w:t>
      </w:r>
      <w:r w:rsidR="000B5C84">
        <w:rPr>
          <w:b/>
          <w:lang w:val="pl-PL"/>
        </w:rPr>
        <w:t>I</w:t>
      </w:r>
      <w:r w:rsidRPr="000E677E">
        <w:rPr>
          <w:b/>
          <w:lang w:val="pl-PL"/>
        </w:rPr>
        <w:t>/20</w:t>
      </w:r>
      <w:r w:rsidR="001034E2">
        <w:rPr>
          <w:b/>
          <w:lang w:val="pl-PL"/>
        </w:rPr>
        <w:t>2</w:t>
      </w:r>
      <w:r w:rsidR="000B5C84">
        <w:rPr>
          <w:b/>
          <w:lang w:val="pl-PL"/>
        </w:rPr>
        <w:t>3</w:t>
      </w:r>
    </w:p>
    <w:p w:rsidRPr="000E677E" w:rsidR="000A7531" w:rsidP="000A7531" w:rsidRDefault="000A7531" w14:paraId="3B41547B" w14:textId="77777777">
      <w:pPr>
        <w:pStyle w:val="Header"/>
        <w:jc w:val="center"/>
        <w:rPr>
          <w:b/>
          <w:lang w:val="pl-PL"/>
        </w:rPr>
      </w:pPr>
    </w:p>
    <w:tbl>
      <w:tblPr>
        <w:tblStyle w:val="TableGrid"/>
        <w:tblW w:w="15256" w:type="dxa"/>
        <w:tblInd w:w="-289" w:type="dxa"/>
        <w:tblLook w:val="04A0" w:firstRow="1" w:lastRow="0" w:firstColumn="1" w:lastColumn="0" w:noHBand="0" w:noVBand="1"/>
      </w:tblPr>
      <w:tblGrid>
        <w:gridCol w:w="811"/>
        <w:gridCol w:w="2460"/>
        <w:gridCol w:w="5130"/>
        <w:gridCol w:w="2205"/>
        <w:gridCol w:w="2745"/>
        <w:gridCol w:w="1905"/>
      </w:tblGrid>
      <w:tr w:rsidRPr="000E677E" w:rsidR="00A52B24" w:rsidTr="2EFD01EB" w14:paraId="413AB4D9" w14:textId="77777777">
        <w:trPr>
          <w:trHeight w:val="397"/>
        </w:trPr>
        <w:tc>
          <w:tcPr>
            <w:tcW w:w="811" w:type="dxa"/>
            <w:tcMar/>
          </w:tcPr>
          <w:p w:rsidRPr="000E677E" w:rsidR="00A52B24" w:rsidP="003C5244" w:rsidRDefault="00A52B24" w14:paraId="5452C687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60" w:type="dxa"/>
            <w:tcMar/>
          </w:tcPr>
          <w:p w:rsidRPr="000E677E" w:rsidR="00A52B24" w:rsidP="003C5244" w:rsidRDefault="00A52B24" w14:paraId="06970CB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5130" w:type="dxa"/>
            <w:tcMar/>
          </w:tcPr>
          <w:p w:rsidRPr="000E677E" w:rsidR="00A52B24" w:rsidP="003C5244" w:rsidRDefault="00A52B24" w14:paraId="6BCEF8D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2205" w:type="dxa"/>
            <w:tcMar/>
          </w:tcPr>
          <w:p w:rsidRPr="000E677E" w:rsidR="00A52B24" w:rsidP="003C5244" w:rsidRDefault="00A52B24" w14:paraId="7E2CD9FE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b/>
                <w:sz w:val="24"/>
                <w:szCs w:val="24"/>
              </w:rPr>
              <w:t>Klasa/Grupa</w:t>
            </w:r>
          </w:p>
        </w:tc>
        <w:tc>
          <w:tcPr>
            <w:tcW w:w="2745" w:type="dxa"/>
            <w:tcMar/>
          </w:tcPr>
          <w:p w:rsidRPr="000E677E" w:rsidR="00A52B24" w:rsidP="003C5244" w:rsidRDefault="00A52B24" w14:paraId="19B3E49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b/>
                <w:sz w:val="24"/>
                <w:szCs w:val="24"/>
              </w:rPr>
              <w:t>Nr w szkolnym zestawie</w:t>
            </w:r>
          </w:p>
        </w:tc>
        <w:tc>
          <w:tcPr>
            <w:tcW w:w="1905" w:type="dxa"/>
            <w:tcMar/>
          </w:tcPr>
          <w:p w:rsidRPr="000E677E" w:rsidR="00A52B24" w:rsidP="0252FA05" w:rsidRDefault="00A52B24" w14:paraId="2554CC9F" w14:textId="6A016927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0252FA05" w:rsidR="00A52B2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Data dopuszczenia programu </w:t>
            </w:r>
            <w:r>
              <w:br/>
            </w:r>
            <w:r w:rsidRPr="0252FA05" w:rsidR="00A52B2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(data RP)</w:t>
            </w:r>
          </w:p>
        </w:tc>
      </w:tr>
      <w:tr w:rsidRPr="000E677E" w:rsidR="003C33CF" w:rsidTr="2EFD01EB" w14:paraId="6E22D846" w14:textId="77777777">
        <w:trPr>
          <w:trHeight w:val="1134"/>
        </w:trPr>
        <w:tc>
          <w:tcPr>
            <w:tcW w:w="811" w:type="dxa"/>
            <w:vMerge w:val="restart"/>
            <w:tcMar/>
            <w:vAlign w:val="center"/>
          </w:tcPr>
          <w:p w:rsidRPr="0080405F" w:rsidR="003C33CF" w:rsidP="005F70B6" w:rsidRDefault="003C33CF" w14:paraId="0438AE72" w14:textId="77777777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Pr="000E677E" w:rsidR="003C33CF" w:rsidP="002702FD" w:rsidRDefault="003C33CF" w14:paraId="0D88F514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Biologia poziom podstawowy</w:t>
            </w:r>
          </w:p>
          <w:p w:rsidRPr="000E677E" w:rsidR="003C33CF" w:rsidP="002702FD" w:rsidRDefault="003C33CF" w14:paraId="5A2EB371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0E677E" w:rsidR="003C33CF" w:rsidP="6434F8E8" w:rsidRDefault="6222A54F" w14:paraId="4CA6D236" w14:textId="612EFF6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434F8E8">
              <w:rPr>
                <w:rFonts w:ascii="Times New Roman" w:hAnsi="Times New Roman" w:eastAsia="Times New Roman" w:cs="Times New Roman"/>
                <w:sz w:val="24"/>
                <w:szCs w:val="24"/>
              </w:rPr>
              <w:t>Program nauczania biologii w zakresie podstawowym dla liceum ogólnokształcącego i technikum- Biologia na czasie autorstwa Katarzyny Kłosowskiej</w:t>
            </w:r>
          </w:p>
        </w:tc>
        <w:tc>
          <w:tcPr>
            <w:tcW w:w="2205" w:type="dxa"/>
            <w:tcMar/>
          </w:tcPr>
          <w:p w:rsidRPr="000E677E" w:rsidR="003C33CF" w:rsidP="002702FD" w:rsidRDefault="6222A54F" w14:paraId="36DB4B7E" w14:textId="55AE9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7D63C99" w:rsidR="6222A54F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Pr="27D63C99" w:rsidR="7822B0FA">
              <w:rPr>
                <w:rFonts w:ascii="Times New Roman" w:hAnsi="Times New Roman" w:cs="Times New Roman"/>
                <w:sz w:val="24"/>
                <w:szCs w:val="24"/>
              </w:rPr>
              <w:t xml:space="preserve"> grupa hum</w:t>
            </w:r>
            <w:r w:rsidRPr="27D63C99" w:rsidR="6222A54F">
              <w:rPr>
                <w:rFonts w:ascii="Times New Roman" w:hAnsi="Times New Roman" w:cs="Times New Roman"/>
                <w:sz w:val="24"/>
                <w:szCs w:val="24"/>
              </w:rPr>
              <w:t>, CD G</w:t>
            </w:r>
          </w:p>
        </w:tc>
        <w:tc>
          <w:tcPr>
            <w:tcW w:w="2745" w:type="dxa"/>
            <w:tcMar/>
          </w:tcPr>
          <w:p w:rsidRPr="000E677E" w:rsidR="003C33CF" w:rsidP="0252FA05" w:rsidRDefault="003C33CF" w14:paraId="462A2B75" w14:textId="48003C28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5214FA3B">
              <w:rPr>
                <w:b w:val="1"/>
                <w:bCs w:val="1"/>
                <w:lang w:val="pl-PL"/>
              </w:rPr>
              <w:t>SZP/XILO/VII/2023/1</w:t>
            </w:r>
          </w:p>
          <w:p w:rsidRPr="000E677E" w:rsidR="003C33CF" w:rsidP="0252FA05" w:rsidRDefault="003C33CF" w14:paraId="15EBED81" w14:textId="56290859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Pr="000E677E" w:rsidR="003C33CF" w:rsidP="002702FD" w:rsidRDefault="003C33CF" w14:paraId="17032158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40E3C67D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</w:tr>
      <w:tr w:rsidRPr="000E677E" w:rsidR="003C33CF" w:rsidTr="2EFD01EB" w14:paraId="2D1202A9" w14:textId="77777777">
        <w:trPr>
          <w:trHeight w:val="1134"/>
        </w:trPr>
        <w:tc>
          <w:tcPr>
            <w:tcW w:w="811" w:type="dxa"/>
            <w:vMerge/>
            <w:tcMar/>
            <w:vAlign w:val="center"/>
          </w:tcPr>
          <w:p w:rsidRPr="0080405F" w:rsidR="003C33CF" w:rsidP="005F70B6" w:rsidRDefault="003C33CF" w14:paraId="33CB4ED9" w14:textId="77777777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Pr="000E677E" w:rsidR="003C33CF" w:rsidP="003C33CF" w:rsidRDefault="003C33CF" w14:paraId="0FD289C9" w14:textId="5E20402E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Biologia pozi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szerzony</w:t>
            </w:r>
          </w:p>
          <w:p w:rsidRPr="000E677E" w:rsidR="003C33CF" w:rsidP="002702FD" w:rsidRDefault="003C33CF" w14:paraId="199CADEE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D4D0D9" w:rsidR="003C33CF" w:rsidP="00D4D0D9" w:rsidRDefault="05EFC963" w14:paraId="2AC947CC" w14:textId="57CE9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434F8E8">
              <w:rPr>
                <w:rFonts w:ascii="Times New Roman" w:hAnsi="Times New Roman" w:cs="Times New Roman"/>
                <w:sz w:val="24"/>
                <w:szCs w:val="24"/>
              </w:rPr>
              <w:t>Program nauczania biologii dla liceum ogól</w:t>
            </w:r>
            <w:r w:rsidRPr="6434F8E8" w:rsidR="1015142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6434F8E8">
              <w:rPr>
                <w:rFonts w:ascii="Times New Roman" w:hAnsi="Times New Roman" w:cs="Times New Roman"/>
                <w:sz w:val="24"/>
                <w:szCs w:val="24"/>
              </w:rPr>
              <w:t>okształc</w:t>
            </w:r>
            <w:r w:rsidRPr="6434F8E8" w:rsidR="27EBCFA2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6434F8E8">
              <w:rPr>
                <w:rFonts w:ascii="Times New Roman" w:hAnsi="Times New Roman" w:cs="Times New Roman"/>
                <w:sz w:val="24"/>
                <w:szCs w:val="24"/>
              </w:rPr>
              <w:t>cego i techn</w:t>
            </w:r>
            <w:r w:rsidRPr="6434F8E8" w:rsidR="0071790F">
              <w:rPr>
                <w:rFonts w:ascii="Times New Roman" w:hAnsi="Times New Roman" w:cs="Times New Roman"/>
                <w:sz w:val="24"/>
                <w:szCs w:val="24"/>
              </w:rPr>
              <w:t>ikum</w:t>
            </w:r>
            <w:r w:rsidRPr="6434F8E8" w:rsidR="0A88C651">
              <w:rPr>
                <w:rFonts w:ascii="Times New Roman" w:hAnsi="Times New Roman" w:cs="Times New Roman"/>
                <w:sz w:val="24"/>
                <w:szCs w:val="24"/>
              </w:rPr>
              <w:t xml:space="preserve"> w zakresie rozszerzonym – Biologia na czasie</w:t>
            </w:r>
          </w:p>
        </w:tc>
        <w:tc>
          <w:tcPr>
            <w:tcW w:w="2205" w:type="dxa"/>
            <w:tcMar/>
          </w:tcPr>
          <w:p w:rsidRPr="053C2F73" w:rsidR="003C33CF" w:rsidP="002702FD" w:rsidRDefault="0A88C651" w14:paraId="06D429C4" w14:textId="774CE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7D63C99" w:rsidR="0A88C651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Pr="27D63C99" w:rsidR="7E48C81F">
              <w:rPr>
                <w:rFonts w:ascii="Times New Roman" w:hAnsi="Times New Roman" w:cs="Times New Roman"/>
                <w:sz w:val="24"/>
                <w:szCs w:val="24"/>
              </w:rPr>
              <w:t xml:space="preserve"> grupa </w:t>
            </w:r>
            <w:r w:rsidRPr="27D63C99" w:rsidR="7E48C81F">
              <w:rPr>
                <w:rFonts w:ascii="Times New Roman" w:hAnsi="Times New Roman" w:cs="Times New Roman"/>
                <w:sz w:val="24"/>
                <w:szCs w:val="24"/>
              </w:rPr>
              <w:t>przyr</w:t>
            </w:r>
            <w:r w:rsidRPr="27D63C99" w:rsidR="0A88C651">
              <w:rPr>
                <w:rFonts w:ascii="Times New Roman" w:hAnsi="Times New Roman" w:cs="Times New Roman"/>
                <w:sz w:val="24"/>
                <w:szCs w:val="24"/>
              </w:rPr>
              <w:t>, EF</w:t>
            </w:r>
          </w:p>
        </w:tc>
        <w:tc>
          <w:tcPr>
            <w:tcW w:w="2745" w:type="dxa"/>
            <w:tcMar/>
          </w:tcPr>
          <w:p w:rsidRPr="65B7B4BC" w:rsidR="003C33CF" w:rsidP="0252FA05" w:rsidRDefault="003C33CF" w14:paraId="1EB0D500" w14:textId="0003EF9B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6A8DC742">
              <w:rPr>
                <w:b w:val="1"/>
                <w:bCs w:val="1"/>
                <w:lang w:val="pl-PL"/>
              </w:rPr>
              <w:t>SZP/XILO/VII/2023/2</w:t>
            </w:r>
          </w:p>
          <w:p w:rsidRPr="65B7B4BC" w:rsidR="003C33CF" w:rsidP="0252FA05" w:rsidRDefault="003C33CF" w14:paraId="1452F0B7" w14:textId="69AF4418"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Pr="4D12895B" w:rsidR="003C33CF" w:rsidP="0252FA05" w:rsidRDefault="003C33CF" w14:paraId="7809A0CC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29715984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4D12895B" w:rsidR="003C33CF" w:rsidP="0252FA05" w:rsidRDefault="003C33CF" w14:paraId="4CE94BE9" w14:textId="07975FCB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2EFD01EB" w14:paraId="780EC4EA" w14:textId="77777777">
        <w:trPr>
          <w:trHeight w:val="1134"/>
        </w:trPr>
        <w:tc>
          <w:tcPr>
            <w:tcW w:w="811" w:type="dxa"/>
            <w:vMerge w:val="restart"/>
            <w:tcMar/>
            <w:vAlign w:val="center"/>
          </w:tcPr>
          <w:p w:rsidRPr="000E677E" w:rsidR="00854F66" w:rsidP="005F70B6" w:rsidRDefault="00854F66" w14:paraId="0D493986" w14:textId="77777777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Pr="000E677E" w:rsidR="00854F66" w:rsidP="00854F66" w:rsidRDefault="00854F66" w14:paraId="4D306F98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Geografia poziom podstawowy </w:t>
            </w:r>
            <w:r w:rsidRPr="000E677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30" w:type="dxa"/>
            <w:tcMar/>
            <w:vAlign w:val="center"/>
          </w:tcPr>
          <w:p w:rsidRPr="000E677E" w:rsidR="00854F66" w:rsidP="00D4D0D9" w:rsidRDefault="66158D9A" w14:paraId="5635F09C" w14:textId="3E8B43A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4E7E795">
              <w:rPr>
                <w:rFonts w:ascii="Times New Roman" w:hAnsi="Times New Roman" w:eastAsia="Times New Roman" w:cs="Times New Roman"/>
                <w:sz w:val="24"/>
                <w:szCs w:val="24"/>
              </w:rPr>
              <w:t>Program nauczania geografii w zakresie podstawowym dla liceum ogólnokształcącego i technikum- Oblicza geografii, autorzy: Maria Tuz, Barbara Dziedzic, Barbara Korbel</w:t>
            </w:r>
          </w:p>
        </w:tc>
        <w:tc>
          <w:tcPr>
            <w:tcW w:w="2205" w:type="dxa"/>
            <w:tcMar/>
          </w:tcPr>
          <w:p w:rsidRPr="000E677E" w:rsidR="00854F66" w:rsidP="00D4D0D9" w:rsidRDefault="66158D9A" w14:paraId="6E5C7B11" w14:textId="1B24F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7D63C99" w:rsidR="66158D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27D63C99" w:rsidR="7553E497">
              <w:rPr>
                <w:rFonts w:ascii="Times New Roman" w:hAnsi="Times New Roman" w:cs="Times New Roman"/>
                <w:sz w:val="24"/>
                <w:szCs w:val="24"/>
              </w:rPr>
              <w:t>BCDEF</w:t>
            </w:r>
          </w:p>
        </w:tc>
        <w:tc>
          <w:tcPr>
            <w:tcW w:w="2745" w:type="dxa"/>
            <w:tcMar/>
          </w:tcPr>
          <w:p w:rsidRPr="000E677E" w:rsidR="00854F66" w:rsidP="0252FA05" w:rsidRDefault="00854F66" w14:paraId="6E2DC58C" w14:textId="5D6922E6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66FDBF1E">
              <w:rPr>
                <w:b w:val="1"/>
                <w:bCs w:val="1"/>
                <w:lang w:val="pl-PL"/>
              </w:rPr>
              <w:t>SZP/XILO/VII/2023/3</w:t>
            </w:r>
          </w:p>
          <w:p w:rsidRPr="000E677E" w:rsidR="00854F66" w:rsidP="0252FA05" w:rsidRDefault="00854F66" w14:paraId="6CEA38AE" w14:textId="4E4B5A20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Pr="000E677E" w:rsidR="00854F66" w:rsidP="0252FA05" w:rsidRDefault="00854F66" w14:paraId="065E9FAE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7515F24D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000E677E" w:rsidR="00854F66" w:rsidP="0252FA05" w:rsidRDefault="00854F66" w14:paraId="708D4EA3" w14:textId="5A9D4C3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2EFD01EB" w14:paraId="7603E32D" w14:textId="77777777">
        <w:trPr>
          <w:trHeight w:val="1134"/>
        </w:trPr>
        <w:tc>
          <w:tcPr>
            <w:tcW w:w="811" w:type="dxa"/>
            <w:vMerge/>
            <w:tcMar/>
            <w:vAlign w:val="center"/>
          </w:tcPr>
          <w:p w:rsidRPr="000E677E" w:rsidR="00854F66" w:rsidP="005F70B6" w:rsidRDefault="00854F66" w14:paraId="69A52F07" w14:textId="77777777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Pr="000E677E" w:rsidR="00854F66" w:rsidP="00854F66" w:rsidRDefault="00854F66" w14:paraId="010A20A6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Geografia poziom rozszerzony</w:t>
            </w:r>
          </w:p>
          <w:p w:rsidRPr="000E677E" w:rsidR="00854F66" w:rsidP="00854F66" w:rsidRDefault="00854F66" w14:paraId="7C933281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0E677E" w:rsidR="00854F66" w:rsidP="00D4D0D9" w:rsidRDefault="7EB4D770" w14:paraId="36057387" w14:textId="681E128F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4E7E795">
              <w:rPr>
                <w:rFonts w:ascii="Times New Roman" w:hAnsi="Times New Roman" w:eastAsia="Times New Roman" w:cs="Times New Roman"/>
                <w:sz w:val="24"/>
                <w:szCs w:val="24"/>
              </w:rPr>
              <w:t>Program nauczania geografii w zakresie rozszerzonym dla liceum ogólnokształcącego i technikum- Oblicza geografii, autorzy: Maria Tuz, Barbara Dziedzic, Barbara Korbel</w:t>
            </w:r>
          </w:p>
        </w:tc>
        <w:tc>
          <w:tcPr>
            <w:tcW w:w="2205" w:type="dxa"/>
            <w:tcMar/>
          </w:tcPr>
          <w:p w:rsidRPr="000E677E" w:rsidR="00854F66" w:rsidP="053C2F73" w:rsidRDefault="7EB4D770" w14:paraId="0A2DE062" w14:textId="18EC8874">
            <w:pPr>
              <w:pStyle w:val="Header"/>
              <w:rPr>
                <w:lang w:val="pl-PL"/>
              </w:rPr>
            </w:pPr>
            <w:r w:rsidRPr="27D63C99" w:rsidR="7EB4D770">
              <w:rPr>
                <w:lang w:val="pl-PL"/>
              </w:rPr>
              <w:t>G</w:t>
            </w:r>
          </w:p>
        </w:tc>
        <w:tc>
          <w:tcPr>
            <w:tcW w:w="2745" w:type="dxa"/>
            <w:tcMar/>
          </w:tcPr>
          <w:p w:rsidRPr="000E677E" w:rsidR="00854F66" w:rsidP="0252FA05" w:rsidRDefault="00854F66" w14:paraId="1A808AB7" w14:textId="6A0B0327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52D770D6">
              <w:rPr>
                <w:b w:val="1"/>
                <w:bCs w:val="1"/>
                <w:lang w:val="pl-PL"/>
              </w:rPr>
              <w:t>SZP/XILO/VII/2023/4</w:t>
            </w:r>
          </w:p>
          <w:p w:rsidRPr="000E677E" w:rsidR="00854F66" w:rsidP="0252FA05" w:rsidRDefault="00854F66" w14:paraId="1D05B704" w14:textId="77F1D24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Pr="000E677E" w:rsidR="00854F66" w:rsidP="0252FA05" w:rsidRDefault="00854F66" w14:paraId="2A48C199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0A26FE86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000E677E" w:rsidR="00854F66" w:rsidP="0252FA05" w:rsidRDefault="00854F66" w14:paraId="7F4ADCC1" w14:textId="07614FF7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2EFD01EB" w14:paraId="2FD6105B" w14:textId="77777777">
        <w:trPr>
          <w:trHeight w:val="1134"/>
        </w:trPr>
        <w:tc>
          <w:tcPr>
            <w:tcW w:w="811" w:type="dxa"/>
            <w:vMerge w:val="restart"/>
            <w:tcMar/>
            <w:vAlign w:val="center"/>
          </w:tcPr>
          <w:p w:rsidRPr="000E677E" w:rsidR="00854F66" w:rsidP="005F70B6" w:rsidRDefault="00854F66" w14:paraId="0E2F3A59" w14:textId="77777777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Pr="000E677E" w:rsidR="00854F66" w:rsidP="00854F66" w:rsidRDefault="00854F66" w14:paraId="44DE2BB1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Matematyka poziom podstawowy</w:t>
            </w:r>
          </w:p>
          <w:p w:rsidRPr="000E677E" w:rsidR="00854F66" w:rsidP="00854F66" w:rsidRDefault="00854F66" w14:paraId="1A3F0A75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="34B9A10A" w:rsidP="34B9A10A" w:rsidRDefault="34B9A10A" w14:paraId="1418DCC1" w14:textId="16ED61F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34B9A10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rogram nauczania matematyki dla liceum/technikum MATeMAtyka – zakres podstawowy</w:t>
            </w:r>
            <w:r>
              <w:br/>
            </w:r>
            <w:r w:rsidRPr="34B9A10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utor: Agnieszka Kamińska, Dorota Ponczek</w:t>
            </w:r>
          </w:p>
        </w:tc>
        <w:tc>
          <w:tcPr>
            <w:tcW w:w="2205" w:type="dxa"/>
            <w:tcMar/>
          </w:tcPr>
          <w:p w:rsidRPr="000E677E" w:rsidR="00854F66" w:rsidP="0252FA05" w:rsidRDefault="351A4CAB" w14:paraId="0F0CE9A2" w14:textId="42702AC5">
            <w:pPr>
              <w:pStyle w:val="Header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252FA05" w:rsidR="57B35B9B">
              <w:rPr>
                <w:lang w:val="pl-PL"/>
              </w:rPr>
              <w:t>ABDEF</w:t>
            </w:r>
          </w:p>
        </w:tc>
        <w:tc>
          <w:tcPr>
            <w:tcW w:w="2745" w:type="dxa"/>
            <w:tcMar/>
          </w:tcPr>
          <w:p w:rsidRPr="000E677E" w:rsidR="00854F66" w:rsidP="0252FA05" w:rsidRDefault="00854F66" w14:paraId="225E0202" w14:textId="7839D216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3AD82766">
              <w:rPr>
                <w:b w:val="1"/>
                <w:bCs w:val="1"/>
                <w:lang w:val="pl-PL"/>
              </w:rPr>
              <w:t>SZP/XILO/VII/2023/5</w:t>
            </w:r>
          </w:p>
          <w:p w:rsidRPr="000E677E" w:rsidR="00854F66" w:rsidP="0252FA05" w:rsidRDefault="00854F66" w14:paraId="7D6BA5EB" w14:textId="6CABFB61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Pr="000E677E" w:rsidR="00854F66" w:rsidP="0252FA05" w:rsidRDefault="00854F66" w14:paraId="4D9A0F02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211A4156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000E677E" w:rsidR="00854F66" w:rsidP="0252FA05" w:rsidRDefault="00854F66" w14:paraId="25C91FCF" w14:textId="422BDA2D"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:rsidRPr="000E677E" w:rsidR="00854F66" w:rsidTr="2EFD01EB" w14:paraId="22D19836" w14:textId="77777777">
        <w:trPr>
          <w:trHeight w:val="1134"/>
        </w:trPr>
        <w:tc>
          <w:tcPr>
            <w:tcW w:w="811" w:type="dxa"/>
            <w:vMerge/>
            <w:tcMar/>
            <w:vAlign w:val="center"/>
          </w:tcPr>
          <w:p w:rsidRPr="000E677E" w:rsidR="00854F66" w:rsidP="005F70B6" w:rsidRDefault="00854F66" w14:paraId="423E49D3" w14:textId="77777777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Pr="000E677E" w:rsidR="00854F66" w:rsidP="00854F66" w:rsidRDefault="00854F66" w14:paraId="6AA30A87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Matematyka poziom rozszerzony</w:t>
            </w:r>
          </w:p>
          <w:p w:rsidRPr="000E677E" w:rsidR="00854F66" w:rsidP="00854F66" w:rsidRDefault="00854F66" w14:paraId="0BD7C5F2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="34B9A10A" w:rsidP="34B9A10A" w:rsidRDefault="34B9A10A" w14:paraId="72F527AA" w14:textId="5ED0D25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34B9A10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rogram nauczania matematyki dla liceum/technikum MATeMAtyka – poziom rozszerzony.</w:t>
            </w:r>
            <w:r>
              <w:br/>
            </w:r>
            <w:r w:rsidRPr="34B9A10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utor: Dorota Ponczek</w:t>
            </w:r>
          </w:p>
        </w:tc>
        <w:tc>
          <w:tcPr>
            <w:tcW w:w="2205" w:type="dxa"/>
            <w:tcMar/>
          </w:tcPr>
          <w:p w:rsidRPr="0080405F" w:rsidR="00854F66" w:rsidP="0252FA05" w:rsidRDefault="113621F5" w14:paraId="561F2257" w14:textId="1C0E66B9">
            <w:pPr>
              <w:pStyle w:val="Header"/>
              <w:rPr>
                <w:lang w:val="pl-PL"/>
              </w:rPr>
            </w:pPr>
            <w:r w:rsidRPr="0252FA05" w:rsidR="1E793973">
              <w:rPr>
                <w:lang w:val="pl-PL"/>
              </w:rPr>
              <w:t>CG</w:t>
            </w:r>
          </w:p>
        </w:tc>
        <w:tc>
          <w:tcPr>
            <w:tcW w:w="2745" w:type="dxa"/>
            <w:tcMar/>
          </w:tcPr>
          <w:p w:rsidRPr="000E677E" w:rsidR="00854F66" w:rsidP="0252FA05" w:rsidRDefault="00854F66" w14:paraId="755E9481" w14:textId="11E23FEE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1B4390DF">
              <w:rPr>
                <w:b w:val="1"/>
                <w:bCs w:val="1"/>
                <w:lang w:val="pl-PL"/>
              </w:rPr>
              <w:t>SZP/XILO/VII/2023/6</w:t>
            </w:r>
          </w:p>
          <w:p w:rsidRPr="000E677E" w:rsidR="00854F66" w:rsidP="0252FA05" w:rsidRDefault="00854F66" w14:paraId="037556ED" w14:textId="235FE67F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Pr="000E677E" w:rsidR="00854F66" w:rsidP="0252FA05" w:rsidRDefault="00854F66" w14:paraId="058D20FA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033698E2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000E677E" w:rsidR="00854F66" w:rsidP="0252FA05" w:rsidRDefault="00854F66" w14:paraId="4794641D" w14:textId="22E033B0">
            <w:pPr>
              <w:pStyle w:val="Normal"/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Pr="000E677E" w:rsidR="001034E2" w:rsidTr="2EFD01EB" w14:paraId="1AF1CA8E" w14:textId="77777777">
        <w:trPr>
          <w:trHeight w:val="1134"/>
        </w:trPr>
        <w:tc>
          <w:tcPr>
            <w:tcW w:w="811" w:type="dxa"/>
            <w:vMerge w:val="restart"/>
            <w:tcMar/>
            <w:vAlign w:val="center"/>
          </w:tcPr>
          <w:p w:rsidRPr="000E677E" w:rsidR="001034E2" w:rsidP="005F70B6" w:rsidRDefault="001034E2" w14:paraId="5DC903C4" w14:textId="77777777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Pr="000E677E" w:rsidR="001034E2" w:rsidP="00854F66" w:rsidRDefault="001034E2" w14:paraId="03A2603B" w14:textId="5F24B68A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iom podstawowy</w:t>
            </w:r>
          </w:p>
          <w:p w:rsidRPr="000E677E" w:rsidR="001034E2" w:rsidP="00854F66" w:rsidRDefault="001034E2" w14:paraId="07526BBD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0E677E" w:rsidR="001034E2" w:rsidP="0252FA05" w:rsidRDefault="001034E2" w14:paraId="0EA056D5" w14:textId="358ECA2A">
            <w:pPr>
              <w:rPr>
                <w:rFonts w:ascii="Times New Roman" w:hAnsi="Times New Roman" w:eastAsia="Times New Roman" w:cs="Times New Roman"/>
              </w:rPr>
            </w:pPr>
            <w:r w:rsidRPr="0252FA05" w:rsidR="072CDD0B">
              <w:rPr>
                <w:rFonts w:ascii="Times New Roman" w:hAnsi="Times New Roman" w:eastAsia="Times New Roman" w:cs="Times New Roman"/>
              </w:rPr>
              <w:t>Program nauczania informatyki dla liceum ogólnokształcącego i technikum Informatyka na czasie Zakres podstawowy</w:t>
            </w:r>
          </w:p>
          <w:p w:rsidRPr="000E677E" w:rsidR="001034E2" w:rsidP="0252FA05" w:rsidRDefault="001034E2" w14:paraId="7FFBDCE4" w14:textId="362BAD57">
            <w:pPr>
              <w:pStyle w:val="Normal"/>
              <w:rPr>
                <w:rFonts w:ascii="Times New Roman" w:hAnsi="Times New Roman" w:eastAsia="Times New Roman" w:cs="Times New Roman"/>
              </w:rPr>
            </w:pPr>
            <w:r w:rsidRPr="0252FA05" w:rsidR="072CDD0B">
              <w:rPr>
                <w:rFonts w:ascii="Times New Roman" w:hAnsi="Times New Roman" w:eastAsia="Times New Roman" w:cs="Times New Roman"/>
              </w:rPr>
              <w:t>Autor: Janusz Mazur</w:t>
            </w:r>
          </w:p>
        </w:tc>
        <w:tc>
          <w:tcPr>
            <w:tcW w:w="2205" w:type="dxa"/>
            <w:tcMar/>
          </w:tcPr>
          <w:p w:rsidRPr="0080405F" w:rsidR="001034E2" w:rsidP="0252FA05" w:rsidRDefault="001034E2" w14:paraId="7C560F9C" w14:textId="7D4A1A63">
            <w:pPr>
              <w:pStyle w:val="Header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pl-PL"/>
              </w:rPr>
            </w:pPr>
            <w:r w:rsidRPr="0252FA05" w:rsidR="7860E902">
              <w:rPr>
                <w:lang w:val="pl-PL"/>
              </w:rPr>
              <w:t>ABDEFG</w:t>
            </w:r>
          </w:p>
        </w:tc>
        <w:tc>
          <w:tcPr>
            <w:tcW w:w="2745" w:type="dxa"/>
            <w:tcMar/>
          </w:tcPr>
          <w:p w:rsidRPr="000E677E" w:rsidR="001034E2" w:rsidP="0252FA05" w:rsidRDefault="001034E2" w14:paraId="37C47616" w14:textId="114C4642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52992C5D">
              <w:rPr>
                <w:b w:val="1"/>
                <w:bCs w:val="1"/>
                <w:lang w:val="pl-PL"/>
              </w:rPr>
              <w:t>SZP/XILO/VII/2023/7</w:t>
            </w:r>
          </w:p>
          <w:p w:rsidRPr="000E677E" w:rsidR="001034E2" w:rsidP="0252FA05" w:rsidRDefault="001034E2" w14:paraId="0CA1CC63" w14:textId="333FFBE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Pr="000E677E" w:rsidR="001034E2" w:rsidP="0252FA05" w:rsidRDefault="001034E2" w14:paraId="4772D047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7922154A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000E677E" w:rsidR="001034E2" w:rsidP="0252FA05" w:rsidRDefault="001034E2" w14:paraId="362A970E" w14:textId="6E0FAAD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1034E2" w:rsidTr="2EFD01EB" w14:paraId="523ACA35" w14:textId="77777777">
        <w:trPr>
          <w:trHeight w:val="1134"/>
        </w:trPr>
        <w:tc>
          <w:tcPr>
            <w:tcW w:w="811" w:type="dxa"/>
            <w:vMerge/>
            <w:tcMar/>
            <w:vAlign w:val="center"/>
          </w:tcPr>
          <w:p w:rsidRPr="000E677E" w:rsidR="001034E2" w:rsidP="005F70B6" w:rsidRDefault="001034E2" w14:paraId="13656028" w14:textId="77777777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Pr="000E677E" w:rsidR="001034E2" w:rsidP="34E7E795" w:rsidRDefault="001034E2" w14:paraId="332694EE" w14:textId="09CBC56D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34E7E795">
              <w:rPr>
                <w:rFonts w:ascii="Times New Roman" w:hAnsi="Times New Roman" w:cs="Times New Roman"/>
                <w:sz w:val="24"/>
                <w:szCs w:val="24"/>
              </w:rPr>
              <w:t>Informatyka poziom rozszerzony</w:t>
            </w:r>
          </w:p>
        </w:tc>
        <w:tc>
          <w:tcPr>
            <w:tcW w:w="5130" w:type="dxa"/>
            <w:tcMar/>
          </w:tcPr>
          <w:p w:rsidRPr="000E677E" w:rsidR="001034E2" w:rsidP="0252FA05" w:rsidRDefault="001034E2" w14:paraId="61B5643E" w14:textId="1EF6408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 w:rsidRPr="0252FA05" w:rsidR="07F3642B"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>Teraz bajty. Informatyka dla szkół ponadpodstawowych. Zakres rozszerzony.</w:t>
            </w:r>
          </w:p>
          <w:p w:rsidRPr="000E677E" w:rsidR="001034E2" w:rsidP="0252FA05" w:rsidRDefault="001034E2" w14:paraId="6A2C435A" w14:textId="14C313F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 w:rsidRPr="0252FA05" w:rsidR="07F3642B"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  <w:t>Autorka: Grażyna Koba</w:t>
            </w:r>
          </w:p>
        </w:tc>
        <w:tc>
          <w:tcPr>
            <w:tcW w:w="2205" w:type="dxa"/>
            <w:tcMar/>
          </w:tcPr>
          <w:p w:rsidRPr="000E677E" w:rsidR="001034E2" w:rsidP="053C2F73" w:rsidRDefault="001034E2" w14:paraId="3F20CC2E" w14:textId="3C1300AF">
            <w:pPr>
              <w:pStyle w:val="Header"/>
            </w:pPr>
            <w:r w:rsidR="259B5983">
              <w:rPr/>
              <w:t>C</w:t>
            </w:r>
          </w:p>
        </w:tc>
        <w:tc>
          <w:tcPr>
            <w:tcW w:w="2745" w:type="dxa"/>
            <w:tcMar/>
          </w:tcPr>
          <w:p w:rsidRPr="00B13B43" w:rsidR="001034E2" w:rsidP="0252FA05" w:rsidRDefault="001034E2" w14:paraId="21979B83" w14:textId="01B90D3C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6AEFE984">
              <w:rPr>
                <w:b w:val="1"/>
                <w:bCs w:val="1"/>
                <w:lang w:val="pl-PL"/>
              </w:rPr>
              <w:t>SZP/XILO/VII/2023/8</w:t>
            </w:r>
          </w:p>
          <w:p w:rsidRPr="00B13B43" w:rsidR="001034E2" w:rsidP="0252FA05" w:rsidRDefault="001034E2" w14:paraId="6845DD8C" w14:textId="2346E495">
            <w:pPr>
              <w:pStyle w:val="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Mar/>
          </w:tcPr>
          <w:p w:rsidRPr="00C82298" w:rsidR="001034E2" w:rsidP="0252FA05" w:rsidRDefault="001034E2" w14:paraId="6A57B5FC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037B3E7D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00C82298" w:rsidR="001034E2" w:rsidP="0252FA05" w:rsidRDefault="001034E2" w14:paraId="5B511FB8" w14:textId="472A398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3C33CF" w:rsidTr="2EFD01EB" w14:paraId="67EDD9A5" w14:textId="77777777">
        <w:trPr>
          <w:trHeight w:val="1134"/>
        </w:trPr>
        <w:tc>
          <w:tcPr>
            <w:tcW w:w="811" w:type="dxa"/>
            <w:vMerge w:val="restart"/>
            <w:tcMar/>
            <w:vAlign w:val="center"/>
          </w:tcPr>
          <w:p w:rsidRPr="000E677E" w:rsidR="003C33CF" w:rsidP="005F70B6" w:rsidRDefault="003C33CF" w14:paraId="48F47497" w14:textId="77777777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Pr="000E677E" w:rsidR="003C33CF" w:rsidP="003C33CF" w:rsidRDefault="003C33CF" w14:paraId="6539B3D6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Chemia poziom podstawowy </w:t>
            </w:r>
          </w:p>
          <w:p w:rsidRPr="000E677E" w:rsidR="003C33CF" w:rsidP="003C33CF" w:rsidRDefault="003C33CF" w14:paraId="07B4501C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0E677E" w:rsidR="003C33CF" w:rsidP="34E7E795" w:rsidRDefault="64648DFA" w14:paraId="2B71EC95" w14:textId="1C0FDD17">
            <w:pPr>
              <w:spacing w:before="120" w:line="257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252FA05" w:rsidR="1AF11133">
              <w:rPr>
                <w:rFonts w:ascii="Times New Roman" w:hAnsi="Times New Roman" w:eastAsia="Times New Roman" w:cs="Times New Roman"/>
                <w:sz w:val="24"/>
                <w:szCs w:val="24"/>
              </w:rPr>
              <w:t>Program nauczania chemii w zakresie podstawowym dla</w:t>
            </w:r>
            <w:r w:rsidRPr="0252FA05" w:rsidR="292DC1E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252FA05" w:rsidR="1AF11133">
              <w:rPr>
                <w:rFonts w:ascii="Times New Roman" w:hAnsi="Times New Roman" w:eastAsia="Times New Roman" w:cs="Times New Roman"/>
                <w:sz w:val="24"/>
                <w:szCs w:val="24"/>
              </w:rPr>
              <w:t>liceu</w:t>
            </w:r>
            <w:r w:rsidRPr="0252FA05" w:rsidR="676023BF"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 w:rsidRPr="0252FA05" w:rsidR="1AF1113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ogólnokształcącego i technikum −</w:t>
            </w:r>
            <w:r w:rsidRPr="0252FA05" w:rsidR="1AF11133">
              <w:rPr>
                <w:rFonts w:ascii="Times New Roman" w:hAnsi="Times New Roman" w:eastAsia="Times New Roman" w:cs="Times New Roman"/>
                <w:sz w:val="24"/>
                <w:szCs w:val="24"/>
              </w:rPr>
              <w:t>To jest</w:t>
            </w:r>
            <w:r w:rsidRPr="0252FA05" w:rsidR="670ADD6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252FA05" w:rsidR="1AF11133">
              <w:rPr>
                <w:rFonts w:ascii="Times New Roman" w:hAnsi="Times New Roman" w:eastAsia="Times New Roman" w:cs="Times New Roman"/>
                <w:sz w:val="24"/>
                <w:szCs w:val="24"/>
              </w:rPr>
              <w:t>chemia</w:t>
            </w:r>
            <w:r w:rsidRPr="0252FA05" w:rsidR="006155CB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  <w:r w:rsidRPr="0252FA05" w:rsidR="67A668A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                                 </w:t>
            </w:r>
            <w:r>
              <w:br/>
            </w:r>
            <w:r w:rsidRPr="0252FA05" w:rsidR="67A668A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252FA05" w:rsidR="1AF11133">
              <w:rPr>
                <w:rFonts w:ascii="Times New Roman" w:hAnsi="Times New Roman" w:eastAsia="Times New Roman" w:cs="Times New Roman"/>
                <w:sz w:val="24"/>
                <w:szCs w:val="24"/>
              </w:rPr>
              <w:t>Romuald Hassa</w:t>
            </w:r>
            <w:r w:rsidRPr="0252FA05" w:rsidR="5DF7FC3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252FA05" w:rsidR="1AF1113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leksandra </w:t>
            </w:r>
            <w:r w:rsidRPr="0252FA05" w:rsidR="1AF11133">
              <w:rPr>
                <w:rFonts w:ascii="Times New Roman" w:hAnsi="Times New Roman" w:eastAsia="Times New Roman" w:cs="Times New Roman"/>
                <w:sz w:val="24"/>
                <w:szCs w:val="24"/>
              </w:rPr>
              <w:t>Mrzigod</w:t>
            </w:r>
            <w:r w:rsidRPr="0252FA05" w:rsidR="1AF1113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Janusz </w:t>
            </w:r>
            <w:r w:rsidRPr="0252FA05" w:rsidR="1AF11133">
              <w:rPr>
                <w:rFonts w:ascii="Times New Roman" w:hAnsi="Times New Roman" w:eastAsia="Times New Roman" w:cs="Times New Roman"/>
                <w:sz w:val="24"/>
                <w:szCs w:val="24"/>
              </w:rPr>
              <w:t>Mrzigod</w:t>
            </w:r>
          </w:p>
        </w:tc>
        <w:tc>
          <w:tcPr>
            <w:tcW w:w="2205" w:type="dxa"/>
            <w:tcMar/>
          </w:tcPr>
          <w:p w:rsidR="052E15CB" w:rsidP="0252FA05" w:rsidRDefault="052E15CB" w14:paraId="1B7B157C" w14:textId="0A53FE7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252FA05" w:rsidR="052E15CB">
              <w:rPr>
                <w:rFonts w:ascii="Times New Roman" w:hAnsi="Times New Roman" w:cs="Times New Roman"/>
                <w:sz w:val="24"/>
                <w:szCs w:val="24"/>
              </w:rPr>
              <w:t>AB/hum CDG</w:t>
            </w:r>
          </w:p>
          <w:p w:rsidRPr="000E677E" w:rsidR="003C33CF" w:rsidP="00854F66" w:rsidRDefault="003C33CF" w14:paraId="4C8DE2A0" w14:textId="71A47E00">
            <w:pPr>
              <w:pStyle w:val="Header"/>
              <w:rPr>
                <w:lang w:val="pl-PL"/>
              </w:rPr>
            </w:pPr>
          </w:p>
        </w:tc>
        <w:tc>
          <w:tcPr>
            <w:tcW w:w="2745" w:type="dxa"/>
            <w:tcMar/>
          </w:tcPr>
          <w:p w:rsidRPr="000E677E" w:rsidR="003C33CF" w:rsidP="0252FA05" w:rsidRDefault="003C33CF" w14:paraId="2EF2EC0E" w14:textId="07B3FE8D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65972AD3">
              <w:rPr>
                <w:b w:val="1"/>
                <w:bCs w:val="1"/>
                <w:lang w:val="pl-PL"/>
              </w:rPr>
              <w:t>SZP/XILO/VII/2023/9</w:t>
            </w:r>
          </w:p>
          <w:p w:rsidRPr="000E677E" w:rsidR="003C33CF" w:rsidP="0252FA05" w:rsidRDefault="003C33CF" w14:paraId="7A3BED70" w14:textId="465E13EB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Pr="000E677E" w:rsidR="003C33CF" w:rsidP="0252FA05" w:rsidRDefault="003C33CF" w14:paraId="445BC6D6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06057D9B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000E677E" w:rsidR="003C33CF" w:rsidP="0252FA05" w:rsidRDefault="003C33CF" w14:paraId="6810CF4E" w14:textId="3B577A9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3C33CF" w:rsidTr="2EFD01EB" w14:paraId="48D89672" w14:textId="77777777">
        <w:trPr>
          <w:trHeight w:val="1134"/>
        </w:trPr>
        <w:tc>
          <w:tcPr>
            <w:tcW w:w="811" w:type="dxa"/>
            <w:vMerge/>
            <w:tcMar/>
            <w:vAlign w:val="center"/>
          </w:tcPr>
          <w:p w:rsidRPr="000E677E" w:rsidR="003C33CF" w:rsidP="005F70B6" w:rsidRDefault="003C33CF" w14:paraId="4FB5AB82" w14:textId="77777777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Pr="000E677E" w:rsidR="003C33CF" w:rsidP="003C33CF" w:rsidRDefault="003C33CF" w14:paraId="55B3EC6C" w14:textId="432C1979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Chemia pozi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szerzony</w:t>
            </w: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0E677E" w:rsidR="003C33CF" w:rsidP="00854F66" w:rsidRDefault="003C33CF" w14:paraId="07816D1A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D4D0D9" w:rsidR="003C33CF" w:rsidP="34E7E795" w:rsidRDefault="173D7A4A" w14:paraId="05647043" w14:textId="64287BF0">
            <w:pPr>
              <w:spacing w:line="257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252FA05" w:rsidR="6E77FC88">
              <w:rPr>
                <w:rFonts w:ascii="Times New Roman" w:hAnsi="Times New Roman" w:eastAsia="Times New Roman" w:cs="Times New Roman"/>
                <w:sz w:val="24"/>
                <w:szCs w:val="24"/>
              </w:rPr>
              <w:t>Program nauczania chemii w zakresie rozszerzonym dla liceum ogólnokształcącego i technikum –</w:t>
            </w:r>
            <w:r w:rsidRPr="0252FA05" w:rsidR="6E77FC88">
              <w:rPr>
                <w:rFonts w:ascii="Times New Roman" w:hAnsi="Times New Roman" w:eastAsia="Times New Roman" w:cs="Times New Roman"/>
                <w:sz w:val="24"/>
                <w:szCs w:val="24"/>
              </w:rPr>
              <w:t>To jest chemia</w:t>
            </w:r>
            <w:r w:rsidRPr="0252FA05" w:rsidR="2884B24B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  <w:r w:rsidRPr="0252FA05" w:rsidR="6E77FC8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Pr="00D4D0D9" w:rsidR="003C33CF" w:rsidP="34E7E795" w:rsidRDefault="173D7A4A" w14:paraId="0B432DE1" w14:textId="41A0CEFE">
            <w:pPr>
              <w:spacing w:after="160" w:line="257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4E7E795">
              <w:rPr>
                <w:rFonts w:ascii="Times New Roman" w:hAnsi="Times New Roman" w:eastAsia="Times New Roman" w:cs="Times New Roman"/>
                <w:sz w:val="24"/>
                <w:szCs w:val="24"/>
              </w:rPr>
              <w:t>Maria Litwin   Szarota Styka-Wlazło</w:t>
            </w:r>
          </w:p>
        </w:tc>
        <w:tc>
          <w:tcPr>
            <w:tcW w:w="2205" w:type="dxa"/>
            <w:tcMar/>
          </w:tcPr>
          <w:p w:rsidR="31EE1274" w:rsidP="0252FA05" w:rsidRDefault="31EE1274" w14:paraId="30E14384" w14:textId="6EA7670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31EE1274">
              <w:rPr>
                <w:rFonts w:ascii="Times New Roman" w:hAnsi="Times New Roman" w:cs="Times New Roman"/>
                <w:sz w:val="24"/>
                <w:szCs w:val="24"/>
              </w:rPr>
              <w:t>AB/przyr EF</w:t>
            </w:r>
          </w:p>
          <w:p w:rsidRPr="000E677E" w:rsidR="003C33CF" w:rsidP="00854F66" w:rsidRDefault="003C33CF" w14:paraId="2B43C364" w14:textId="677692B4">
            <w:pPr>
              <w:pStyle w:val="Header"/>
              <w:rPr>
                <w:lang w:val="pl-PL"/>
              </w:rPr>
            </w:pPr>
          </w:p>
        </w:tc>
        <w:tc>
          <w:tcPr>
            <w:tcW w:w="2745" w:type="dxa"/>
            <w:tcMar/>
          </w:tcPr>
          <w:p w:rsidRPr="000E677E" w:rsidR="003C33CF" w:rsidP="0252FA05" w:rsidRDefault="003C33CF" w14:paraId="4B8FD28E" w14:textId="32DA9E6B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51BF37B5">
              <w:rPr>
                <w:b w:val="1"/>
                <w:bCs w:val="1"/>
                <w:lang w:val="pl-PL"/>
              </w:rPr>
              <w:t>SZP/XILO/VII/2023/10</w:t>
            </w:r>
          </w:p>
          <w:p w:rsidRPr="000E677E" w:rsidR="003C33CF" w:rsidP="0252FA05" w:rsidRDefault="003C33CF" w14:paraId="61ABA513" w14:textId="1600270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Pr="000E677E" w:rsidR="003C33CF" w:rsidP="0252FA05" w:rsidRDefault="003C33CF" w14:paraId="6D357461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5DC86008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000E677E" w:rsidR="003C33CF" w:rsidP="0252FA05" w:rsidRDefault="003C33CF" w14:paraId="10E8AA43" w14:textId="7C8214A7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2EFD01EB" w14:paraId="7329D2F3" w14:textId="77777777">
        <w:trPr>
          <w:trHeight w:val="1134"/>
        </w:trPr>
        <w:tc>
          <w:tcPr>
            <w:tcW w:w="811" w:type="dxa"/>
            <w:tcMar/>
            <w:vAlign w:val="center"/>
          </w:tcPr>
          <w:p w:rsidRPr="000E677E" w:rsidR="00854F66" w:rsidP="005F70B6" w:rsidRDefault="00854F66" w14:paraId="2043A4AF" w14:textId="77777777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Pr="000E677E" w:rsidR="00854F66" w:rsidP="00854F66" w:rsidRDefault="00854F66" w14:paraId="5E1190C9" w14:textId="658E96A3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  <w:r w:rsidR="0003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77E" w:rsidR="000346D9">
              <w:rPr>
                <w:rFonts w:ascii="Times New Roman" w:hAnsi="Times New Roman" w:cs="Times New Roman"/>
                <w:sz w:val="24"/>
                <w:szCs w:val="24"/>
              </w:rPr>
              <w:t>poziom podstawowy</w:t>
            </w:r>
            <w:r w:rsidR="005F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0E677E" w:rsidR="00854F66" w:rsidP="00854F66" w:rsidRDefault="00854F66" w14:paraId="62EC463C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0E677E" w:rsidR="00854F66" w:rsidP="34E7E795" w:rsidRDefault="19B8A300" w14:paraId="7F2AAD3A" w14:textId="4DB1076C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34E7E795">
              <w:rPr>
                <w:rFonts w:ascii="Times New Roman" w:hAnsi="Times New Roman" w:cs="Times New Roman"/>
                <w:sz w:val="24"/>
                <w:szCs w:val="24"/>
              </w:rPr>
              <w:t>Program nauczania fizyki w zakresie podstawowym dla liceum ogólnokształcącego i technikum</w:t>
            </w:r>
            <w:r w:rsidRPr="34E7E795" w:rsidR="26E9E3B6">
              <w:rPr>
                <w:rFonts w:ascii="Times New Roman" w:hAnsi="Times New Roman" w:cs="Times New Roman"/>
                <w:sz w:val="24"/>
                <w:szCs w:val="24"/>
              </w:rPr>
              <w:t xml:space="preserve"> – Fizyka.</w:t>
            </w:r>
          </w:p>
          <w:p w:rsidRPr="000E677E" w:rsidR="00854F66" w:rsidP="34E7E795" w:rsidRDefault="26E9E3B6" w14:paraId="1D4F561F" w14:textId="1807548A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34E7E795">
              <w:rPr>
                <w:rFonts w:ascii="Times New Roman" w:hAnsi="Times New Roman" w:cs="Times New Roman"/>
                <w:sz w:val="24"/>
                <w:szCs w:val="24"/>
              </w:rPr>
              <w:t xml:space="preserve">Ludwik </w:t>
            </w:r>
            <w:r w:rsidRPr="34E7E795" w:rsidR="6C45192E">
              <w:rPr>
                <w:rFonts w:ascii="Times New Roman" w:hAnsi="Times New Roman" w:cs="Times New Roman"/>
                <w:sz w:val="24"/>
                <w:szCs w:val="24"/>
              </w:rPr>
              <w:t>Lehman, Witold Polesiuk, Grzegorz F. Wojewoda</w:t>
            </w:r>
          </w:p>
        </w:tc>
        <w:tc>
          <w:tcPr>
            <w:tcW w:w="2205" w:type="dxa"/>
            <w:tcMar/>
          </w:tcPr>
          <w:p w:rsidRPr="000E677E" w:rsidR="00854F66" w:rsidP="0252FA05" w:rsidRDefault="5BAF3CA5" w14:paraId="07A7B370" w14:textId="3C27D745">
            <w:pPr>
              <w:pStyle w:val="Header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252FA05" w:rsidR="141F0CF4">
              <w:rPr>
                <w:lang w:val="pl-PL"/>
              </w:rPr>
              <w:t>ABCDEFG</w:t>
            </w:r>
          </w:p>
        </w:tc>
        <w:tc>
          <w:tcPr>
            <w:tcW w:w="2745" w:type="dxa"/>
            <w:tcMar/>
          </w:tcPr>
          <w:p w:rsidRPr="000E677E" w:rsidR="00854F66" w:rsidP="0252FA05" w:rsidRDefault="00854F66" w14:paraId="585BD02A" w14:textId="42999FB4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0AD77B2B">
              <w:rPr>
                <w:b w:val="1"/>
                <w:bCs w:val="1"/>
                <w:lang w:val="pl-PL"/>
              </w:rPr>
              <w:t>SZP/XILO/VII/2023/11</w:t>
            </w:r>
          </w:p>
          <w:p w:rsidRPr="000E677E" w:rsidR="00854F66" w:rsidP="0252FA05" w:rsidRDefault="00854F66" w14:paraId="479B90CD" w14:textId="66E2B52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Pr="000E677E" w:rsidR="00854F66" w:rsidP="0252FA05" w:rsidRDefault="00854F66" w14:paraId="5BFF4E25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139D9040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000E677E" w:rsidR="00854F66" w:rsidP="0252FA05" w:rsidRDefault="00854F66" w14:paraId="360EDC65" w14:textId="4BD29C4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2EFD01EB" w14:paraId="3656F003" w14:textId="77777777">
        <w:trPr>
          <w:trHeight w:val="1134"/>
        </w:trPr>
        <w:tc>
          <w:tcPr>
            <w:tcW w:w="811" w:type="dxa"/>
            <w:vMerge w:val="restart"/>
            <w:tcMar/>
            <w:vAlign w:val="center"/>
          </w:tcPr>
          <w:p w:rsidRPr="000E677E" w:rsidR="00854F66" w:rsidP="005F70B6" w:rsidRDefault="00854F66" w14:paraId="268EA053" w14:textId="77777777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Pr="000E677E" w:rsidR="00854F66" w:rsidP="00854F66" w:rsidRDefault="00854F66" w14:paraId="48A9674B" w14:textId="77777777">
            <w:pPr>
              <w:pStyle w:val="Standard"/>
              <w:tabs>
                <w:tab w:val="center" w:pos="953"/>
                <w:tab w:val="right" w:pos="190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istoria poziom podstawowy</w:t>
            </w:r>
          </w:p>
          <w:p w:rsidRPr="000E677E" w:rsidR="00854F66" w:rsidP="00854F66" w:rsidRDefault="00854F66" w14:paraId="25EC8B9A" w14:textId="77777777">
            <w:pPr>
              <w:pStyle w:val="Standard"/>
              <w:tabs>
                <w:tab w:val="center" w:pos="953"/>
                <w:tab w:val="right" w:pos="190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130" w:type="dxa"/>
            <w:tcMar/>
          </w:tcPr>
          <w:p w:rsidRPr="000E677E" w:rsidR="00854F66" w:rsidP="55A376E1" w:rsidRDefault="00854F66" w14:paraId="0B89AD4A" w14:textId="4778F706">
            <w:pPr>
              <w:pStyle w:val="Standard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</w:pPr>
            <w:r w:rsidRPr="55A376E1" w:rsidR="65EC7A6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Ślady czasu. Program nauczania historii dla liceum i technikum – zakres podstawowy.</w:t>
            </w:r>
          </w:p>
          <w:p w:rsidRPr="000E677E" w:rsidR="00854F66" w:rsidP="0252FA05" w:rsidRDefault="00854F66" w14:paraId="69E97642" w14:textId="6D5362E8">
            <w:pPr>
              <w:pStyle w:val="Standard"/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</w:pPr>
            <w:r w:rsidRPr="0252FA05" w:rsidR="65EC7A6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D. Jasik, W. Królikowska</w:t>
            </w:r>
          </w:p>
        </w:tc>
        <w:tc>
          <w:tcPr>
            <w:tcW w:w="2205" w:type="dxa"/>
            <w:tcMar/>
          </w:tcPr>
          <w:p w:rsidRPr="000E677E" w:rsidR="00854F66" w:rsidP="0252FA05" w:rsidRDefault="00854F66" w14:paraId="3C6ABFC8" w14:textId="67BED304">
            <w:pPr>
              <w:pStyle w:val="Header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252FA05" w:rsidR="3BC6C681">
              <w:rPr>
                <w:lang w:val="pl-PL"/>
              </w:rPr>
              <w:t>AB/</w:t>
            </w:r>
            <w:r w:rsidRPr="0252FA05" w:rsidR="3BC6C681">
              <w:rPr>
                <w:lang w:val="pl-PL"/>
              </w:rPr>
              <w:t>przyr</w:t>
            </w:r>
            <w:r w:rsidRPr="0252FA05" w:rsidR="3BC6C681">
              <w:rPr>
                <w:lang w:val="pl-PL"/>
              </w:rPr>
              <w:t xml:space="preserve"> CEFG</w:t>
            </w:r>
          </w:p>
        </w:tc>
        <w:tc>
          <w:tcPr>
            <w:tcW w:w="2745" w:type="dxa"/>
            <w:tcMar/>
          </w:tcPr>
          <w:p w:rsidRPr="000E677E" w:rsidR="00854F66" w:rsidP="0252FA05" w:rsidRDefault="00854F66" w14:paraId="0DBEC371" w14:textId="2C7C6806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44F9CE77">
              <w:rPr>
                <w:b w:val="1"/>
                <w:bCs w:val="1"/>
                <w:lang w:val="pl-PL"/>
              </w:rPr>
              <w:t>SZP/XILO/VII/2023/12</w:t>
            </w:r>
          </w:p>
          <w:p w:rsidRPr="000E677E" w:rsidR="00854F66" w:rsidP="0252FA05" w:rsidRDefault="00854F66" w14:paraId="664C3485" w14:textId="4B48EE59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Pr="000E677E" w:rsidR="00854F66" w:rsidP="0252FA05" w:rsidRDefault="00854F66" w14:paraId="63A57BC4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3B20029B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000E677E" w:rsidR="00854F66" w:rsidP="0252FA05" w:rsidRDefault="00854F66" w14:paraId="1487BC7E" w14:textId="26F787C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2EFD01EB" w14:paraId="422CAA95" w14:textId="77777777">
        <w:trPr>
          <w:trHeight w:val="1134"/>
        </w:trPr>
        <w:tc>
          <w:tcPr>
            <w:tcW w:w="811" w:type="dxa"/>
            <w:vMerge/>
            <w:tcMar/>
            <w:vAlign w:val="center"/>
          </w:tcPr>
          <w:p w:rsidRPr="000E677E" w:rsidR="00854F66" w:rsidP="005F70B6" w:rsidRDefault="00854F66" w14:paraId="40426C72" w14:textId="77777777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Pr="000E677E" w:rsidR="00854F66" w:rsidP="00854F66" w:rsidRDefault="00854F66" w14:paraId="4F472495" w14:textId="77777777">
            <w:pPr>
              <w:pStyle w:val="Standard"/>
              <w:tabs>
                <w:tab w:val="center" w:pos="953"/>
                <w:tab w:val="right" w:pos="190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Historia poziom rozszerzony</w:t>
            </w:r>
          </w:p>
          <w:p w:rsidRPr="000E677E" w:rsidR="00854F66" w:rsidP="00854F66" w:rsidRDefault="00854F66" w14:paraId="775359CB" w14:textId="77777777">
            <w:pPr>
              <w:pStyle w:val="Standard"/>
              <w:tabs>
                <w:tab w:val="center" w:pos="953"/>
                <w:tab w:val="right" w:pos="190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0E677E" w:rsidR="00854F66" w:rsidP="0252FA05" w:rsidRDefault="00854F66" w14:paraId="0966F9D4" w14:textId="40CF3699">
            <w:pPr>
              <w:spacing w:beforeAutospacing="on" w:afterAutospacing="on" w:line="259" w:lineRule="auto"/>
              <w:rPr>
                <w:noProof w:val="0"/>
                <w:lang w:val="pl-PL"/>
              </w:rPr>
            </w:pPr>
            <w:r w:rsidRPr="0252FA05" w:rsidR="473A70E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Program nauczania liceum ogólnokształcące i technikum. Zakres rozszerzony. J. Choińska-Mika, K. Zielińska, J. Lorenc</w:t>
            </w:r>
          </w:p>
        </w:tc>
        <w:tc>
          <w:tcPr>
            <w:tcW w:w="2205" w:type="dxa"/>
            <w:tcMar/>
          </w:tcPr>
          <w:p w:rsidRPr="000E677E" w:rsidR="00854F66" w:rsidP="00854F66" w:rsidRDefault="00854F66" w14:paraId="4E8AE5EC" w14:textId="7EC89873">
            <w:pPr>
              <w:pStyle w:val="Header"/>
              <w:rPr>
                <w:lang w:val="pl-PL"/>
              </w:rPr>
            </w:pPr>
            <w:r w:rsidRPr="0252FA05" w:rsidR="43D2FAFC">
              <w:rPr>
                <w:lang w:val="pl-PL"/>
              </w:rPr>
              <w:t>AB/hum D</w:t>
            </w:r>
          </w:p>
        </w:tc>
        <w:tc>
          <w:tcPr>
            <w:tcW w:w="2745" w:type="dxa"/>
            <w:tcMar/>
          </w:tcPr>
          <w:p w:rsidRPr="000E677E" w:rsidR="00854F66" w:rsidP="0252FA05" w:rsidRDefault="00854F66" w14:paraId="185D6E2F" w14:textId="7F29E4BF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7686B620">
              <w:rPr>
                <w:b w:val="1"/>
                <w:bCs w:val="1"/>
                <w:lang w:val="pl-PL"/>
              </w:rPr>
              <w:t>SZP/XILO/VII/2023/13</w:t>
            </w:r>
          </w:p>
          <w:p w:rsidRPr="000E677E" w:rsidR="00854F66" w:rsidP="0252FA05" w:rsidRDefault="00854F66" w14:paraId="41A37982" w14:textId="1B566D50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Pr="000E677E" w:rsidR="00854F66" w:rsidP="0252FA05" w:rsidRDefault="00854F66" w14:paraId="2A875BD3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587487E3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000E677E" w:rsidR="00854F66" w:rsidP="0252FA05" w:rsidRDefault="00854F66" w14:paraId="377943D9" w14:textId="318C329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2EFD01EB" w14:paraId="1E1C059D" w14:textId="77777777">
        <w:trPr>
          <w:trHeight w:val="1134"/>
        </w:trPr>
        <w:tc>
          <w:tcPr>
            <w:tcW w:w="811" w:type="dxa"/>
            <w:tcMar/>
            <w:vAlign w:val="center"/>
          </w:tcPr>
          <w:p w:rsidRPr="000E677E" w:rsidR="00854F66" w:rsidP="005F70B6" w:rsidRDefault="00854F66" w14:paraId="4698EC4C" w14:textId="77777777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Pr="000E677E" w:rsidR="00854F66" w:rsidP="00854F66" w:rsidRDefault="003C33CF" w14:paraId="73A0C9F2" w14:textId="16633B94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i Teraźniejszość</w:t>
            </w:r>
          </w:p>
        </w:tc>
        <w:tc>
          <w:tcPr>
            <w:tcW w:w="5130" w:type="dxa"/>
            <w:tcMar/>
          </w:tcPr>
          <w:p w:rsidRPr="000E677E" w:rsidR="00854F66" w:rsidP="0252FA05" w:rsidRDefault="00854F66" w14:paraId="7A705181" w14:textId="2A356B9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0132"/>
                <w:sz w:val="24"/>
                <w:szCs w:val="24"/>
                <w:lang w:val="pl-PL"/>
              </w:rPr>
            </w:pPr>
            <w:r w:rsidRPr="0252FA05" w:rsidR="091BD2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0132"/>
                <w:sz w:val="24"/>
                <w:szCs w:val="24"/>
                <w:lang w:val="pl-PL"/>
              </w:rPr>
              <w:t>Program nauczania. Historia i teraźniejszość. Liceum i technikum. Zakres podstawowy</w:t>
            </w:r>
            <w:r w:rsidRPr="0252FA05" w:rsidR="686E44E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0132"/>
                <w:sz w:val="24"/>
                <w:szCs w:val="24"/>
                <w:lang w:val="pl-PL"/>
              </w:rPr>
              <w:t xml:space="preserve">, WSIP, </w:t>
            </w:r>
            <w:r w:rsidRPr="0252FA05" w:rsidR="686E44E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pl-PL"/>
              </w:rPr>
              <w:t>Izabella Modzelewska-Rysak, Leszek Rysak</w:t>
            </w:r>
          </w:p>
        </w:tc>
        <w:tc>
          <w:tcPr>
            <w:tcW w:w="2205" w:type="dxa"/>
            <w:tcMar/>
          </w:tcPr>
          <w:p w:rsidRPr="0080405F" w:rsidR="00854F66" w:rsidP="0252FA05" w:rsidRDefault="00854F66" w14:paraId="41F3C729" w14:textId="3B9BA75E">
            <w:pPr>
              <w:pStyle w:val="Header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252FA05" w:rsidR="54FD25FE">
              <w:rPr>
                <w:lang w:val="pl-PL"/>
              </w:rPr>
              <w:t>ABCDEFG</w:t>
            </w:r>
          </w:p>
        </w:tc>
        <w:tc>
          <w:tcPr>
            <w:tcW w:w="2745" w:type="dxa"/>
            <w:tcMar/>
          </w:tcPr>
          <w:p w:rsidRPr="000E677E" w:rsidR="00854F66" w:rsidP="0252FA05" w:rsidRDefault="00854F66" w14:paraId="14EE5134" w14:textId="3362BB00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25609938">
              <w:rPr>
                <w:b w:val="1"/>
                <w:bCs w:val="1"/>
                <w:lang w:val="pl-PL"/>
              </w:rPr>
              <w:t>SZP/XILO/VII/2023/14</w:t>
            </w:r>
          </w:p>
          <w:p w:rsidRPr="000E677E" w:rsidR="00854F66" w:rsidP="0252FA05" w:rsidRDefault="00854F66" w14:paraId="402C4F21" w14:textId="11F168C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Pr="000E677E" w:rsidR="00854F66" w:rsidP="0252FA05" w:rsidRDefault="00854F66" w14:paraId="0B89B36B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45FE1F74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000E677E" w:rsidR="00854F66" w:rsidP="0252FA05" w:rsidRDefault="00854F66" w14:paraId="7EE479A7" w14:textId="4D211EE1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2EFD01EB" w14:paraId="5855CB63" w14:textId="77777777">
        <w:trPr>
          <w:trHeight w:val="1134"/>
        </w:trPr>
        <w:tc>
          <w:tcPr>
            <w:tcW w:w="811" w:type="dxa"/>
            <w:vMerge w:val="restart"/>
            <w:tcMar/>
            <w:vAlign w:val="center"/>
          </w:tcPr>
          <w:p w:rsidRPr="000E677E" w:rsidR="00854F66" w:rsidP="005F70B6" w:rsidRDefault="00854F66" w14:paraId="34101AF2" w14:textId="77777777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Pr="000E677E" w:rsidR="00854F66" w:rsidP="00854F66" w:rsidRDefault="00854F66" w14:paraId="68E6979E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Język polski poziom podstawowy</w:t>
            </w:r>
          </w:p>
          <w:p w:rsidRPr="000E677E" w:rsidR="00854F66" w:rsidP="00854F66" w:rsidRDefault="00854F66" w14:paraId="71538334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0E677E" w:rsidR="00854F66" w:rsidP="00D4D0D9" w:rsidRDefault="00854F66" w14:paraId="310467C0" w14:textId="0F23A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5A376E1" w:rsidR="01FABF24">
              <w:rPr>
                <w:rFonts w:ascii="Times New Roman" w:hAnsi="Times New Roman" w:cs="Times New Roman"/>
                <w:sz w:val="24"/>
                <w:szCs w:val="24"/>
              </w:rPr>
              <w:t>Oblicza epok. Nowa edycja. Klasa 1 liceum. Zakres podstawowy.</w:t>
            </w:r>
            <w:r w:rsidRPr="55A376E1" w:rsidR="7C8FB96D">
              <w:rPr>
                <w:rFonts w:ascii="Times New Roman" w:hAnsi="Times New Roman" w:cs="Times New Roman"/>
                <w:sz w:val="24"/>
                <w:szCs w:val="24"/>
              </w:rPr>
              <w:t xml:space="preserve"> A.Kalbarczyk, </w:t>
            </w:r>
            <w:r w:rsidRPr="55A376E1" w:rsidR="7C8FB96D">
              <w:rPr>
                <w:rFonts w:ascii="Times New Roman" w:hAnsi="Times New Roman" w:cs="Times New Roman"/>
                <w:sz w:val="24"/>
                <w:szCs w:val="24"/>
              </w:rPr>
              <w:t>K.Olejnik</w:t>
            </w:r>
            <w:r w:rsidRPr="55A376E1" w:rsidR="7C8FB96D">
              <w:rPr>
                <w:rFonts w:ascii="Times New Roman" w:hAnsi="Times New Roman" w:cs="Times New Roman"/>
                <w:sz w:val="24"/>
                <w:szCs w:val="24"/>
              </w:rPr>
              <w:t>. WSiP 2022</w:t>
            </w:r>
          </w:p>
        </w:tc>
        <w:tc>
          <w:tcPr>
            <w:tcW w:w="2205" w:type="dxa"/>
            <w:tcMar/>
          </w:tcPr>
          <w:p w:rsidRPr="0080405F" w:rsidR="00854F66" w:rsidP="0252FA05" w:rsidRDefault="00854F66" w14:paraId="110D0BA4" w14:textId="767D3592">
            <w:pPr>
              <w:pStyle w:val="Header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252FA05" w:rsidR="2884BD51">
              <w:rPr>
                <w:lang w:val="pl-PL"/>
              </w:rPr>
              <w:t>AB/</w:t>
            </w:r>
            <w:r w:rsidRPr="0252FA05" w:rsidR="2884BD51">
              <w:rPr>
                <w:lang w:val="pl-PL"/>
              </w:rPr>
              <w:t>przyr</w:t>
            </w:r>
            <w:r w:rsidRPr="0252FA05" w:rsidR="2884BD51">
              <w:rPr>
                <w:lang w:val="pl-PL"/>
              </w:rPr>
              <w:t xml:space="preserve"> CEFG</w:t>
            </w:r>
          </w:p>
        </w:tc>
        <w:tc>
          <w:tcPr>
            <w:tcW w:w="2745" w:type="dxa"/>
            <w:tcMar/>
          </w:tcPr>
          <w:p w:rsidRPr="000E677E" w:rsidR="00854F66" w:rsidP="0252FA05" w:rsidRDefault="00854F66" w14:paraId="1E5D619B" w14:textId="3BBEF9B9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79148BFA">
              <w:rPr>
                <w:b w:val="1"/>
                <w:bCs w:val="1"/>
                <w:lang w:val="pl-PL"/>
              </w:rPr>
              <w:t>SZP/XILO/VII/2023/15</w:t>
            </w:r>
          </w:p>
          <w:p w:rsidRPr="000E677E" w:rsidR="00854F66" w:rsidP="0252FA05" w:rsidRDefault="00854F66" w14:paraId="3C8452B8" w14:textId="67204945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Pr="000E677E" w:rsidR="00854F66" w:rsidP="0252FA05" w:rsidRDefault="00854F66" w14:paraId="24B5F03D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61D377B4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000E677E" w:rsidR="00854F66" w:rsidP="0252FA05" w:rsidRDefault="00854F66" w14:paraId="3B6622E7" w14:textId="1AD72CF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2EFD01EB" w14:paraId="4D3A8EA9" w14:textId="77777777">
        <w:trPr>
          <w:trHeight w:val="1134"/>
        </w:trPr>
        <w:tc>
          <w:tcPr>
            <w:tcW w:w="811" w:type="dxa"/>
            <w:vMerge/>
            <w:tcMar/>
            <w:vAlign w:val="center"/>
          </w:tcPr>
          <w:p w:rsidRPr="000E677E" w:rsidR="00854F66" w:rsidP="005F70B6" w:rsidRDefault="00854F66" w14:paraId="6E687C23" w14:textId="77777777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Pr="000E677E" w:rsidR="00854F66" w:rsidP="00854F66" w:rsidRDefault="00854F66" w14:paraId="396F4F7D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Język polski poziom rozszerzony</w:t>
            </w:r>
          </w:p>
          <w:p w:rsidRPr="000E677E" w:rsidR="00854F66" w:rsidP="00854F66" w:rsidRDefault="00854F66" w14:paraId="7E494327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0E677E" w:rsidR="00854F66" w:rsidP="00D4D0D9" w:rsidRDefault="00854F66" w14:paraId="74C166B5" w14:textId="7D1C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5A376E1" w:rsidR="2BE4CE28">
              <w:rPr>
                <w:rFonts w:ascii="Times New Roman" w:hAnsi="Times New Roman" w:cs="Times New Roman"/>
                <w:sz w:val="24"/>
                <w:szCs w:val="24"/>
              </w:rPr>
              <w:t>Oblicza epok. Nowa edycja. Klasa 1. Zakres rozszerzony</w:t>
            </w:r>
            <w:r w:rsidRPr="55A376E1" w:rsidR="3BEA70D0">
              <w:rPr>
                <w:rFonts w:ascii="Times New Roman" w:hAnsi="Times New Roman" w:cs="Times New Roman"/>
                <w:sz w:val="24"/>
                <w:szCs w:val="24"/>
              </w:rPr>
              <w:t xml:space="preserve"> A. Kalbarczyk, </w:t>
            </w:r>
            <w:r w:rsidRPr="55A376E1" w:rsidR="3BEA70D0">
              <w:rPr>
                <w:rFonts w:ascii="Times New Roman" w:hAnsi="Times New Roman" w:cs="Times New Roman"/>
                <w:sz w:val="24"/>
                <w:szCs w:val="24"/>
              </w:rPr>
              <w:t>K.Olejnik</w:t>
            </w:r>
            <w:r w:rsidRPr="55A376E1" w:rsidR="3BEA70D0">
              <w:rPr>
                <w:rFonts w:ascii="Times New Roman" w:hAnsi="Times New Roman" w:cs="Times New Roman"/>
                <w:sz w:val="24"/>
                <w:szCs w:val="24"/>
              </w:rPr>
              <w:t>. WSiP 2022</w:t>
            </w:r>
          </w:p>
        </w:tc>
        <w:tc>
          <w:tcPr>
            <w:tcW w:w="2205" w:type="dxa"/>
            <w:tcMar/>
          </w:tcPr>
          <w:p w:rsidRPr="000E677E" w:rsidR="00854F66" w:rsidP="00854F66" w:rsidRDefault="00854F66" w14:paraId="3A8E16CE" w14:textId="3220FCA3">
            <w:pPr>
              <w:pStyle w:val="Header"/>
              <w:rPr>
                <w:lang w:val="pl-PL"/>
              </w:rPr>
            </w:pPr>
            <w:r w:rsidRPr="0252FA05" w:rsidR="14D341EA">
              <w:rPr>
                <w:lang w:val="pl-PL"/>
              </w:rPr>
              <w:t>AB/hum D</w:t>
            </w:r>
          </w:p>
        </w:tc>
        <w:tc>
          <w:tcPr>
            <w:tcW w:w="2745" w:type="dxa"/>
            <w:tcMar/>
          </w:tcPr>
          <w:p w:rsidRPr="000E677E" w:rsidR="00854F66" w:rsidP="0252FA05" w:rsidRDefault="00854F66" w14:paraId="73C1AC79" w14:textId="4718C2DB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5DE0F31D">
              <w:rPr>
                <w:b w:val="1"/>
                <w:bCs w:val="1"/>
                <w:lang w:val="pl-PL"/>
              </w:rPr>
              <w:t>SZP/XILO/VII/2023/16</w:t>
            </w:r>
          </w:p>
          <w:p w:rsidRPr="000E677E" w:rsidR="00854F66" w:rsidP="0252FA05" w:rsidRDefault="00854F66" w14:paraId="780DA9C9" w14:textId="7E5050EF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Pr="000E677E" w:rsidR="00854F66" w:rsidP="0252FA05" w:rsidRDefault="00854F66" w14:paraId="72761DBB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14C53354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000E677E" w:rsidR="00854F66" w:rsidP="0252FA05" w:rsidRDefault="00854F66" w14:paraId="3F3772C4" w14:textId="5AC15063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1034E2" w:rsidTr="2EFD01EB" w14:paraId="1A9B6D56" w14:textId="77777777">
        <w:trPr>
          <w:trHeight w:val="705"/>
        </w:trPr>
        <w:tc>
          <w:tcPr>
            <w:tcW w:w="811" w:type="dxa"/>
            <w:vMerge w:val="restart"/>
            <w:tcMar/>
            <w:vAlign w:val="center"/>
          </w:tcPr>
          <w:p w:rsidRPr="000E677E" w:rsidR="001034E2" w:rsidP="005F70B6" w:rsidRDefault="001034E2" w14:paraId="5A7FD1D8" w14:textId="77777777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Pr="000E677E" w:rsidR="001034E2" w:rsidP="00854F66" w:rsidRDefault="001034E2" w14:paraId="74A22D3F" w14:textId="6D1169CA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iom dwujęzyczny</w:t>
            </w:r>
          </w:p>
          <w:p w:rsidRPr="000E677E" w:rsidR="001034E2" w:rsidP="00854F66" w:rsidRDefault="001034E2" w14:paraId="0CAECBAA" w14:textId="7777777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80405F" w:rsidR="001034E2" w:rsidP="55A376E1" w:rsidRDefault="001034E2" w14:paraId="73C847F6" w14:textId="5382C345">
            <w:pPr>
              <w:rPr>
                <w:rFonts w:ascii="Times New Roman" w:hAnsi="Times New Roman" w:eastAsia="Arial" w:cs="Times New Roman"/>
                <w:color w:val="4D4D4D"/>
                <w:sz w:val="24"/>
                <w:szCs w:val="24"/>
              </w:rPr>
            </w:pPr>
            <w:r w:rsidRPr="55A376E1" w:rsidR="41DB69A9">
              <w:rPr>
                <w:rFonts w:ascii="Times New Roman" w:hAnsi="Times New Roman" w:eastAsia="Arial" w:cs="Times New Roman"/>
                <w:color w:val="4D4D4D"/>
                <w:sz w:val="24"/>
                <w:szCs w:val="24"/>
              </w:rPr>
              <w:t xml:space="preserve">Poznaję </w:t>
            </w:r>
            <w:r w:rsidRPr="55A376E1" w:rsidR="41DB69A9">
              <w:rPr>
                <w:rFonts w:ascii="Times New Roman" w:hAnsi="Times New Roman" w:eastAsia="Arial" w:cs="Times New Roman"/>
                <w:color w:val="4D4D4D"/>
                <w:sz w:val="24"/>
                <w:szCs w:val="24"/>
              </w:rPr>
              <w:t>ję</w:t>
            </w:r>
            <w:r w:rsidRPr="55A376E1" w:rsidR="6E587450">
              <w:rPr>
                <w:rFonts w:ascii="Times New Roman" w:hAnsi="Times New Roman" w:eastAsia="Arial" w:cs="Times New Roman"/>
                <w:color w:val="4D4D4D"/>
                <w:sz w:val="24"/>
                <w:szCs w:val="24"/>
              </w:rPr>
              <w:t>zyk - poznaję świat.</w:t>
            </w:r>
          </w:p>
          <w:p w:rsidRPr="0080405F" w:rsidR="001034E2" w:rsidP="55A376E1" w:rsidRDefault="001034E2" w14:paraId="28C80350" w14:textId="16AD114D">
            <w:pPr>
              <w:pStyle w:val="Normal"/>
              <w:rPr>
                <w:rFonts w:ascii="Times New Roman" w:hAnsi="Times New Roman" w:eastAsia="Arial" w:cs="Times New Roman"/>
                <w:color w:val="4D4D4D"/>
                <w:sz w:val="24"/>
                <w:szCs w:val="24"/>
              </w:rPr>
            </w:pPr>
            <w:r w:rsidRPr="55A376E1" w:rsidR="6E587450">
              <w:rPr>
                <w:rFonts w:ascii="Times New Roman" w:hAnsi="Times New Roman" w:eastAsia="Arial" w:cs="Times New Roman"/>
                <w:color w:val="4D4D4D"/>
                <w:sz w:val="24"/>
                <w:szCs w:val="24"/>
              </w:rPr>
              <w:t>Anna Goźdź-Roszkowska</w:t>
            </w:r>
          </w:p>
        </w:tc>
        <w:tc>
          <w:tcPr>
            <w:tcW w:w="2205" w:type="dxa"/>
            <w:tcMar/>
          </w:tcPr>
          <w:p w:rsidRPr="000E677E" w:rsidR="001034E2" w:rsidP="0252FA05" w:rsidRDefault="001034E2" w14:paraId="1C33E3A4" w14:textId="3C3A52F5">
            <w:pPr>
              <w:pStyle w:val="Header"/>
              <w:rPr>
                <w:b w:val="0"/>
                <w:bCs w:val="0"/>
                <w:lang w:val="pl-PL"/>
              </w:rPr>
            </w:pPr>
            <w:r w:rsidRPr="0252FA05" w:rsidR="0277E02E">
              <w:rPr>
                <w:b w:val="0"/>
                <w:bCs w:val="0"/>
                <w:lang w:val="pl-PL"/>
              </w:rPr>
              <w:t>A</w:t>
            </w:r>
          </w:p>
        </w:tc>
        <w:tc>
          <w:tcPr>
            <w:tcW w:w="2745" w:type="dxa"/>
            <w:tcMar/>
          </w:tcPr>
          <w:p w:rsidRPr="000E677E" w:rsidR="001034E2" w:rsidP="0252FA05" w:rsidRDefault="001034E2" w14:paraId="149E8B7B" w14:textId="0B9683E8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31E717B8">
              <w:rPr>
                <w:b w:val="1"/>
                <w:bCs w:val="1"/>
                <w:lang w:val="pl-PL"/>
              </w:rPr>
              <w:t>SZP/XILO/VII/2023/17</w:t>
            </w:r>
          </w:p>
          <w:p w:rsidRPr="000E677E" w:rsidR="001034E2" w:rsidP="0252FA05" w:rsidRDefault="001034E2" w14:paraId="0DB0BA50" w14:textId="3E77C11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Pr="000E677E" w:rsidR="001034E2" w:rsidP="0252FA05" w:rsidRDefault="001034E2" w14:paraId="5436EF94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0862BD0C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000E677E" w:rsidR="001034E2" w:rsidP="0252FA05" w:rsidRDefault="001034E2" w14:paraId="4FE83739" w14:textId="53D4B11B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1034E2" w:rsidTr="2EFD01EB" w14:paraId="6F10BD75" w14:textId="77777777">
        <w:trPr>
          <w:trHeight w:val="1134"/>
        </w:trPr>
        <w:tc>
          <w:tcPr>
            <w:tcW w:w="811" w:type="dxa"/>
            <w:vMerge/>
            <w:tcMar/>
            <w:vAlign w:val="center"/>
          </w:tcPr>
          <w:p w:rsidRPr="000E677E" w:rsidR="001034E2" w:rsidP="005F70B6" w:rsidRDefault="001034E2" w14:paraId="065DBFDE" w14:textId="77777777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Pr="000E677E" w:rsidR="001034E2" w:rsidP="00854F66" w:rsidRDefault="001034E2" w14:paraId="559655A7" w14:textId="6E012F8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poziom rozszerzony</w:t>
            </w:r>
          </w:p>
        </w:tc>
        <w:tc>
          <w:tcPr>
            <w:tcW w:w="5130" w:type="dxa"/>
            <w:tcMar/>
          </w:tcPr>
          <w:p w:rsidRPr="000E677E" w:rsidR="001034E2" w:rsidP="55A376E1" w:rsidRDefault="001034E2" w14:paraId="5B3CD9C7" w14:textId="2C649022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5A376E1" w:rsidR="712A18A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urs kontynuacyjny </w:t>
            </w:r>
          </w:p>
          <w:p w:rsidRPr="000E677E" w:rsidR="001034E2" w:rsidP="55A376E1" w:rsidRDefault="001034E2" w14:paraId="4AC14459" w14:textId="63566A0D">
            <w:pPr>
              <w:pStyle w:val="Normal"/>
            </w:pPr>
            <w:r w:rsidRPr="55A376E1" w:rsidR="712A18A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la uczniów klas 1–4 liceum ogólnokształcącego </w:t>
            </w:r>
          </w:p>
          <w:p w:rsidRPr="000E677E" w:rsidR="001034E2" w:rsidP="55A376E1" w:rsidRDefault="001034E2" w14:paraId="174D09AA" w14:textId="30C73AD1">
            <w:pPr>
              <w:pStyle w:val="Normal"/>
            </w:pPr>
            <w:r w:rsidRPr="55A376E1" w:rsidR="712A18A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 klas 1–5 technikum </w:t>
            </w:r>
          </w:p>
          <w:p w:rsidRPr="000E677E" w:rsidR="001034E2" w:rsidP="55A376E1" w:rsidRDefault="001034E2" w14:paraId="7C8E5AA1" w14:textId="4025242A">
            <w:pPr>
              <w:pStyle w:val="Normal"/>
            </w:pPr>
            <w:r w:rsidRPr="55A376E1" w:rsidR="712A18A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zgodny z nową podstawą programową </w:t>
            </w:r>
          </w:p>
          <w:p w:rsidRPr="000E677E" w:rsidR="001034E2" w:rsidP="55A376E1" w:rsidRDefault="001034E2" w14:paraId="6496C56C" w14:textId="27E6B937">
            <w:pPr>
              <w:pStyle w:val="Normal"/>
            </w:pPr>
            <w:r w:rsidRPr="55A376E1" w:rsidR="712A18A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obowiązującą od 2019 roku </w:t>
            </w:r>
          </w:p>
          <w:p w:rsidRPr="000E677E" w:rsidR="001034E2" w:rsidP="55A376E1" w:rsidRDefault="001034E2" w14:paraId="0360D5BE" w14:textId="0FB4988B">
            <w:pPr>
              <w:pStyle w:val="Normal"/>
            </w:pPr>
            <w:r w:rsidRPr="0252FA05" w:rsidR="712A18A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II etap edukacyjny – III.1.P i III.1.R </w:t>
            </w:r>
          </w:p>
        </w:tc>
        <w:tc>
          <w:tcPr>
            <w:tcW w:w="2205" w:type="dxa"/>
            <w:tcMar/>
          </w:tcPr>
          <w:p w:rsidRPr="000E677E" w:rsidR="001034E2" w:rsidP="0252FA05" w:rsidRDefault="001034E2" w14:paraId="34F486FB" w14:textId="49E7C9F6">
            <w:pPr>
              <w:pStyle w:val="Header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252FA05" w:rsidR="3BF99652">
              <w:rPr>
                <w:lang w:val="pl-PL"/>
              </w:rPr>
              <w:t>BCDEF</w:t>
            </w:r>
            <w:r w:rsidRPr="0252FA05" w:rsidR="253807A3">
              <w:rPr>
                <w:lang w:val="pl-PL"/>
              </w:rPr>
              <w:t>GH</w:t>
            </w:r>
          </w:p>
        </w:tc>
        <w:tc>
          <w:tcPr>
            <w:tcW w:w="2745" w:type="dxa"/>
            <w:tcMar/>
          </w:tcPr>
          <w:p w:rsidRPr="000E677E" w:rsidR="001034E2" w:rsidP="0252FA05" w:rsidRDefault="001034E2" w14:paraId="7F3E6FF2" w14:textId="036EB85C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0363A6E7">
              <w:rPr>
                <w:b w:val="1"/>
                <w:bCs w:val="1"/>
                <w:lang w:val="pl-PL"/>
              </w:rPr>
              <w:t>SZP/XILO/VII/2023/18</w:t>
            </w:r>
          </w:p>
          <w:p w:rsidRPr="000E677E" w:rsidR="001034E2" w:rsidP="0252FA05" w:rsidRDefault="001034E2" w14:paraId="23EB246D" w14:textId="4D9F9B4B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Pr="000E677E" w:rsidR="001034E2" w:rsidP="0252FA05" w:rsidRDefault="001034E2" w14:paraId="59B31D24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5D6AAC5D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000E677E" w:rsidR="001034E2" w:rsidP="0252FA05" w:rsidRDefault="001034E2" w14:paraId="0EE129E4" w14:textId="4C29DD37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3C33CF" w:rsidTr="2EFD01EB" w14:paraId="3F96FCDC" w14:textId="77777777">
        <w:trPr>
          <w:trHeight w:val="1134"/>
        </w:trPr>
        <w:tc>
          <w:tcPr>
            <w:tcW w:w="811" w:type="dxa"/>
            <w:tcMar/>
            <w:vAlign w:val="center"/>
          </w:tcPr>
          <w:p w:rsidRPr="000E677E" w:rsidR="003C33CF" w:rsidP="005F70B6" w:rsidRDefault="003C33CF" w14:paraId="6263E05D" w14:textId="77777777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Pr="000E677E" w:rsidR="003C33CF" w:rsidP="00854F66" w:rsidRDefault="003C33CF" w14:paraId="2CA33B15" w14:textId="355C4ABD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Język hiszpań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poziom podstawowy</w:t>
            </w:r>
          </w:p>
          <w:p w:rsidRPr="000E677E" w:rsidR="003C33CF" w:rsidP="00854F66" w:rsidRDefault="003C33CF" w14:paraId="0D1E72AB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0E677E" w:rsidR="003C33CF" w:rsidP="34E7E795" w:rsidRDefault="7DE1E5FB" w14:paraId="6CCCD5AC" w14:textId="5D5B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E7E795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hiszpańskiego DESCUBRE dla uczniów szkół ponadpodstawowych </w:t>
            </w:r>
          </w:p>
          <w:p w:rsidRPr="000E677E" w:rsidR="003C33CF" w:rsidP="34E7E795" w:rsidRDefault="7DE1E5FB" w14:paraId="6421BC05" w14:textId="1B11B11A">
            <w:r w:rsidRPr="0252FA05" w:rsidR="7DE1E5FB">
              <w:rPr>
                <w:rFonts w:ascii="Times New Roman" w:hAnsi="Times New Roman" w:cs="Times New Roman"/>
                <w:sz w:val="24"/>
                <w:szCs w:val="24"/>
              </w:rPr>
              <w:t xml:space="preserve">Autorzy: Karolina </w:t>
            </w:r>
            <w:r w:rsidRPr="0252FA05" w:rsidR="7DE1E5FB">
              <w:rPr>
                <w:rFonts w:ascii="Times New Roman" w:hAnsi="Times New Roman" w:cs="Times New Roman"/>
                <w:sz w:val="24"/>
                <w:szCs w:val="24"/>
              </w:rPr>
              <w:t>Hadło</w:t>
            </w:r>
            <w:r w:rsidRPr="0252FA05" w:rsidR="7DE1E5FB">
              <w:rPr>
                <w:rFonts w:ascii="Times New Roman" w:hAnsi="Times New Roman" w:cs="Times New Roman"/>
                <w:sz w:val="24"/>
                <w:szCs w:val="24"/>
              </w:rPr>
              <w:t>, Katarzyna Palon</w:t>
            </w:r>
            <w:r w:rsidRPr="0252FA05" w:rsidR="35E9E2BA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205" w:type="dxa"/>
            <w:tcMar/>
          </w:tcPr>
          <w:p w:rsidRPr="000E677E" w:rsidR="003C33CF" w:rsidP="00854F66" w:rsidRDefault="2184FDE0" w14:paraId="7D370AF7" w14:textId="3520C7A4">
            <w:pPr>
              <w:pStyle w:val="Header"/>
              <w:rPr>
                <w:lang w:val="pl-PL"/>
              </w:rPr>
            </w:pPr>
            <w:r w:rsidRPr="0252FA05" w:rsidR="75FCEF61">
              <w:rPr>
                <w:lang w:val="pl-PL"/>
              </w:rPr>
              <w:t>G</w:t>
            </w:r>
          </w:p>
        </w:tc>
        <w:tc>
          <w:tcPr>
            <w:tcW w:w="2745" w:type="dxa"/>
            <w:tcMar/>
          </w:tcPr>
          <w:p w:rsidRPr="000E677E" w:rsidR="003C33CF" w:rsidP="0252FA05" w:rsidRDefault="003C33CF" w14:paraId="7DB073BE" w14:textId="717D51D2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5CDE98F8">
              <w:rPr>
                <w:b w:val="1"/>
                <w:bCs w:val="1"/>
                <w:lang w:val="pl-PL"/>
              </w:rPr>
              <w:t>SZP/XILO/VII/2023/19</w:t>
            </w:r>
          </w:p>
          <w:p w:rsidRPr="000E677E" w:rsidR="003C33CF" w:rsidP="0252FA05" w:rsidRDefault="003C33CF" w14:paraId="43ACAF4D" w14:textId="3F1DB0ED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Pr="000E677E" w:rsidR="003C33CF" w:rsidP="0252FA05" w:rsidRDefault="003C33CF" w14:paraId="3D7C682E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34E63754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000E677E" w:rsidR="003C33CF" w:rsidP="0252FA05" w:rsidRDefault="003C33CF" w14:paraId="52CDE354" w14:textId="57706C3C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0B5C84" w:rsidTr="2EFD01EB" w14:paraId="5A6C88ED" w14:textId="77777777">
        <w:trPr>
          <w:trHeight w:val="1134"/>
        </w:trPr>
        <w:tc>
          <w:tcPr>
            <w:tcW w:w="811" w:type="dxa"/>
            <w:vMerge w:val="restart"/>
            <w:tcMar/>
            <w:vAlign w:val="center"/>
          </w:tcPr>
          <w:p w:rsidRPr="000E677E" w:rsidR="000B5C84" w:rsidP="005F70B6" w:rsidRDefault="000B5C84" w14:paraId="62CC7D64" w14:textId="77777777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Pr="000E677E" w:rsidR="000B5C84" w:rsidP="00854F66" w:rsidRDefault="000B5C84" w14:paraId="59F35319" w14:textId="783E687F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francuski poziom podstawowy</w:t>
            </w:r>
          </w:p>
        </w:tc>
        <w:tc>
          <w:tcPr>
            <w:tcW w:w="5130" w:type="dxa"/>
            <w:tcMar/>
          </w:tcPr>
          <w:p w:rsidR="34E7E795" w:rsidP="34E7E795" w:rsidRDefault="34E7E795" w14:paraId="09C2E84B" w14:textId="1AD2505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252FA05" w:rsidR="34E7E79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rogram nauczania języka francuskiego jako drugiego w szkołach ponadpodstawowych, czteroletnim liceum i pięcioletnim technikum. Kurs podstawowy</w:t>
            </w:r>
            <w:r w:rsidRPr="0252FA05" w:rsidR="4F0F887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252FA05" w:rsidR="34E7E79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Radosław Kucharczyk</w:t>
            </w:r>
          </w:p>
        </w:tc>
        <w:tc>
          <w:tcPr>
            <w:tcW w:w="2205" w:type="dxa"/>
            <w:tcMar/>
          </w:tcPr>
          <w:p w:rsidR="34E7E795" w:rsidP="0252FA05" w:rsidRDefault="34E7E795" w14:paraId="37903F4E" w14:textId="3E85C366">
            <w:pPr>
              <w:pStyle w:val="Normal"/>
              <w:tabs>
                <w:tab w:val="center" w:leader="none" w:pos="4536"/>
                <w:tab w:val="right" w:leader="none" w:pos="9072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252FA05" w:rsidR="2E3B3E2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DFG</w:t>
            </w:r>
          </w:p>
        </w:tc>
        <w:tc>
          <w:tcPr>
            <w:tcW w:w="2745" w:type="dxa"/>
            <w:tcMar/>
          </w:tcPr>
          <w:p w:rsidR="34E7E795" w:rsidP="0252FA05" w:rsidRDefault="34E7E795" w14:paraId="2A819BFA" w14:textId="3195223F">
            <w:pPr>
              <w:pStyle w:val="Header"/>
              <w:spacing w:line="259" w:lineRule="auto"/>
              <w:jc w:val="center"/>
              <w:rPr>
                <w:b w:val="1"/>
                <w:bCs w:val="1"/>
                <w:lang w:val="pl-PL"/>
              </w:rPr>
            </w:pPr>
            <w:r w:rsidRPr="0252FA05" w:rsidR="3D3365B6">
              <w:rPr>
                <w:b w:val="1"/>
                <w:bCs w:val="1"/>
                <w:lang w:val="pl-PL"/>
              </w:rPr>
              <w:t>SZP/XILO/VII/2023/20</w:t>
            </w:r>
          </w:p>
          <w:p w:rsidR="34E7E795" w:rsidP="0252FA05" w:rsidRDefault="34E7E795" w14:paraId="4E4887C2" w14:textId="446E7D5C">
            <w:pPr>
              <w:pStyle w:val="Normal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Pr="000E677E" w:rsidR="000B5C84" w:rsidP="0252FA05" w:rsidRDefault="000B5C84" w14:paraId="23D7C384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1401DABA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000E677E" w:rsidR="000B5C84" w:rsidP="0252FA05" w:rsidRDefault="000B5C84" w14:paraId="5454F5F5" w14:textId="4CE59FEE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0B5C84" w:rsidTr="2EFD01EB" w14:paraId="765773EB" w14:textId="77777777">
        <w:trPr>
          <w:trHeight w:val="1134"/>
        </w:trPr>
        <w:tc>
          <w:tcPr>
            <w:tcW w:w="811" w:type="dxa"/>
            <w:vMerge/>
            <w:tcMar/>
            <w:vAlign w:val="center"/>
          </w:tcPr>
          <w:p w:rsidRPr="000E677E" w:rsidR="000B5C84" w:rsidP="005F70B6" w:rsidRDefault="000B5C84" w14:paraId="53F8E649" w14:textId="77777777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="000B5C84" w:rsidP="00854F66" w:rsidRDefault="000B5C84" w14:paraId="0EA771FD" w14:textId="43624A08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francuski poziom dwujęzyczny</w:t>
            </w:r>
          </w:p>
        </w:tc>
        <w:tc>
          <w:tcPr>
            <w:tcW w:w="5130" w:type="dxa"/>
            <w:tcMar/>
          </w:tcPr>
          <w:p w:rsidR="34E7E795" w:rsidP="34E7E795" w:rsidRDefault="34E7E795" w14:paraId="0F112493" w14:textId="0DC1F56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252FA05" w:rsidR="34E7E79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rogram nauczania języka francuskiego w liceum, w sekcjach dwujęzycznych M. Pamuła, M. Krysa, K. Herzig</w:t>
            </w:r>
          </w:p>
        </w:tc>
        <w:tc>
          <w:tcPr>
            <w:tcW w:w="2205" w:type="dxa"/>
            <w:tcMar/>
          </w:tcPr>
          <w:p w:rsidR="34E7E795" w:rsidP="0252FA05" w:rsidRDefault="34E7E795" w14:paraId="1E78C193" w14:textId="1EF9EBCA">
            <w:pPr>
              <w:pStyle w:val="Header"/>
              <w:rPr>
                <w:color w:val="000000" w:themeColor="text1"/>
                <w:lang w:val="pl-PL"/>
              </w:rPr>
            </w:pPr>
            <w:r w:rsidRPr="0252FA05" w:rsidR="1B093D2E">
              <w:rPr>
                <w:color w:val="000000" w:themeColor="text1" w:themeTint="FF" w:themeShade="FF"/>
                <w:lang w:val="pl-PL"/>
              </w:rPr>
              <w:t>B</w:t>
            </w:r>
          </w:p>
          <w:p w:rsidR="34E7E795" w:rsidP="34E7E795" w:rsidRDefault="34E7E795" w14:paraId="2171516A" w14:textId="106D98E7">
            <w:pPr>
              <w:tabs>
                <w:tab w:val="center" w:pos="4536"/>
                <w:tab w:val="right" w:pos="9072"/>
              </w:tabs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5" w:type="dxa"/>
            <w:tcMar/>
          </w:tcPr>
          <w:p w:rsidR="34E7E795" w:rsidP="0252FA05" w:rsidRDefault="34E7E795" w14:paraId="30FBD544" w14:textId="792FAC3B">
            <w:pPr>
              <w:pStyle w:val="Header"/>
              <w:spacing w:line="259" w:lineRule="auto"/>
              <w:jc w:val="center"/>
              <w:rPr>
                <w:b w:val="1"/>
                <w:bCs w:val="1"/>
                <w:lang w:val="pl-PL"/>
              </w:rPr>
            </w:pPr>
            <w:r w:rsidRPr="0252FA05" w:rsidR="7469F8AF">
              <w:rPr>
                <w:b w:val="1"/>
                <w:bCs w:val="1"/>
                <w:lang w:val="pl-PL"/>
              </w:rPr>
              <w:t>SZP/XILO/VII/2023/21</w:t>
            </w:r>
          </w:p>
          <w:p w:rsidR="34E7E795" w:rsidP="0252FA05" w:rsidRDefault="34E7E795" w14:paraId="1DAFEBA2" w14:textId="702193DF">
            <w:pPr>
              <w:pStyle w:val="Normal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Pr="000E677E" w:rsidR="000B5C84" w:rsidP="0252FA05" w:rsidRDefault="000B5C84" w14:paraId="15369262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273F9416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000E677E" w:rsidR="000B5C84" w:rsidP="0252FA05" w:rsidRDefault="000B5C84" w14:paraId="1FE02E28" w14:textId="3773BFA0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0B5C84" w:rsidTr="2EFD01EB" w14:paraId="5713F026" w14:textId="77777777">
        <w:trPr>
          <w:trHeight w:val="1134"/>
        </w:trPr>
        <w:tc>
          <w:tcPr>
            <w:tcW w:w="811" w:type="dxa"/>
            <w:vMerge/>
            <w:tcMar/>
            <w:vAlign w:val="center"/>
          </w:tcPr>
          <w:p w:rsidRPr="000E677E" w:rsidR="000B5C84" w:rsidP="005F70B6" w:rsidRDefault="000B5C84" w14:paraId="4BADFE43" w14:textId="77777777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="000B5C84" w:rsidP="00854F66" w:rsidRDefault="000B5C84" w14:paraId="6D001B7E" w14:textId="5207CA16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francuski poziom rozszerzony</w:t>
            </w:r>
          </w:p>
        </w:tc>
        <w:tc>
          <w:tcPr>
            <w:tcW w:w="5130" w:type="dxa"/>
            <w:tcMar/>
          </w:tcPr>
          <w:p w:rsidRPr="053C2F73" w:rsidR="000B5C84" w:rsidP="0252FA05" w:rsidRDefault="000B5C84" w14:paraId="382B91BB" w14:textId="0277E0E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252FA05" w:rsidR="08EFDB7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rogram nauczania języka francuskiego jako drugiego w szkołach ponadpodstawowych, czteroletnim liceum i pięcioletnim technikum. Kurs podstawowy</w:t>
            </w:r>
            <w:r w:rsidRPr="0252FA05" w:rsidR="22F0155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252FA05" w:rsidR="08EFDB7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Radosław Kucharczyk</w:t>
            </w:r>
          </w:p>
        </w:tc>
        <w:tc>
          <w:tcPr>
            <w:tcW w:w="2205" w:type="dxa"/>
            <w:tcMar/>
          </w:tcPr>
          <w:p w:rsidRPr="000E677E" w:rsidR="000B5C84" w:rsidP="00854F66" w:rsidRDefault="000B5C84" w14:paraId="7A828E91" w14:textId="005A7C52">
            <w:pPr>
              <w:pStyle w:val="Header"/>
              <w:rPr>
                <w:lang w:val="pl-PL"/>
              </w:rPr>
            </w:pPr>
            <w:r w:rsidRPr="0252FA05" w:rsidR="4EE9991D">
              <w:rPr>
                <w:lang w:val="pl-PL"/>
              </w:rPr>
              <w:t>A</w:t>
            </w:r>
          </w:p>
        </w:tc>
        <w:tc>
          <w:tcPr>
            <w:tcW w:w="2745" w:type="dxa"/>
            <w:tcMar/>
          </w:tcPr>
          <w:p w:rsidRPr="000E677E" w:rsidR="000B5C84" w:rsidP="0252FA05" w:rsidRDefault="000B5C84" w14:paraId="67A69BC9" w14:textId="69C563F4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5F31A100">
              <w:rPr>
                <w:b w:val="1"/>
                <w:bCs w:val="1"/>
                <w:lang w:val="pl-PL"/>
              </w:rPr>
              <w:t>SZP/XILO/VII/2023/22</w:t>
            </w:r>
          </w:p>
          <w:p w:rsidRPr="000E677E" w:rsidR="000B5C84" w:rsidP="0252FA05" w:rsidRDefault="000B5C84" w14:paraId="7DA4567F" w14:textId="3469E359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Pr="000E677E" w:rsidR="000B5C84" w:rsidP="0252FA05" w:rsidRDefault="000B5C84" w14:paraId="6632B6F4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22D255DB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000E677E" w:rsidR="000B5C84" w:rsidP="0252FA05" w:rsidRDefault="000B5C84" w14:paraId="24972FDD" w14:textId="6CB54E19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3C33CF" w:rsidTr="2EFD01EB" w14:paraId="7381BAAF" w14:textId="77777777">
        <w:trPr>
          <w:trHeight w:val="300"/>
        </w:trPr>
        <w:tc>
          <w:tcPr>
            <w:tcW w:w="811" w:type="dxa"/>
            <w:vMerge w:val="restart"/>
            <w:tcMar/>
            <w:vAlign w:val="center"/>
          </w:tcPr>
          <w:p w:rsidRPr="000E677E" w:rsidR="003C33CF" w:rsidP="005F70B6" w:rsidRDefault="003C33CF" w14:paraId="0CBC58EE" w14:textId="77777777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Pr="000E677E" w:rsidR="003C33CF" w:rsidP="00854F66" w:rsidRDefault="003C33CF" w14:paraId="30AC5590" w14:textId="2E42749A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iom podstawowy</w:t>
            </w:r>
          </w:p>
          <w:p w:rsidRPr="000E677E" w:rsidR="003C33CF" w:rsidP="00854F66" w:rsidRDefault="003C33CF" w14:paraId="5E5B4A81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0E677E" w:rsidR="003C33CF" w:rsidP="55A376E1" w:rsidRDefault="003C33CF" w14:paraId="4875D2DD" w14:textId="083A2144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</w:pPr>
            <w:r w:rsidRPr="55A376E1" w:rsidR="15FDB34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Program nauczania języka niemieckiego Podstawa programowa: wariant III.2.0.</w:t>
            </w:r>
            <w:r>
              <w:br/>
            </w:r>
            <w:r w:rsidRPr="55A376E1" w:rsidR="7C2E637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Emilia Podpora-Polit</w:t>
            </w:r>
          </w:p>
        </w:tc>
        <w:tc>
          <w:tcPr>
            <w:tcW w:w="2205" w:type="dxa"/>
            <w:tcMar/>
          </w:tcPr>
          <w:p w:rsidRPr="000E677E" w:rsidR="003C33CF" w:rsidP="0252FA05" w:rsidRDefault="003C33CF" w14:paraId="6B27559A" w14:textId="0BB7836E">
            <w:pPr>
              <w:pStyle w:val="Header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252FA05" w:rsidR="65F1B393">
              <w:rPr>
                <w:lang w:val="pl-PL"/>
              </w:rPr>
              <w:t>CDE</w:t>
            </w:r>
            <w:r w:rsidRPr="0252FA05" w:rsidR="3DE25DA0">
              <w:rPr>
                <w:lang w:val="pl-PL"/>
              </w:rPr>
              <w:t>G</w:t>
            </w:r>
          </w:p>
        </w:tc>
        <w:tc>
          <w:tcPr>
            <w:tcW w:w="2745" w:type="dxa"/>
            <w:tcMar/>
          </w:tcPr>
          <w:p w:rsidRPr="000E677E" w:rsidR="003C33CF" w:rsidP="0252FA05" w:rsidRDefault="003C33CF" w14:paraId="233552FD" w14:textId="3006141A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13DB6C44">
              <w:rPr>
                <w:b w:val="1"/>
                <w:bCs w:val="1"/>
                <w:lang w:val="pl-PL"/>
              </w:rPr>
              <w:t>SZP/XILO/VII/2023/23</w:t>
            </w:r>
          </w:p>
          <w:p w:rsidRPr="000E677E" w:rsidR="003C33CF" w:rsidP="0252FA05" w:rsidRDefault="003C33CF" w14:paraId="5F0BF5AC" w14:textId="379C450E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Pr="000E677E" w:rsidR="003C33CF" w:rsidP="0252FA05" w:rsidRDefault="003C33CF" w14:paraId="1CC3734F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7B9747D7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000E677E" w:rsidR="003C33CF" w:rsidP="0252FA05" w:rsidRDefault="003C33CF" w14:paraId="68DCA3B8" w14:textId="57986D9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3C33CF" w:rsidTr="2EFD01EB" w14:paraId="2ADED918" w14:textId="77777777">
        <w:trPr>
          <w:trHeight w:val="300"/>
        </w:trPr>
        <w:tc>
          <w:tcPr>
            <w:tcW w:w="811" w:type="dxa"/>
            <w:vMerge/>
            <w:tcMar/>
            <w:vAlign w:val="center"/>
          </w:tcPr>
          <w:p w:rsidRPr="000E677E" w:rsidR="003C33CF" w:rsidP="005F70B6" w:rsidRDefault="003C33CF" w14:paraId="2F6AF0DA" w14:textId="77777777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Pr="000E677E" w:rsidR="003C33CF" w:rsidP="003C33CF" w:rsidRDefault="003C33CF" w14:paraId="4FFE8354" w14:textId="170141A8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iom rozszerzony</w:t>
            </w:r>
          </w:p>
          <w:p w:rsidRPr="000E677E" w:rsidR="003C33CF" w:rsidP="00854F66" w:rsidRDefault="003C33CF" w14:paraId="34A69EA2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D4D0D9" w:rsidR="003C33CF" w:rsidP="55A376E1" w:rsidRDefault="003C33CF" w14:paraId="7720729B" w14:textId="5B1F77C3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</w:pPr>
            <w:r w:rsidRPr="55A376E1" w:rsidR="65459EB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 xml:space="preserve">Program nauczania języka niemieckiego Podstawa programowa: wariant III.1.R </w:t>
            </w:r>
            <w:r>
              <w:br/>
            </w:r>
            <w:r w:rsidRPr="55A376E1" w:rsidR="1D7E503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Emilia Podpora-Polit</w:t>
            </w:r>
          </w:p>
        </w:tc>
        <w:tc>
          <w:tcPr>
            <w:tcW w:w="2205" w:type="dxa"/>
            <w:tcMar/>
          </w:tcPr>
          <w:p w:rsidRPr="000E677E" w:rsidR="003C33CF" w:rsidP="00D4D0D9" w:rsidRDefault="003C33CF" w14:paraId="32D9A8A2" w14:textId="3E612463">
            <w:pPr>
              <w:pStyle w:val="Header"/>
              <w:rPr>
                <w:lang w:val="pl-PL"/>
              </w:rPr>
            </w:pPr>
            <w:r w:rsidRPr="0252FA05" w:rsidR="49240F6B">
              <w:rPr>
                <w:lang w:val="pl-PL"/>
              </w:rPr>
              <w:t>A</w:t>
            </w:r>
          </w:p>
        </w:tc>
        <w:tc>
          <w:tcPr>
            <w:tcW w:w="2745" w:type="dxa"/>
            <w:tcMar/>
          </w:tcPr>
          <w:p w:rsidRPr="000E677E" w:rsidR="003C33CF" w:rsidP="0252FA05" w:rsidRDefault="003C33CF" w14:paraId="227E95FD" w14:textId="7D44258E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4FE2F6C0">
              <w:rPr>
                <w:b w:val="1"/>
                <w:bCs w:val="1"/>
                <w:lang w:val="pl-PL"/>
              </w:rPr>
              <w:t>SZP/XILO/VII/2023/24</w:t>
            </w:r>
          </w:p>
          <w:p w:rsidRPr="000E677E" w:rsidR="003C33CF" w:rsidP="0252FA05" w:rsidRDefault="003C33CF" w14:paraId="6327204C" w14:textId="084EA36E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Pr="000E677E" w:rsidR="003C33CF" w:rsidP="0252FA05" w:rsidRDefault="003C33CF" w14:paraId="4293D5DD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6977E49D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000E677E" w:rsidR="003C33CF" w:rsidP="0252FA05" w:rsidRDefault="003C33CF" w14:paraId="6F0EEE74" w14:textId="7B23E0EE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2EFD01EB" w14:paraId="083FBFE9" w14:textId="77777777">
        <w:trPr>
          <w:trHeight w:val="1134"/>
        </w:trPr>
        <w:tc>
          <w:tcPr>
            <w:tcW w:w="811" w:type="dxa"/>
            <w:tcMar/>
            <w:vAlign w:val="center"/>
          </w:tcPr>
          <w:p w:rsidRPr="000E677E" w:rsidR="00854F66" w:rsidP="005F70B6" w:rsidRDefault="00854F66" w14:paraId="634325F6" w14:textId="77777777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Pr="000E677E" w:rsidR="00854F66" w:rsidP="00854F66" w:rsidRDefault="000B5C84" w14:paraId="221444FB" w14:textId="474A658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znes i zarządzanie</w:t>
            </w:r>
          </w:p>
        </w:tc>
        <w:tc>
          <w:tcPr>
            <w:tcW w:w="5130" w:type="dxa"/>
            <w:tcMar/>
          </w:tcPr>
          <w:p w:rsidRPr="000E677E" w:rsidR="00854F66" w:rsidP="0252FA05" w:rsidRDefault="00854F66" w14:paraId="1073904C" w14:textId="10ADD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13DAC9DE">
              <w:rPr>
                <w:rFonts w:ascii="Times New Roman" w:hAnsi="Times New Roman" w:cs="Times New Roman"/>
                <w:sz w:val="24"/>
                <w:szCs w:val="24"/>
              </w:rPr>
              <w:t>Program nauczania</w:t>
            </w:r>
            <w:r w:rsidRPr="0252FA05" w:rsidR="2AFAA3C0">
              <w:rPr>
                <w:rFonts w:ascii="Times New Roman" w:hAnsi="Times New Roman" w:cs="Times New Roman"/>
                <w:sz w:val="24"/>
                <w:szCs w:val="24"/>
              </w:rPr>
              <w:t>: Krok w biznes               i zarządzanie 1</w:t>
            </w:r>
            <w:r w:rsidRPr="0252FA05" w:rsidR="1706F883">
              <w:rPr>
                <w:rFonts w:ascii="Times New Roman" w:hAnsi="Times New Roman" w:cs="Times New Roman"/>
                <w:sz w:val="24"/>
                <w:szCs w:val="24"/>
              </w:rPr>
              <w:t>- program nauczania biznesu i zarządzania w zakresie podstawowym dla lice</w:t>
            </w:r>
            <w:r w:rsidRPr="0252FA05" w:rsidR="57E5118D">
              <w:rPr>
                <w:rFonts w:ascii="Times New Roman" w:hAnsi="Times New Roman" w:cs="Times New Roman"/>
                <w:sz w:val="24"/>
                <w:szCs w:val="24"/>
              </w:rPr>
              <w:t>um ogólnokształcącego i technikum.</w:t>
            </w:r>
          </w:p>
          <w:p w:rsidRPr="000E677E" w:rsidR="00854F66" w:rsidP="0252FA05" w:rsidRDefault="00854F66" w14:paraId="7EA71943" w14:textId="216B285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29A74106">
              <w:rPr>
                <w:rFonts w:ascii="Times New Roman" w:hAnsi="Times New Roman" w:cs="Times New Roman"/>
                <w:sz w:val="24"/>
                <w:szCs w:val="24"/>
              </w:rPr>
              <w:t xml:space="preserve">Zbigniew Makieła, Tomasz Rachwał. </w:t>
            </w:r>
          </w:p>
        </w:tc>
        <w:tc>
          <w:tcPr>
            <w:tcW w:w="2205" w:type="dxa"/>
            <w:tcMar/>
          </w:tcPr>
          <w:p w:rsidRPr="000E677E" w:rsidR="00854F66" w:rsidP="0252FA05" w:rsidRDefault="00854F66" w14:paraId="6B811580" w14:textId="04D38E72">
            <w:pPr>
              <w:pStyle w:val="Header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252FA05" w:rsidR="4AA8B9DD">
              <w:rPr>
                <w:lang w:val="pl-PL"/>
              </w:rPr>
              <w:t>ABCDEFG</w:t>
            </w:r>
          </w:p>
        </w:tc>
        <w:tc>
          <w:tcPr>
            <w:tcW w:w="2745" w:type="dxa"/>
            <w:tcMar/>
          </w:tcPr>
          <w:p w:rsidRPr="000E677E" w:rsidR="00854F66" w:rsidP="0252FA05" w:rsidRDefault="00854F66" w14:paraId="4C9E84D7" w14:textId="7F85D47E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74FB6D62">
              <w:rPr>
                <w:b w:val="1"/>
                <w:bCs w:val="1"/>
                <w:lang w:val="pl-PL"/>
              </w:rPr>
              <w:t>SZP/XILO/VII/2023/25</w:t>
            </w:r>
          </w:p>
          <w:p w:rsidRPr="000E677E" w:rsidR="00854F66" w:rsidP="0252FA05" w:rsidRDefault="00854F66" w14:paraId="5222BA92" w14:textId="0D33D4CE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Pr="000E677E" w:rsidR="00854F66" w:rsidP="0252FA05" w:rsidRDefault="00854F66" w14:paraId="6F098FE6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318881A9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000E677E" w:rsidR="00854F66" w:rsidP="0252FA05" w:rsidRDefault="00854F66" w14:paraId="195C629C" w14:textId="1BDB8E8B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2EFD01EB" w14:paraId="434E01C6" w14:textId="77777777">
        <w:trPr>
          <w:trHeight w:val="1134"/>
        </w:trPr>
        <w:tc>
          <w:tcPr>
            <w:tcW w:w="811" w:type="dxa"/>
            <w:tcMar/>
            <w:vAlign w:val="center"/>
          </w:tcPr>
          <w:p w:rsidRPr="000E677E" w:rsidR="00854F66" w:rsidP="005F70B6" w:rsidRDefault="00854F66" w14:paraId="52E3BA8B" w14:textId="3982BBC4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Pr="000E677E" w:rsidR="00854F66" w:rsidP="00854F66" w:rsidRDefault="00854F66" w14:paraId="057840CA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  <w:p w:rsidRPr="000E677E" w:rsidR="00854F66" w:rsidP="00854F66" w:rsidRDefault="00854F66" w14:paraId="715A3423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0E677E" w:rsidR="00854F66" w:rsidP="0252FA05" w:rsidRDefault="00854F66" w14:paraId="05DBF269" w14:textId="0AE802B9">
            <w:pPr>
              <w:pStyle w:val="Normal"/>
            </w:pPr>
            <w:r w:rsidRPr="0252FA05" w:rsidR="7502BC0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 xml:space="preserve">Żyję i działam bezpiecznie. </w:t>
            </w:r>
          </w:p>
          <w:p w:rsidRPr="000E677E" w:rsidR="00854F66" w:rsidP="00854F66" w:rsidRDefault="00854F66" w14:paraId="2C8F09BE" w14:textId="52AE424B">
            <w:pPr/>
            <w:r w:rsidRPr="0252FA05" w:rsidR="25910D1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 xml:space="preserve">Autor: </w:t>
            </w:r>
            <w:r w:rsidRPr="0252FA05" w:rsidR="25910D1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l-PL"/>
              </w:rPr>
              <w:t>Jarosław Słoma</w:t>
            </w:r>
          </w:p>
        </w:tc>
        <w:tc>
          <w:tcPr>
            <w:tcW w:w="2205" w:type="dxa"/>
            <w:tcMar/>
          </w:tcPr>
          <w:p w:rsidRPr="000E677E" w:rsidR="00854F66" w:rsidP="0252FA05" w:rsidRDefault="00854F66" w14:paraId="06758E93" w14:textId="197387D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252FA05" w:rsidR="2ECA2DBE">
              <w:rPr>
                <w:rFonts w:ascii="Times New Roman" w:hAnsi="Times New Roman" w:cs="Times New Roman"/>
                <w:sz w:val="24"/>
                <w:szCs w:val="24"/>
              </w:rPr>
              <w:t>ABCDEFG</w:t>
            </w:r>
          </w:p>
        </w:tc>
        <w:tc>
          <w:tcPr>
            <w:tcW w:w="2745" w:type="dxa"/>
            <w:tcMar/>
          </w:tcPr>
          <w:p w:rsidRPr="000E677E" w:rsidR="00854F66" w:rsidP="0252FA05" w:rsidRDefault="00854F66" w14:paraId="705A3BA1" w14:textId="5FD49BA1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54CF133A">
              <w:rPr>
                <w:b w:val="1"/>
                <w:bCs w:val="1"/>
                <w:lang w:val="pl-PL"/>
              </w:rPr>
              <w:t>SZP/XILO/VII/2023/26</w:t>
            </w:r>
          </w:p>
          <w:p w:rsidRPr="000E677E" w:rsidR="00854F66" w:rsidP="0252FA05" w:rsidRDefault="00854F66" w14:paraId="66EB5AFE" w14:textId="071FDD2C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Pr="000E677E" w:rsidR="00854F66" w:rsidP="0252FA05" w:rsidRDefault="00854F66" w14:paraId="1F3A3A99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4EA0BFCA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000E677E" w:rsidR="00854F66" w:rsidP="0252FA05" w:rsidRDefault="00854F66" w14:paraId="6E0EA7F3" w14:textId="3DD1F34D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2EFD01EB" w14:paraId="003CB132" w14:textId="77777777">
        <w:trPr>
          <w:trHeight w:val="567"/>
        </w:trPr>
        <w:tc>
          <w:tcPr>
            <w:tcW w:w="811" w:type="dxa"/>
            <w:vMerge w:val="restart"/>
            <w:tcMar/>
            <w:vAlign w:val="center"/>
          </w:tcPr>
          <w:p w:rsidRPr="000E677E" w:rsidR="00854F66" w:rsidP="005F70B6" w:rsidRDefault="00854F66" w14:paraId="22A6E35F" w14:textId="676A2ABD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vMerge w:val="restart"/>
            <w:tcMar/>
            <w:vAlign w:val="center"/>
          </w:tcPr>
          <w:p w:rsidRPr="000E677E" w:rsidR="00854F66" w:rsidP="00854F66" w:rsidRDefault="00854F66" w14:paraId="776D7033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  <w:p w:rsidRPr="000E677E" w:rsidR="00854F66" w:rsidP="00854F66" w:rsidRDefault="00854F66" w14:paraId="3C7659AD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0E677E" w:rsidR="00854F66" w:rsidP="0252FA05" w:rsidRDefault="00854F66" w14:paraId="110ABF31" w14:textId="62207CC9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</w:pPr>
            <w:r w:rsidRPr="0252FA05" w:rsidR="0246D3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Program nauczania wychowania fizycznego dla III etapu kształcenia przeznaczony  </w:t>
            </w:r>
            <w:r w:rsidRPr="0252FA05" w:rsidR="0246D3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 do realizacji w XI Liceum Ogólnokształcącym w Łodzi </w:t>
            </w:r>
          </w:p>
          <w:p w:rsidRPr="000E677E" w:rsidR="00854F66" w:rsidP="0252FA05" w:rsidRDefault="00854F66" w14:paraId="235B1326" w14:textId="47A3E368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24"/>
                <w:szCs w:val="24"/>
                <w:lang w:val="pl-PL"/>
              </w:rPr>
            </w:pPr>
            <w:r w:rsidRPr="0252FA05" w:rsidR="0246D3B3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Mobilni</w:t>
            </w:r>
            <w:r w:rsidRPr="0252FA05" w:rsidR="0246D3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, M. </w:t>
            </w:r>
            <w:r w:rsidRPr="0252FA05" w:rsidR="0246D3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Kućmański</w:t>
            </w:r>
          </w:p>
        </w:tc>
        <w:tc>
          <w:tcPr>
            <w:tcW w:w="2205" w:type="dxa"/>
            <w:tcMar/>
          </w:tcPr>
          <w:p w:rsidRPr="000E677E" w:rsidR="00854F66" w:rsidP="00854F66" w:rsidRDefault="00854F66" w14:paraId="77FA4F59" w14:textId="4FE5A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3911E8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252FA05" w:rsidR="4ABFBC2C">
              <w:rPr>
                <w:rFonts w:ascii="Times New Roman" w:hAnsi="Times New Roman" w:cs="Times New Roman"/>
                <w:sz w:val="24"/>
                <w:szCs w:val="24"/>
              </w:rPr>
              <w:t>BCDG0W</w:t>
            </w:r>
          </w:p>
        </w:tc>
        <w:tc>
          <w:tcPr>
            <w:tcW w:w="2745" w:type="dxa"/>
            <w:tcMar/>
          </w:tcPr>
          <w:p w:rsidRPr="000E677E" w:rsidR="00854F66" w:rsidP="0252FA05" w:rsidRDefault="00854F66" w14:paraId="044AC9B7" w14:textId="4F1974E0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2F356959">
              <w:rPr>
                <w:b w:val="1"/>
                <w:bCs w:val="1"/>
                <w:lang w:val="pl-PL"/>
              </w:rPr>
              <w:t>SZP/XILO/VII/2023/27</w:t>
            </w:r>
          </w:p>
          <w:p w:rsidRPr="000E677E" w:rsidR="00854F66" w:rsidP="0252FA05" w:rsidRDefault="00854F66" w14:paraId="58C31286" w14:textId="550CFEDB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Pr="000E677E" w:rsidR="00854F66" w:rsidP="0252FA05" w:rsidRDefault="00854F66" w14:paraId="4ACA67E5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56652DD8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000E677E" w:rsidR="00854F66" w:rsidP="0252FA05" w:rsidRDefault="00854F66" w14:paraId="4EAA8EFF" w14:textId="5214B59E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53C2F73" w:rsidTr="2EFD01EB" w14:paraId="566ED6F8" w14:textId="77777777">
        <w:trPr>
          <w:trHeight w:val="567"/>
        </w:trPr>
        <w:tc>
          <w:tcPr>
            <w:tcW w:w="811" w:type="dxa"/>
            <w:vMerge/>
            <w:tcMar/>
            <w:vAlign w:val="center"/>
          </w:tcPr>
          <w:p w:rsidR="00CF2B0D" w:rsidRDefault="00CF2B0D" w14:paraId="4AE8E51D" w14:textId="77777777"/>
        </w:tc>
        <w:tc>
          <w:tcPr>
            <w:tcW w:w="2460" w:type="dxa"/>
            <w:vMerge/>
            <w:tcMar/>
            <w:vAlign w:val="center"/>
          </w:tcPr>
          <w:p w:rsidR="00CF2B0D" w:rsidRDefault="00CF2B0D" w14:paraId="484CBD0C" w14:textId="77777777"/>
        </w:tc>
        <w:tc>
          <w:tcPr>
            <w:tcW w:w="5130" w:type="dxa"/>
            <w:tcMar/>
          </w:tcPr>
          <w:p w:rsidR="6EB29DC1" w:rsidP="0252FA05" w:rsidRDefault="6EB29DC1" w14:paraId="5F3C5EAB" w14:textId="73900762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/>
                <w:sz w:val="24"/>
                <w:szCs w:val="24"/>
                <w:u w:val="none"/>
                <w:lang w:val="pl-PL"/>
              </w:rPr>
            </w:pPr>
            <w:r w:rsidRPr="0252FA05" w:rsidR="663243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  <w:t xml:space="preserve">Magia zdrowia - program wychowania fizycznego III etap edukacyjny. </w:t>
            </w:r>
            <w:r w:rsidRPr="0252FA05" w:rsidR="4584B5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  <w:t xml:space="preserve">Urszula </w:t>
            </w:r>
            <w:r w:rsidRPr="0252FA05" w:rsidR="4584B5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  <w:t>Białke</w:t>
            </w:r>
            <w:r w:rsidRPr="0252FA05" w:rsidR="4584B5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l-PL"/>
              </w:rPr>
              <w:t>, Joanna Wolfart-Piech</w:t>
            </w:r>
          </w:p>
        </w:tc>
        <w:tc>
          <w:tcPr>
            <w:tcW w:w="2205" w:type="dxa"/>
            <w:tcMar/>
          </w:tcPr>
          <w:p w:rsidR="59EFC5C3" w:rsidP="0252FA05" w:rsidRDefault="59EFC5C3" w14:paraId="444A702B" w14:textId="28017D8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252FA05" w:rsidR="10EBD593">
              <w:rPr>
                <w:rFonts w:ascii="Times New Roman" w:hAnsi="Times New Roman" w:cs="Times New Roman"/>
                <w:sz w:val="24"/>
                <w:szCs w:val="24"/>
              </w:rPr>
              <w:t>BCDEFG</w:t>
            </w:r>
          </w:p>
        </w:tc>
        <w:tc>
          <w:tcPr>
            <w:tcW w:w="2745" w:type="dxa"/>
            <w:tcMar/>
          </w:tcPr>
          <w:p w:rsidR="377E4E5A" w:rsidP="0252FA05" w:rsidRDefault="377E4E5A" w14:paraId="0599D915" w14:textId="0EA3A441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377E4E5A">
              <w:rPr>
                <w:b w:val="1"/>
                <w:bCs w:val="1"/>
                <w:lang w:val="pl-PL"/>
              </w:rPr>
              <w:t>SZP/XILO/VII/2023/28</w:t>
            </w:r>
          </w:p>
          <w:p w:rsidR="0252FA05" w:rsidP="0252FA05" w:rsidRDefault="0252FA05" w14:paraId="73933770" w14:textId="310CFCF4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</w:p>
        </w:tc>
        <w:tc>
          <w:tcPr>
            <w:tcW w:w="1905" w:type="dxa"/>
            <w:tcMar/>
          </w:tcPr>
          <w:p w:rsidR="3E65726F" w:rsidP="0252FA05" w:rsidRDefault="3E65726F" w14:paraId="28489BF0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3E65726F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="0252FA05" w:rsidP="0252FA05" w:rsidRDefault="0252FA05" w14:paraId="6F5DC1BE" w14:textId="35A1016B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2EFD01EB" w14:paraId="3542343B" w14:textId="77777777">
        <w:trPr>
          <w:trHeight w:val="1134"/>
        </w:trPr>
        <w:tc>
          <w:tcPr>
            <w:tcW w:w="811" w:type="dxa"/>
            <w:tcMar/>
            <w:vAlign w:val="center"/>
          </w:tcPr>
          <w:p w:rsidRPr="000E677E" w:rsidR="00854F66" w:rsidP="005F70B6" w:rsidRDefault="00854F66" w14:paraId="33667580" w14:textId="6EF67B02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Pr="000E677E" w:rsidR="00854F66" w:rsidP="00854F66" w:rsidRDefault="00854F66" w14:paraId="7CB67B07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130" w:type="dxa"/>
            <w:tcMar/>
          </w:tcPr>
          <w:p w:rsidRPr="000E677E" w:rsidR="00854F66" w:rsidP="0252FA05" w:rsidRDefault="00854F66" w14:paraId="6C3DB416" w14:textId="0C7CC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00B2984C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Pr="0252FA05" w:rsidR="00B2984C">
              <w:rPr>
                <w:rFonts w:ascii="Times New Roman" w:hAnsi="Times New Roman" w:cs="Times New Roman"/>
                <w:sz w:val="24"/>
                <w:szCs w:val="24"/>
              </w:rPr>
              <w:t>nauczania:</w:t>
            </w:r>
            <w:r w:rsidRPr="0252FA05" w:rsidR="7FE148D9">
              <w:rPr>
                <w:rFonts w:ascii="Times New Roman" w:hAnsi="Times New Roman" w:cs="Times New Roman"/>
                <w:sz w:val="24"/>
                <w:szCs w:val="24"/>
              </w:rPr>
              <w:t xml:space="preserve"> Spotkania</w:t>
            </w:r>
            <w:r w:rsidRPr="0252FA05" w:rsidR="7FE148D9">
              <w:rPr>
                <w:rFonts w:ascii="Times New Roman" w:hAnsi="Times New Roman" w:cs="Times New Roman"/>
                <w:sz w:val="24"/>
                <w:szCs w:val="24"/>
              </w:rPr>
              <w:t xml:space="preserve"> z filozofią</w:t>
            </w:r>
          </w:p>
          <w:p w:rsidRPr="000E677E" w:rsidR="00854F66" w:rsidP="0252FA05" w:rsidRDefault="00854F66" w14:paraId="7F9AA75C" w14:textId="12B3081E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7FE148D9">
              <w:rPr>
                <w:rFonts w:ascii="Times New Roman" w:hAnsi="Times New Roman" w:cs="Times New Roman"/>
                <w:sz w:val="24"/>
                <w:szCs w:val="24"/>
              </w:rPr>
              <w:t>Autorzy: Monika Bokiniec, Sylwester Ziejka</w:t>
            </w:r>
          </w:p>
        </w:tc>
        <w:tc>
          <w:tcPr>
            <w:tcW w:w="2205" w:type="dxa"/>
            <w:tcMar/>
          </w:tcPr>
          <w:p w:rsidRPr="000E677E" w:rsidR="00854F66" w:rsidP="0252FA05" w:rsidRDefault="00854F66" w14:paraId="6B13834F" w14:textId="3A9AF1C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252FA05" w:rsidR="3796031E">
              <w:rPr>
                <w:rFonts w:ascii="Times New Roman" w:hAnsi="Times New Roman" w:cs="Times New Roman"/>
                <w:sz w:val="24"/>
                <w:szCs w:val="24"/>
              </w:rPr>
              <w:t>ABCDEFG</w:t>
            </w:r>
          </w:p>
        </w:tc>
        <w:tc>
          <w:tcPr>
            <w:tcW w:w="2745" w:type="dxa"/>
            <w:tcMar/>
          </w:tcPr>
          <w:p w:rsidRPr="000E677E" w:rsidR="00854F66" w:rsidP="0252FA05" w:rsidRDefault="00854F66" w14:paraId="03770D61" w14:textId="39AF30DF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5B2ABD80">
              <w:rPr>
                <w:b w:val="1"/>
                <w:bCs w:val="1"/>
                <w:lang w:val="pl-PL"/>
              </w:rPr>
              <w:t>SZP/XILO/VII/2023/29</w:t>
            </w:r>
          </w:p>
          <w:p w:rsidRPr="000E677E" w:rsidR="00854F66" w:rsidP="0252FA05" w:rsidRDefault="00854F66" w14:paraId="66A15686" w14:textId="03F6974F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Pr="000E677E" w:rsidR="00854F66" w:rsidP="0252FA05" w:rsidRDefault="00854F66" w14:paraId="4090F631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7E6CE12A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000E677E" w:rsidR="00854F66" w:rsidP="0252FA05" w:rsidRDefault="00854F66" w14:paraId="56813103" w14:textId="0503B5F3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2EFD01EB" w14:paraId="6F9AF637" w14:textId="77777777">
        <w:trPr>
          <w:trHeight w:val="1134"/>
        </w:trPr>
        <w:tc>
          <w:tcPr>
            <w:tcW w:w="811" w:type="dxa"/>
            <w:tcMar/>
            <w:vAlign w:val="center"/>
          </w:tcPr>
          <w:p w:rsidRPr="000E677E" w:rsidR="00854F66" w:rsidP="005F70B6" w:rsidRDefault="00854F66" w14:paraId="47DA83BD" w14:textId="77777777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Pr="000E677E" w:rsidR="00854F66" w:rsidP="00854F66" w:rsidRDefault="00854F66" w14:paraId="24FCCE5E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  <w:p w:rsidRPr="000E677E" w:rsidR="00854F66" w:rsidP="00854F66" w:rsidRDefault="00854F66" w14:paraId="1185A46C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0E677E" w:rsidR="00854F66" w:rsidP="0252FA05" w:rsidRDefault="00854F66" w14:paraId="134F1A6F" w14:textId="28CDD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186A1690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Pr="0252FA05" w:rsidR="186A1690">
              <w:rPr>
                <w:rFonts w:ascii="Times New Roman" w:hAnsi="Times New Roman" w:cs="Times New Roman"/>
                <w:sz w:val="24"/>
                <w:szCs w:val="24"/>
              </w:rPr>
              <w:t>nauczania</w:t>
            </w:r>
            <w:r w:rsidRPr="0252FA05" w:rsidR="186A1690">
              <w:rPr>
                <w:rFonts w:ascii="Times New Roman" w:hAnsi="Times New Roman" w:cs="Times New Roman"/>
                <w:sz w:val="24"/>
                <w:szCs w:val="24"/>
              </w:rPr>
              <w:t>: Etyka</w:t>
            </w:r>
          </w:p>
          <w:p w:rsidRPr="000E677E" w:rsidR="00854F66" w:rsidP="0252FA05" w:rsidRDefault="00854F66" w14:paraId="4F018685" w14:textId="43AEBA64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186A1690">
              <w:rPr>
                <w:rFonts w:ascii="Times New Roman" w:hAnsi="Times New Roman" w:cs="Times New Roman"/>
                <w:sz w:val="24"/>
                <w:szCs w:val="24"/>
              </w:rPr>
              <w:t>Autorzy: Paweł</w:t>
            </w:r>
            <w:r w:rsidRPr="0252FA05" w:rsidR="186A1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52FA05" w:rsidR="186A1690">
              <w:rPr>
                <w:rFonts w:ascii="Times New Roman" w:hAnsi="Times New Roman" w:cs="Times New Roman"/>
                <w:sz w:val="24"/>
                <w:szCs w:val="24"/>
              </w:rPr>
              <w:t>Kołodziński</w:t>
            </w:r>
            <w:r w:rsidRPr="0252FA05" w:rsidR="186A1690">
              <w:rPr>
                <w:rFonts w:ascii="Times New Roman" w:hAnsi="Times New Roman" w:cs="Times New Roman"/>
                <w:sz w:val="24"/>
                <w:szCs w:val="24"/>
              </w:rPr>
              <w:t>, Jakub Kapiszewski</w:t>
            </w:r>
          </w:p>
        </w:tc>
        <w:tc>
          <w:tcPr>
            <w:tcW w:w="2205" w:type="dxa"/>
            <w:tcMar/>
          </w:tcPr>
          <w:p w:rsidRPr="000E677E" w:rsidR="00854F66" w:rsidP="0252FA05" w:rsidRDefault="00854F66" w14:paraId="08927A81" w14:textId="7219C98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252FA05" w:rsidR="3BA71E84">
              <w:rPr>
                <w:rFonts w:ascii="Times New Roman" w:hAnsi="Times New Roman" w:cs="Times New Roman"/>
                <w:sz w:val="24"/>
                <w:szCs w:val="24"/>
              </w:rPr>
              <w:t>ABCDEFG</w:t>
            </w:r>
          </w:p>
        </w:tc>
        <w:tc>
          <w:tcPr>
            <w:tcW w:w="2745" w:type="dxa"/>
            <w:tcMar/>
          </w:tcPr>
          <w:p w:rsidRPr="000E677E" w:rsidR="00854F66" w:rsidP="0252FA05" w:rsidRDefault="00854F66" w14:paraId="6C925C11" w14:textId="2A6F6AD3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3BF29B96">
              <w:rPr>
                <w:b w:val="1"/>
                <w:bCs w:val="1"/>
                <w:lang w:val="pl-PL"/>
              </w:rPr>
              <w:t>SZP/XILO/VII/2023/30</w:t>
            </w:r>
          </w:p>
          <w:p w:rsidRPr="000E677E" w:rsidR="00854F66" w:rsidP="0252FA05" w:rsidRDefault="00854F66" w14:paraId="767266B3" w14:textId="3AAE4229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Mar/>
          </w:tcPr>
          <w:p w:rsidRPr="000E677E" w:rsidR="00854F66" w:rsidP="0252FA05" w:rsidRDefault="00854F66" w14:paraId="5E326773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796EDFF8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000E677E" w:rsidR="00854F66" w:rsidP="0252FA05" w:rsidRDefault="00854F66" w14:paraId="1DDAD7F1" w14:textId="0DAE825A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2EFD01EB" w14:paraId="641C1655" w14:textId="77777777">
        <w:trPr>
          <w:trHeight w:val="1134"/>
        </w:trPr>
        <w:tc>
          <w:tcPr>
            <w:tcW w:w="811" w:type="dxa"/>
            <w:tcMar/>
            <w:vAlign w:val="center"/>
          </w:tcPr>
          <w:p w:rsidRPr="000E677E" w:rsidR="00854F66" w:rsidP="005F70B6" w:rsidRDefault="00854F66" w14:paraId="26E488A1" w14:textId="77777777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Pr="000E677E" w:rsidR="00854F66" w:rsidP="00854F66" w:rsidRDefault="00854F66" w14:paraId="285A4AA7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5130" w:type="dxa"/>
            <w:tcMar/>
          </w:tcPr>
          <w:p w:rsidRPr="000E677E" w:rsidR="00854F66" w:rsidP="55A376E1" w:rsidRDefault="00854F66" w14:paraId="2AEEAB0E" w14:textId="001B0D69">
            <w:pPr>
              <w:pStyle w:val="Heading4"/>
              <w:bidi w:val="0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383C1"/>
                <w:sz w:val="24"/>
                <w:szCs w:val="24"/>
                <w:lang w:val="pl-PL"/>
              </w:rPr>
            </w:pPr>
            <w:r w:rsidRPr="55A376E1" w:rsidR="5D000523">
              <w:rPr>
                <w:rFonts w:ascii="Times New Roman" w:hAnsi="Times New Roman" w:eastAsia="Times New Roman" w:cs="Times New Roman"/>
                <w:i w:val="0"/>
                <w:iCs w:val="0"/>
                <w:color w:val="333333"/>
                <w:sz w:val="24"/>
                <w:szCs w:val="24"/>
              </w:rPr>
              <w:t>Z Bogiem w dorosłe życie. Program ogó</w:t>
            </w:r>
            <w:r w:rsidRPr="55A376E1" w:rsidR="7CAC5EA4">
              <w:rPr>
                <w:rFonts w:ascii="Times New Roman" w:hAnsi="Times New Roman" w:eastAsia="Times New Roman" w:cs="Times New Roman"/>
                <w:i w:val="0"/>
                <w:iCs w:val="0"/>
                <w:color w:val="333333"/>
                <w:sz w:val="24"/>
                <w:szCs w:val="24"/>
              </w:rPr>
              <w:t>lnopolski nauczania religii w</w:t>
            </w:r>
            <w:r w:rsidRPr="55A376E1" w:rsidR="7F725A81">
              <w:rPr>
                <w:rFonts w:ascii="Times New Roman" w:hAnsi="Times New Roman" w:eastAsia="Times New Roman" w:cs="Times New Roman"/>
                <w:i w:val="0"/>
                <w:iCs w:val="0"/>
                <w:color w:val="333333"/>
                <w:sz w:val="24"/>
                <w:szCs w:val="24"/>
              </w:rPr>
              <w:t xml:space="preserve"> liceum czteroletnim i technikum pięcioletnim nr AZ–3-01/18 oraz AZ-4-</w:t>
            </w:r>
            <w:r w:rsidRPr="55A376E1" w:rsidR="05D8F0E6">
              <w:rPr>
                <w:rFonts w:ascii="Times New Roman" w:hAnsi="Times New Roman" w:eastAsia="Times New Roman" w:cs="Times New Roman"/>
                <w:i w:val="0"/>
                <w:iCs w:val="0"/>
                <w:color w:val="333333"/>
                <w:sz w:val="24"/>
                <w:szCs w:val="24"/>
              </w:rPr>
              <w:t>01/</w:t>
            </w:r>
            <w:r w:rsidRPr="55A376E1" w:rsidR="05D8F0E6">
              <w:rPr>
                <w:rFonts w:ascii="Times New Roman" w:hAnsi="Times New Roman" w:eastAsia="Times New Roman" w:cs="Times New Roman"/>
                <w:i w:val="0"/>
                <w:iCs w:val="0"/>
                <w:color w:val="333333"/>
                <w:sz w:val="24"/>
                <w:szCs w:val="24"/>
              </w:rPr>
              <w:t xml:space="preserve">18 </w:t>
            </w:r>
            <w:r w:rsidRPr="55A376E1" w:rsidR="7CAC5EA4">
              <w:rPr>
                <w:rFonts w:ascii="Times New Roman" w:hAnsi="Times New Roman" w:eastAsia="Times New Roman" w:cs="Times New Roman"/>
                <w:i w:val="0"/>
                <w:iCs w:val="0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tcMar/>
          </w:tcPr>
          <w:p w:rsidRPr="000E677E" w:rsidR="00854F66" w:rsidP="0252FA05" w:rsidRDefault="00854F66" w14:paraId="21250F61" w14:textId="768E51D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252FA05" w:rsidR="708FE861">
              <w:rPr>
                <w:rFonts w:ascii="Times New Roman" w:hAnsi="Times New Roman" w:cs="Times New Roman"/>
                <w:sz w:val="24"/>
                <w:szCs w:val="24"/>
              </w:rPr>
              <w:t>ABCDEFG</w:t>
            </w:r>
          </w:p>
        </w:tc>
        <w:tc>
          <w:tcPr>
            <w:tcW w:w="2745" w:type="dxa"/>
            <w:tcMar/>
          </w:tcPr>
          <w:p w:rsidRPr="00854F66" w:rsidR="00854F66" w:rsidP="0252FA05" w:rsidRDefault="00854F66" w14:paraId="2DA3E6A1" w14:textId="73C763A1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729B8F4D">
              <w:rPr>
                <w:b w:val="1"/>
                <w:bCs w:val="1"/>
                <w:lang w:val="pl-PL"/>
              </w:rPr>
              <w:t>SZP/XILO/VII/2023/31</w:t>
            </w:r>
          </w:p>
          <w:p w:rsidRPr="00854F66" w:rsidR="00854F66" w:rsidP="65B7B4BC" w:rsidRDefault="00854F66" w14:paraId="25CBC72B" w14:textId="6B237FDC">
            <w:pPr>
              <w:pStyle w:val="Header"/>
              <w:jc w:val="center"/>
              <w:rPr>
                <w:lang w:val="pl-PL"/>
              </w:rPr>
            </w:pPr>
          </w:p>
        </w:tc>
        <w:tc>
          <w:tcPr>
            <w:tcW w:w="1905" w:type="dxa"/>
            <w:tcMar/>
          </w:tcPr>
          <w:p w:rsidRPr="000E677E" w:rsidR="00854F66" w:rsidP="0252FA05" w:rsidRDefault="00854F66" w14:paraId="11ECC303" w14:textId="5718A3F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652B6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252FA05" w:rsidR="25760F0A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000E677E" w:rsidR="00854F66" w:rsidP="0252FA05" w:rsidRDefault="00854F66" w14:paraId="15A488AD" w14:textId="76B77D7B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0E7F5E" w:rsidTr="2EFD01EB" w14:paraId="5C0390B9" w14:textId="77777777">
        <w:trPr>
          <w:trHeight w:val="1134"/>
        </w:trPr>
        <w:tc>
          <w:tcPr>
            <w:tcW w:w="811" w:type="dxa"/>
            <w:tcMar/>
            <w:vAlign w:val="center"/>
          </w:tcPr>
          <w:p w:rsidRPr="000E677E" w:rsidR="000E7F5E" w:rsidP="005F70B6" w:rsidRDefault="000E7F5E" w14:paraId="3BFEA60F" w14:textId="77777777">
            <w:pPr>
              <w:pStyle w:val="Header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2460" w:type="dxa"/>
            <w:tcMar/>
            <w:vAlign w:val="center"/>
          </w:tcPr>
          <w:p w:rsidRPr="000E677E" w:rsidR="000E7F5E" w:rsidP="000346D9" w:rsidRDefault="000E7F5E" w14:paraId="33356A2D" w14:textId="522B47E4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do życia w</w:t>
            </w:r>
            <w:r w:rsidR="000346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zinie</w:t>
            </w:r>
          </w:p>
        </w:tc>
        <w:tc>
          <w:tcPr>
            <w:tcW w:w="5130" w:type="dxa"/>
            <w:tcMar/>
          </w:tcPr>
          <w:p w:rsidRPr="00675C79" w:rsidR="000E7F5E" w:rsidP="000E7F5E" w:rsidRDefault="000E7F5E" w14:paraId="2336FE8A" w14:textId="5549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1FC34CB6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“Wędrując ku </w:t>
            </w:r>
            <w:r w:rsidRPr="0252FA05" w:rsidR="1FC34CB6">
              <w:rPr>
                <w:rFonts w:ascii="Times New Roman" w:hAnsi="Times New Roman" w:cs="Times New Roman"/>
                <w:sz w:val="24"/>
                <w:szCs w:val="24"/>
              </w:rPr>
              <w:t>dorosłości</w:t>
            </w:r>
            <w:r w:rsidRPr="0252FA05" w:rsidR="1FC34CB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05" w:type="dxa"/>
            <w:tcMar/>
          </w:tcPr>
          <w:p w:rsidRPr="000E677E" w:rsidR="000E7F5E" w:rsidP="0252FA05" w:rsidRDefault="000E7F5E" w14:paraId="0FCFC4D5" w14:textId="250B124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239B669D">
              <w:rPr>
                <w:rFonts w:ascii="Times New Roman" w:hAnsi="Times New Roman" w:cs="Times New Roman"/>
                <w:sz w:val="24"/>
                <w:szCs w:val="24"/>
              </w:rPr>
              <w:t>ABCDEFG</w:t>
            </w:r>
          </w:p>
        </w:tc>
        <w:tc>
          <w:tcPr>
            <w:tcW w:w="2745" w:type="dxa"/>
            <w:tcMar/>
          </w:tcPr>
          <w:p w:rsidRPr="00854F66" w:rsidR="000E7F5E" w:rsidP="0252FA05" w:rsidRDefault="000E7F5E" w14:paraId="2D3CBBAE" w14:textId="6C6E11D8">
            <w:pPr>
              <w:pStyle w:val="Header"/>
              <w:jc w:val="center"/>
              <w:rPr>
                <w:b w:val="1"/>
                <w:bCs w:val="1"/>
                <w:lang w:val="pl-PL"/>
              </w:rPr>
            </w:pPr>
            <w:r w:rsidRPr="0252FA05" w:rsidR="38D1E626">
              <w:rPr>
                <w:b w:val="1"/>
                <w:bCs w:val="1"/>
                <w:lang w:val="pl-PL"/>
              </w:rPr>
              <w:t>SZP/XILO/VII/2023/32</w:t>
            </w:r>
          </w:p>
          <w:p w:rsidRPr="00854F66" w:rsidR="000E7F5E" w:rsidP="65B7B4BC" w:rsidRDefault="000E7F5E" w14:paraId="30BEEAE8" w14:textId="79EF8CD3">
            <w:pPr>
              <w:pStyle w:val="Header"/>
              <w:jc w:val="center"/>
            </w:pPr>
          </w:p>
        </w:tc>
        <w:tc>
          <w:tcPr>
            <w:tcW w:w="1905" w:type="dxa"/>
            <w:tcMar/>
          </w:tcPr>
          <w:p w:rsidRPr="00C82298" w:rsidR="000E7F5E" w:rsidP="0252FA05" w:rsidRDefault="000E7F5E" w14:paraId="733E2B28" w14:textId="131BD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252FA05" w:rsidR="4E4E5FC6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  <w:p w:rsidRPr="00C82298" w:rsidR="000E7F5E" w:rsidP="0252FA05" w:rsidRDefault="000E7F5E" w14:paraId="2746A3B8" w14:textId="3E8ACFE1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0E677E" w:rsidR="00EE1F70" w:rsidP="00EE1F70" w:rsidRDefault="00EE1F70" w14:paraId="2491B1A4" w14:textId="77777777">
      <w:pPr>
        <w:pStyle w:val="Header"/>
        <w:jc w:val="center"/>
        <w:rPr>
          <w:b/>
          <w:lang w:val="pl-PL"/>
        </w:rPr>
      </w:pPr>
    </w:p>
    <w:sectPr w:rsidRPr="000E677E" w:rsidR="00EE1F70" w:rsidSect="000A7531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  <w:footerReference w:type="default" r:id="R54c46225e43441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90E0F" w:rsidP="00A52B24" w:rsidRDefault="00690E0F" w14:paraId="1A5A32FC" w14:textId="77777777">
      <w:pPr>
        <w:spacing w:after="0" w:line="240" w:lineRule="auto"/>
      </w:pPr>
      <w:r>
        <w:separator/>
      </w:r>
    </w:p>
  </w:endnote>
  <w:endnote w:type="continuationSeparator" w:id="0">
    <w:p w:rsidR="00690E0F" w:rsidP="00A52B24" w:rsidRDefault="00690E0F" w14:paraId="13126EF6" w14:textId="77777777">
      <w:pPr>
        <w:spacing w:after="0" w:line="240" w:lineRule="auto"/>
      </w:pPr>
      <w:r>
        <w:continuationSeparator/>
      </w:r>
    </w:p>
  </w:endnote>
  <w:endnote w:type="continuationNotice" w:id="1">
    <w:p w:rsidR="00847DC6" w:rsidRDefault="00847DC6" w14:paraId="3D50B52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252FA05" w:rsidTr="0252FA05" w14:paraId="03CAD3E6">
      <w:trPr>
        <w:trHeight w:val="300"/>
      </w:trPr>
      <w:tc>
        <w:tcPr>
          <w:tcW w:w="4665" w:type="dxa"/>
          <w:tcMar/>
        </w:tcPr>
        <w:p w:rsidR="0252FA05" w:rsidP="0252FA05" w:rsidRDefault="0252FA05" w14:paraId="658B7A9A" w14:textId="3ADC31B9">
          <w:pPr>
            <w:pStyle w:val="Header"/>
            <w:bidi w:val="0"/>
            <w:ind w:left="-115"/>
            <w:jc w:val="left"/>
          </w:pPr>
        </w:p>
      </w:tc>
      <w:tc>
        <w:tcPr>
          <w:tcW w:w="4665" w:type="dxa"/>
          <w:tcMar/>
        </w:tcPr>
        <w:p w:rsidR="0252FA05" w:rsidP="0252FA05" w:rsidRDefault="0252FA05" w14:paraId="68CB4640" w14:textId="662A4CF9">
          <w:pPr>
            <w:pStyle w:val="Header"/>
            <w:bidi w:val="0"/>
            <w:jc w:val="center"/>
          </w:pPr>
        </w:p>
      </w:tc>
      <w:tc>
        <w:tcPr>
          <w:tcW w:w="4665" w:type="dxa"/>
          <w:tcMar/>
        </w:tcPr>
        <w:p w:rsidR="0252FA05" w:rsidP="0252FA05" w:rsidRDefault="0252FA05" w14:paraId="075921E6" w14:textId="4BBD15BE">
          <w:pPr>
            <w:pStyle w:val="Header"/>
            <w:bidi w:val="0"/>
            <w:ind w:right="-115"/>
            <w:jc w:val="right"/>
          </w:pPr>
        </w:p>
      </w:tc>
    </w:tr>
  </w:tbl>
  <w:p w:rsidR="0252FA05" w:rsidP="0252FA05" w:rsidRDefault="0252FA05" w14:paraId="4F617E15" w14:textId="66A1DB4F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90E0F" w:rsidP="00A52B24" w:rsidRDefault="00690E0F" w14:paraId="7ED1B0B6" w14:textId="77777777">
      <w:pPr>
        <w:spacing w:after="0" w:line="240" w:lineRule="auto"/>
      </w:pPr>
      <w:r>
        <w:separator/>
      </w:r>
    </w:p>
  </w:footnote>
  <w:footnote w:type="continuationSeparator" w:id="0">
    <w:p w:rsidR="00690E0F" w:rsidP="00A52B24" w:rsidRDefault="00690E0F" w14:paraId="2241F5AD" w14:textId="77777777">
      <w:pPr>
        <w:spacing w:after="0" w:line="240" w:lineRule="auto"/>
      </w:pPr>
      <w:r>
        <w:continuationSeparator/>
      </w:r>
    </w:p>
  </w:footnote>
  <w:footnote w:type="continuationNotice" w:id="1">
    <w:p w:rsidR="00847DC6" w:rsidRDefault="00847DC6" w14:paraId="1F99C7A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52B24" w:rsidRDefault="00A52B24" w14:paraId="33DCD3A0" w14:textId="77777777">
    <w:pPr>
      <w:pStyle w:val="Header"/>
    </w:pPr>
  </w:p>
  <w:p w:rsidR="00A52B24" w:rsidRDefault="00A52B24" w14:paraId="39AF669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8242A4"/>
    <w:multiLevelType w:val="hybridMultilevel"/>
    <w:tmpl w:val="7B329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88447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531"/>
    <w:rsid w:val="000343BA"/>
    <w:rsid w:val="000346D9"/>
    <w:rsid w:val="00035CB6"/>
    <w:rsid w:val="00050B99"/>
    <w:rsid w:val="000942B1"/>
    <w:rsid w:val="000A271B"/>
    <w:rsid w:val="000A7531"/>
    <w:rsid w:val="000B5C84"/>
    <w:rsid w:val="000D7282"/>
    <w:rsid w:val="000E51C6"/>
    <w:rsid w:val="000E677E"/>
    <w:rsid w:val="000E7F5E"/>
    <w:rsid w:val="000FBD4D"/>
    <w:rsid w:val="001034E2"/>
    <w:rsid w:val="00106446"/>
    <w:rsid w:val="00121A04"/>
    <w:rsid w:val="00144DBC"/>
    <w:rsid w:val="00195564"/>
    <w:rsid w:val="001C497B"/>
    <w:rsid w:val="001E153C"/>
    <w:rsid w:val="001F1666"/>
    <w:rsid w:val="002107D4"/>
    <w:rsid w:val="00241907"/>
    <w:rsid w:val="002702FD"/>
    <w:rsid w:val="002B07FC"/>
    <w:rsid w:val="002E0104"/>
    <w:rsid w:val="00303030"/>
    <w:rsid w:val="00369577"/>
    <w:rsid w:val="003C33CF"/>
    <w:rsid w:val="003C3567"/>
    <w:rsid w:val="003C4341"/>
    <w:rsid w:val="003C5244"/>
    <w:rsid w:val="003D1234"/>
    <w:rsid w:val="00405E75"/>
    <w:rsid w:val="00405F84"/>
    <w:rsid w:val="00423F75"/>
    <w:rsid w:val="00466C12"/>
    <w:rsid w:val="004907AD"/>
    <w:rsid w:val="004D7C19"/>
    <w:rsid w:val="004F5BD1"/>
    <w:rsid w:val="00502252"/>
    <w:rsid w:val="00510E84"/>
    <w:rsid w:val="0051F390"/>
    <w:rsid w:val="00546A2D"/>
    <w:rsid w:val="0056102E"/>
    <w:rsid w:val="005B6502"/>
    <w:rsid w:val="005F70B6"/>
    <w:rsid w:val="006155CB"/>
    <w:rsid w:val="00675C79"/>
    <w:rsid w:val="00686330"/>
    <w:rsid w:val="00690E0F"/>
    <w:rsid w:val="006953EC"/>
    <w:rsid w:val="006C32F1"/>
    <w:rsid w:val="00707BB0"/>
    <w:rsid w:val="007102B4"/>
    <w:rsid w:val="0071790F"/>
    <w:rsid w:val="007374ED"/>
    <w:rsid w:val="007708C1"/>
    <w:rsid w:val="0079560A"/>
    <w:rsid w:val="007C2D64"/>
    <w:rsid w:val="007D1C17"/>
    <w:rsid w:val="0080405F"/>
    <w:rsid w:val="00822D4E"/>
    <w:rsid w:val="00847DC6"/>
    <w:rsid w:val="00854F66"/>
    <w:rsid w:val="008B4FCA"/>
    <w:rsid w:val="008D6A67"/>
    <w:rsid w:val="008E2DD1"/>
    <w:rsid w:val="00924530"/>
    <w:rsid w:val="00956B9A"/>
    <w:rsid w:val="009E5F0E"/>
    <w:rsid w:val="00A4D50F"/>
    <w:rsid w:val="00A52B24"/>
    <w:rsid w:val="00AA6B73"/>
    <w:rsid w:val="00AD6AA9"/>
    <w:rsid w:val="00B13B43"/>
    <w:rsid w:val="00B2984C"/>
    <w:rsid w:val="00B373BD"/>
    <w:rsid w:val="00B45A33"/>
    <w:rsid w:val="00B8165C"/>
    <w:rsid w:val="00B84EFC"/>
    <w:rsid w:val="00BC49AA"/>
    <w:rsid w:val="00BC5A26"/>
    <w:rsid w:val="00BD1DAD"/>
    <w:rsid w:val="00BD51F9"/>
    <w:rsid w:val="00BFB841"/>
    <w:rsid w:val="00C5500F"/>
    <w:rsid w:val="00C84023"/>
    <w:rsid w:val="00C97629"/>
    <w:rsid w:val="00CC0523"/>
    <w:rsid w:val="00CC4141"/>
    <w:rsid w:val="00CC779D"/>
    <w:rsid w:val="00CE3C99"/>
    <w:rsid w:val="00CF2B0D"/>
    <w:rsid w:val="00D21835"/>
    <w:rsid w:val="00D2363D"/>
    <w:rsid w:val="00D4D0D9"/>
    <w:rsid w:val="00D52A75"/>
    <w:rsid w:val="00D66106"/>
    <w:rsid w:val="00D702C7"/>
    <w:rsid w:val="00E60643"/>
    <w:rsid w:val="00E719DD"/>
    <w:rsid w:val="00ED33FA"/>
    <w:rsid w:val="00EE02BE"/>
    <w:rsid w:val="00EE0DB0"/>
    <w:rsid w:val="00EE1F70"/>
    <w:rsid w:val="00F226FC"/>
    <w:rsid w:val="00F726C2"/>
    <w:rsid w:val="00F935FE"/>
    <w:rsid w:val="0130F6FF"/>
    <w:rsid w:val="0143A74B"/>
    <w:rsid w:val="01596C07"/>
    <w:rsid w:val="01617B2D"/>
    <w:rsid w:val="01BAE23C"/>
    <w:rsid w:val="01D21474"/>
    <w:rsid w:val="01FABF24"/>
    <w:rsid w:val="01FD03C9"/>
    <w:rsid w:val="02201331"/>
    <w:rsid w:val="0223E408"/>
    <w:rsid w:val="0246D3B3"/>
    <w:rsid w:val="0252FA05"/>
    <w:rsid w:val="025B88A2"/>
    <w:rsid w:val="0262EFAA"/>
    <w:rsid w:val="0277E02E"/>
    <w:rsid w:val="02A6334E"/>
    <w:rsid w:val="02D0AC20"/>
    <w:rsid w:val="02D4EFC5"/>
    <w:rsid w:val="031083BE"/>
    <w:rsid w:val="033698E2"/>
    <w:rsid w:val="0363A6E7"/>
    <w:rsid w:val="037B3E7D"/>
    <w:rsid w:val="04043A98"/>
    <w:rsid w:val="0406AD91"/>
    <w:rsid w:val="040AA511"/>
    <w:rsid w:val="044203AF"/>
    <w:rsid w:val="04910CC9"/>
    <w:rsid w:val="05154FD7"/>
    <w:rsid w:val="052E15CB"/>
    <w:rsid w:val="053C2F73"/>
    <w:rsid w:val="05472ABC"/>
    <w:rsid w:val="05522904"/>
    <w:rsid w:val="05630065"/>
    <w:rsid w:val="05A27DF2"/>
    <w:rsid w:val="05B538E9"/>
    <w:rsid w:val="05B82BB0"/>
    <w:rsid w:val="05CD2A53"/>
    <w:rsid w:val="05D8F0E6"/>
    <w:rsid w:val="05EFC963"/>
    <w:rsid w:val="06056C2A"/>
    <w:rsid w:val="06057D9B"/>
    <w:rsid w:val="060687D0"/>
    <w:rsid w:val="061D2F58"/>
    <w:rsid w:val="069BC690"/>
    <w:rsid w:val="06B051D2"/>
    <w:rsid w:val="06D2DF16"/>
    <w:rsid w:val="06E2FB1D"/>
    <w:rsid w:val="072CDD0B"/>
    <w:rsid w:val="0744F95C"/>
    <w:rsid w:val="0779A471"/>
    <w:rsid w:val="07C0C115"/>
    <w:rsid w:val="07F3642B"/>
    <w:rsid w:val="084C2233"/>
    <w:rsid w:val="085BFE5D"/>
    <w:rsid w:val="0862BD0C"/>
    <w:rsid w:val="0877DBF1"/>
    <w:rsid w:val="089241B2"/>
    <w:rsid w:val="08A73F0A"/>
    <w:rsid w:val="08EFDB72"/>
    <w:rsid w:val="091BD251"/>
    <w:rsid w:val="09538A7A"/>
    <w:rsid w:val="095AF97E"/>
    <w:rsid w:val="09A91A89"/>
    <w:rsid w:val="09B23284"/>
    <w:rsid w:val="0A0B2770"/>
    <w:rsid w:val="0A26FE86"/>
    <w:rsid w:val="0A47F9DF"/>
    <w:rsid w:val="0A6940BF"/>
    <w:rsid w:val="0A88C651"/>
    <w:rsid w:val="0A99655B"/>
    <w:rsid w:val="0AD77B2B"/>
    <w:rsid w:val="0AEEC02C"/>
    <w:rsid w:val="0AFB6732"/>
    <w:rsid w:val="0B38C75F"/>
    <w:rsid w:val="0B5DE503"/>
    <w:rsid w:val="0B7F0D03"/>
    <w:rsid w:val="0B939B6A"/>
    <w:rsid w:val="0BCE294D"/>
    <w:rsid w:val="0BE68060"/>
    <w:rsid w:val="0BEA5422"/>
    <w:rsid w:val="0C037806"/>
    <w:rsid w:val="0C11BF76"/>
    <w:rsid w:val="0C3A2FA9"/>
    <w:rsid w:val="0C410D7F"/>
    <w:rsid w:val="0C5BFDAA"/>
    <w:rsid w:val="0CB767C3"/>
    <w:rsid w:val="0D82AC7A"/>
    <w:rsid w:val="0D84D96F"/>
    <w:rsid w:val="0D902FE3"/>
    <w:rsid w:val="0D9FD55E"/>
    <w:rsid w:val="0DA3AC85"/>
    <w:rsid w:val="0E33C5E4"/>
    <w:rsid w:val="0ECAD4C1"/>
    <w:rsid w:val="0ED70A5B"/>
    <w:rsid w:val="0F06A17B"/>
    <w:rsid w:val="0F111621"/>
    <w:rsid w:val="0F496038"/>
    <w:rsid w:val="0F82A4DC"/>
    <w:rsid w:val="0F9039B5"/>
    <w:rsid w:val="0FC8BB91"/>
    <w:rsid w:val="0FF35B63"/>
    <w:rsid w:val="10151422"/>
    <w:rsid w:val="101605FD"/>
    <w:rsid w:val="1074AF6F"/>
    <w:rsid w:val="10C48A27"/>
    <w:rsid w:val="10EBD593"/>
    <w:rsid w:val="110E34DA"/>
    <w:rsid w:val="113621F5"/>
    <w:rsid w:val="115BDA4D"/>
    <w:rsid w:val="119B0411"/>
    <w:rsid w:val="11A71CCD"/>
    <w:rsid w:val="11B00F05"/>
    <w:rsid w:val="120B81F0"/>
    <w:rsid w:val="126F795D"/>
    <w:rsid w:val="1289D589"/>
    <w:rsid w:val="128FAED3"/>
    <w:rsid w:val="12A47486"/>
    <w:rsid w:val="12A7A3E3"/>
    <w:rsid w:val="12D610F3"/>
    <w:rsid w:val="132A8490"/>
    <w:rsid w:val="132AFC25"/>
    <w:rsid w:val="133ABCF7"/>
    <w:rsid w:val="134DA6BF"/>
    <w:rsid w:val="138C875C"/>
    <w:rsid w:val="139D9040"/>
    <w:rsid w:val="13DAC9DE"/>
    <w:rsid w:val="13DB6C44"/>
    <w:rsid w:val="14013809"/>
    <w:rsid w:val="1401DABA"/>
    <w:rsid w:val="141F0CF4"/>
    <w:rsid w:val="14347D29"/>
    <w:rsid w:val="143A36C5"/>
    <w:rsid w:val="147526D3"/>
    <w:rsid w:val="1477399F"/>
    <w:rsid w:val="1479FF61"/>
    <w:rsid w:val="14B6268B"/>
    <w:rsid w:val="14C53354"/>
    <w:rsid w:val="14C58DA7"/>
    <w:rsid w:val="14D341EA"/>
    <w:rsid w:val="14E81763"/>
    <w:rsid w:val="14E97720"/>
    <w:rsid w:val="14F12A05"/>
    <w:rsid w:val="1527C686"/>
    <w:rsid w:val="15653C0C"/>
    <w:rsid w:val="1593E602"/>
    <w:rsid w:val="15B6E04F"/>
    <w:rsid w:val="15B8A1BC"/>
    <w:rsid w:val="15CA6C0C"/>
    <w:rsid w:val="15D3D288"/>
    <w:rsid w:val="15FDB349"/>
    <w:rsid w:val="16120681"/>
    <w:rsid w:val="16482476"/>
    <w:rsid w:val="16B23D33"/>
    <w:rsid w:val="16C4E403"/>
    <w:rsid w:val="1703418B"/>
    <w:rsid w:val="1706F883"/>
    <w:rsid w:val="171D8836"/>
    <w:rsid w:val="172D8F47"/>
    <w:rsid w:val="173D7A4A"/>
    <w:rsid w:val="17508E6B"/>
    <w:rsid w:val="17785B74"/>
    <w:rsid w:val="17CB76BD"/>
    <w:rsid w:val="17EECE01"/>
    <w:rsid w:val="181C0B23"/>
    <w:rsid w:val="182C99BA"/>
    <w:rsid w:val="18366FE4"/>
    <w:rsid w:val="186762A1"/>
    <w:rsid w:val="186A1690"/>
    <w:rsid w:val="18AD438A"/>
    <w:rsid w:val="18D0B959"/>
    <w:rsid w:val="18E29809"/>
    <w:rsid w:val="19399309"/>
    <w:rsid w:val="198D6D22"/>
    <w:rsid w:val="19B8A300"/>
    <w:rsid w:val="19C86A1B"/>
    <w:rsid w:val="1A71453C"/>
    <w:rsid w:val="1A8BCE68"/>
    <w:rsid w:val="1ACA2F75"/>
    <w:rsid w:val="1AF11133"/>
    <w:rsid w:val="1B093D2E"/>
    <w:rsid w:val="1B2931DF"/>
    <w:rsid w:val="1B359E89"/>
    <w:rsid w:val="1B4390DF"/>
    <w:rsid w:val="1BDD522A"/>
    <w:rsid w:val="1C0E5C98"/>
    <w:rsid w:val="1C1527D9"/>
    <w:rsid w:val="1C2458A7"/>
    <w:rsid w:val="1C2D8687"/>
    <w:rsid w:val="1C609A11"/>
    <w:rsid w:val="1C846DFA"/>
    <w:rsid w:val="1CC0A3F0"/>
    <w:rsid w:val="1CC400B7"/>
    <w:rsid w:val="1CCF9E2C"/>
    <w:rsid w:val="1CE2885C"/>
    <w:rsid w:val="1D7E5032"/>
    <w:rsid w:val="1D842285"/>
    <w:rsid w:val="1D9421AC"/>
    <w:rsid w:val="1E159659"/>
    <w:rsid w:val="1E61E230"/>
    <w:rsid w:val="1E6B6E8D"/>
    <w:rsid w:val="1E793973"/>
    <w:rsid w:val="1E8EF9A9"/>
    <w:rsid w:val="1EBF8F49"/>
    <w:rsid w:val="1F0AB302"/>
    <w:rsid w:val="1F48073F"/>
    <w:rsid w:val="1F4EDD4D"/>
    <w:rsid w:val="1F8E0D0E"/>
    <w:rsid w:val="1FC34CB6"/>
    <w:rsid w:val="20073EEE"/>
    <w:rsid w:val="201DC354"/>
    <w:rsid w:val="2037AB9F"/>
    <w:rsid w:val="20576E33"/>
    <w:rsid w:val="206D5666"/>
    <w:rsid w:val="20741763"/>
    <w:rsid w:val="207A5B5F"/>
    <w:rsid w:val="20A24C06"/>
    <w:rsid w:val="20B4051F"/>
    <w:rsid w:val="20BD6CB8"/>
    <w:rsid w:val="20C666D3"/>
    <w:rsid w:val="20F7C9CA"/>
    <w:rsid w:val="20FFEB25"/>
    <w:rsid w:val="2112C351"/>
    <w:rsid w:val="211A4156"/>
    <w:rsid w:val="2184FDE0"/>
    <w:rsid w:val="2198E294"/>
    <w:rsid w:val="21C2CC2E"/>
    <w:rsid w:val="21C8A307"/>
    <w:rsid w:val="21F1ED7B"/>
    <w:rsid w:val="225A9203"/>
    <w:rsid w:val="228EB815"/>
    <w:rsid w:val="22D255DB"/>
    <w:rsid w:val="22E22642"/>
    <w:rsid w:val="22F01554"/>
    <w:rsid w:val="23106F2A"/>
    <w:rsid w:val="2320355B"/>
    <w:rsid w:val="232199A5"/>
    <w:rsid w:val="23251BD4"/>
    <w:rsid w:val="232A13A9"/>
    <w:rsid w:val="23468044"/>
    <w:rsid w:val="236CE46A"/>
    <w:rsid w:val="2374846F"/>
    <w:rsid w:val="2379E595"/>
    <w:rsid w:val="239B669D"/>
    <w:rsid w:val="23CA4338"/>
    <w:rsid w:val="23FC1E92"/>
    <w:rsid w:val="2462F093"/>
    <w:rsid w:val="24DFCDC0"/>
    <w:rsid w:val="24F4ED29"/>
    <w:rsid w:val="250B1CC2"/>
    <w:rsid w:val="253807A3"/>
    <w:rsid w:val="25609938"/>
    <w:rsid w:val="25760F0A"/>
    <w:rsid w:val="257E64D6"/>
    <w:rsid w:val="257F0D90"/>
    <w:rsid w:val="25910D1A"/>
    <w:rsid w:val="259B5983"/>
    <w:rsid w:val="25ABF982"/>
    <w:rsid w:val="25E877DB"/>
    <w:rsid w:val="25FA2698"/>
    <w:rsid w:val="261A53C8"/>
    <w:rsid w:val="2632C725"/>
    <w:rsid w:val="2679409B"/>
    <w:rsid w:val="269037BF"/>
    <w:rsid w:val="26B067C2"/>
    <w:rsid w:val="26E9E3B6"/>
    <w:rsid w:val="26F7FBCA"/>
    <w:rsid w:val="2706803F"/>
    <w:rsid w:val="273F9416"/>
    <w:rsid w:val="27D63C99"/>
    <w:rsid w:val="27EBCFA2"/>
    <w:rsid w:val="2807F146"/>
    <w:rsid w:val="2819F167"/>
    <w:rsid w:val="281CB392"/>
    <w:rsid w:val="28318C48"/>
    <w:rsid w:val="284A21C2"/>
    <w:rsid w:val="28631B3A"/>
    <w:rsid w:val="2867E3D7"/>
    <w:rsid w:val="28713280"/>
    <w:rsid w:val="2884B24B"/>
    <w:rsid w:val="2884BD51"/>
    <w:rsid w:val="28BB59ED"/>
    <w:rsid w:val="28E834B5"/>
    <w:rsid w:val="28EA7704"/>
    <w:rsid w:val="28ED08D5"/>
    <w:rsid w:val="292DC1E4"/>
    <w:rsid w:val="296EAB01"/>
    <w:rsid w:val="29715984"/>
    <w:rsid w:val="29752BD2"/>
    <w:rsid w:val="299E5863"/>
    <w:rsid w:val="29A74106"/>
    <w:rsid w:val="29B84EF9"/>
    <w:rsid w:val="29E100DE"/>
    <w:rsid w:val="29FAEB2C"/>
    <w:rsid w:val="2A395656"/>
    <w:rsid w:val="2A3FA809"/>
    <w:rsid w:val="2AAB23CC"/>
    <w:rsid w:val="2AADA6A3"/>
    <w:rsid w:val="2AC5E235"/>
    <w:rsid w:val="2AD86F4A"/>
    <w:rsid w:val="2AFAA3C0"/>
    <w:rsid w:val="2B0A7B62"/>
    <w:rsid w:val="2B41289C"/>
    <w:rsid w:val="2B63A8E2"/>
    <w:rsid w:val="2B90D173"/>
    <w:rsid w:val="2B95D1D3"/>
    <w:rsid w:val="2BE05605"/>
    <w:rsid w:val="2BE4CE28"/>
    <w:rsid w:val="2C18E8E2"/>
    <w:rsid w:val="2C1C9E8B"/>
    <w:rsid w:val="2C282114"/>
    <w:rsid w:val="2C3C265A"/>
    <w:rsid w:val="2C66E27B"/>
    <w:rsid w:val="2C929C0F"/>
    <w:rsid w:val="2D18A1A0"/>
    <w:rsid w:val="2D20A050"/>
    <w:rsid w:val="2D274F79"/>
    <w:rsid w:val="2D85066B"/>
    <w:rsid w:val="2D94FC8D"/>
    <w:rsid w:val="2DB44987"/>
    <w:rsid w:val="2DDC9D70"/>
    <w:rsid w:val="2DDE4BD8"/>
    <w:rsid w:val="2DE69239"/>
    <w:rsid w:val="2DED8EFA"/>
    <w:rsid w:val="2E040FF6"/>
    <w:rsid w:val="2E3B3E2F"/>
    <w:rsid w:val="2E5CDD71"/>
    <w:rsid w:val="2E7650B0"/>
    <w:rsid w:val="2E9B49A4"/>
    <w:rsid w:val="2EA0D113"/>
    <w:rsid w:val="2ECA2DBE"/>
    <w:rsid w:val="2EFD01EB"/>
    <w:rsid w:val="2F356959"/>
    <w:rsid w:val="2F658FFF"/>
    <w:rsid w:val="2F6D5776"/>
    <w:rsid w:val="2F7C41F9"/>
    <w:rsid w:val="2FCA62B5"/>
    <w:rsid w:val="2FE59006"/>
    <w:rsid w:val="3020765B"/>
    <w:rsid w:val="302EE967"/>
    <w:rsid w:val="3047D028"/>
    <w:rsid w:val="308EF886"/>
    <w:rsid w:val="3095D7B7"/>
    <w:rsid w:val="30B49F06"/>
    <w:rsid w:val="316F37F6"/>
    <w:rsid w:val="318881A9"/>
    <w:rsid w:val="319741C3"/>
    <w:rsid w:val="31D2EA66"/>
    <w:rsid w:val="31E717B8"/>
    <w:rsid w:val="31EE1274"/>
    <w:rsid w:val="3204D57E"/>
    <w:rsid w:val="32AAF020"/>
    <w:rsid w:val="3301D429"/>
    <w:rsid w:val="338D5DB1"/>
    <w:rsid w:val="3400D212"/>
    <w:rsid w:val="342F9E10"/>
    <w:rsid w:val="348E9910"/>
    <w:rsid w:val="34B9462F"/>
    <w:rsid w:val="34B9A10A"/>
    <w:rsid w:val="34E63754"/>
    <w:rsid w:val="34E7E795"/>
    <w:rsid w:val="34ECDCF2"/>
    <w:rsid w:val="351A4CAB"/>
    <w:rsid w:val="3526384A"/>
    <w:rsid w:val="358A102C"/>
    <w:rsid w:val="35AA1BA3"/>
    <w:rsid w:val="35E9E2BA"/>
    <w:rsid w:val="360B2656"/>
    <w:rsid w:val="3616323F"/>
    <w:rsid w:val="36380D97"/>
    <w:rsid w:val="3646F0B2"/>
    <w:rsid w:val="364B757F"/>
    <w:rsid w:val="368A9656"/>
    <w:rsid w:val="36E47605"/>
    <w:rsid w:val="36F796B9"/>
    <w:rsid w:val="3716FF89"/>
    <w:rsid w:val="377E4E5A"/>
    <w:rsid w:val="3796031E"/>
    <w:rsid w:val="3799F024"/>
    <w:rsid w:val="37C6F0E8"/>
    <w:rsid w:val="37D47E70"/>
    <w:rsid w:val="37FBCB93"/>
    <w:rsid w:val="382666B7"/>
    <w:rsid w:val="382CCDDF"/>
    <w:rsid w:val="384D50C1"/>
    <w:rsid w:val="385B1F31"/>
    <w:rsid w:val="3860CED4"/>
    <w:rsid w:val="386E1D76"/>
    <w:rsid w:val="38D1E626"/>
    <w:rsid w:val="3911E8A1"/>
    <w:rsid w:val="397DC9CC"/>
    <w:rsid w:val="39A253A8"/>
    <w:rsid w:val="39C04E15"/>
    <w:rsid w:val="39DA608B"/>
    <w:rsid w:val="3A5E61FE"/>
    <w:rsid w:val="3A9A3492"/>
    <w:rsid w:val="3AD82766"/>
    <w:rsid w:val="3B20029B"/>
    <w:rsid w:val="3B480939"/>
    <w:rsid w:val="3B483A54"/>
    <w:rsid w:val="3BA71E84"/>
    <w:rsid w:val="3BBF3B13"/>
    <w:rsid w:val="3BC6C681"/>
    <w:rsid w:val="3BDB20CD"/>
    <w:rsid w:val="3BE9E7A0"/>
    <w:rsid w:val="3BEA70D0"/>
    <w:rsid w:val="3BF29B96"/>
    <w:rsid w:val="3BF99652"/>
    <w:rsid w:val="3C5A5F36"/>
    <w:rsid w:val="3C708BE5"/>
    <w:rsid w:val="3C73839F"/>
    <w:rsid w:val="3C890DE5"/>
    <w:rsid w:val="3D0DC514"/>
    <w:rsid w:val="3D3365B6"/>
    <w:rsid w:val="3D85B801"/>
    <w:rsid w:val="3D87D26D"/>
    <w:rsid w:val="3DC1B44F"/>
    <w:rsid w:val="3DE25DA0"/>
    <w:rsid w:val="3E0C10D5"/>
    <w:rsid w:val="3E29954E"/>
    <w:rsid w:val="3E3CF130"/>
    <w:rsid w:val="3E65726F"/>
    <w:rsid w:val="3E7EA660"/>
    <w:rsid w:val="3E99F0AB"/>
    <w:rsid w:val="3EE13A46"/>
    <w:rsid w:val="3F6836E9"/>
    <w:rsid w:val="3FAD7BFD"/>
    <w:rsid w:val="3FBCC4CD"/>
    <w:rsid w:val="3FE24494"/>
    <w:rsid w:val="3FFB0DA9"/>
    <w:rsid w:val="4011952C"/>
    <w:rsid w:val="40775C89"/>
    <w:rsid w:val="4097C7BB"/>
    <w:rsid w:val="40A5BB92"/>
    <w:rsid w:val="40E3C67D"/>
    <w:rsid w:val="4114ABF4"/>
    <w:rsid w:val="41347BC2"/>
    <w:rsid w:val="419F71B7"/>
    <w:rsid w:val="41AD658D"/>
    <w:rsid w:val="41B92388"/>
    <w:rsid w:val="41DB69A9"/>
    <w:rsid w:val="41E09567"/>
    <w:rsid w:val="42D42814"/>
    <w:rsid w:val="42DCBE25"/>
    <w:rsid w:val="4332CE71"/>
    <w:rsid w:val="436CA5B9"/>
    <w:rsid w:val="43B2BD3D"/>
    <w:rsid w:val="43D2FAFC"/>
    <w:rsid w:val="43DBD128"/>
    <w:rsid w:val="44713A7C"/>
    <w:rsid w:val="4475B0B8"/>
    <w:rsid w:val="44788E86"/>
    <w:rsid w:val="447962F4"/>
    <w:rsid w:val="447AEE37"/>
    <w:rsid w:val="44E132BC"/>
    <w:rsid w:val="44F750CF"/>
    <w:rsid w:val="44F9CE77"/>
    <w:rsid w:val="454ED97D"/>
    <w:rsid w:val="457202A8"/>
    <w:rsid w:val="45809032"/>
    <w:rsid w:val="4584B5D2"/>
    <w:rsid w:val="45FE1F74"/>
    <w:rsid w:val="46145EE7"/>
    <w:rsid w:val="4654727A"/>
    <w:rsid w:val="4657B589"/>
    <w:rsid w:val="4685DF24"/>
    <w:rsid w:val="46EB9684"/>
    <w:rsid w:val="470D9B98"/>
    <w:rsid w:val="47275CCD"/>
    <w:rsid w:val="473A70E9"/>
    <w:rsid w:val="4754BD3A"/>
    <w:rsid w:val="476AEB29"/>
    <w:rsid w:val="47767BEA"/>
    <w:rsid w:val="47A8FC44"/>
    <w:rsid w:val="47D3D45E"/>
    <w:rsid w:val="48030175"/>
    <w:rsid w:val="48398FD3"/>
    <w:rsid w:val="48C88C7D"/>
    <w:rsid w:val="48CEF6D3"/>
    <w:rsid w:val="48E44200"/>
    <w:rsid w:val="48F06A37"/>
    <w:rsid w:val="49240F6B"/>
    <w:rsid w:val="493495E4"/>
    <w:rsid w:val="49428C5B"/>
    <w:rsid w:val="494BFFA9"/>
    <w:rsid w:val="49518D34"/>
    <w:rsid w:val="4961B06B"/>
    <w:rsid w:val="49981F6A"/>
    <w:rsid w:val="499CF39F"/>
    <w:rsid w:val="49B6828B"/>
    <w:rsid w:val="4A17F141"/>
    <w:rsid w:val="4A4B12AC"/>
    <w:rsid w:val="4A72370B"/>
    <w:rsid w:val="4A947D58"/>
    <w:rsid w:val="4AA8B9DD"/>
    <w:rsid w:val="4ABFBC2C"/>
    <w:rsid w:val="4AD15732"/>
    <w:rsid w:val="4B4BDF08"/>
    <w:rsid w:val="4B823EEC"/>
    <w:rsid w:val="4B8F9DF4"/>
    <w:rsid w:val="4C1BE2C2"/>
    <w:rsid w:val="4C5D640A"/>
    <w:rsid w:val="4C6A780E"/>
    <w:rsid w:val="4CA34CBD"/>
    <w:rsid w:val="4D12895B"/>
    <w:rsid w:val="4D5919EB"/>
    <w:rsid w:val="4D9C284D"/>
    <w:rsid w:val="4DD6429C"/>
    <w:rsid w:val="4DF0C393"/>
    <w:rsid w:val="4DF952E6"/>
    <w:rsid w:val="4E37CA21"/>
    <w:rsid w:val="4E4E5FC6"/>
    <w:rsid w:val="4EA0BFCA"/>
    <w:rsid w:val="4EE9991D"/>
    <w:rsid w:val="4EF018E8"/>
    <w:rsid w:val="4EF51B9D"/>
    <w:rsid w:val="4EFEC753"/>
    <w:rsid w:val="4F0F8874"/>
    <w:rsid w:val="4F98029B"/>
    <w:rsid w:val="4FE2F6C0"/>
    <w:rsid w:val="50057977"/>
    <w:rsid w:val="5031337F"/>
    <w:rsid w:val="504BFEDB"/>
    <w:rsid w:val="50877A4B"/>
    <w:rsid w:val="50954A8D"/>
    <w:rsid w:val="509F16FF"/>
    <w:rsid w:val="5141C13F"/>
    <w:rsid w:val="514F2C71"/>
    <w:rsid w:val="5180F596"/>
    <w:rsid w:val="51843476"/>
    <w:rsid w:val="51878245"/>
    <w:rsid w:val="51BF37B5"/>
    <w:rsid w:val="51CB76DD"/>
    <w:rsid w:val="520FF41A"/>
    <w:rsid w:val="5214FA3B"/>
    <w:rsid w:val="522D3EFE"/>
    <w:rsid w:val="52423F63"/>
    <w:rsid w:val="524AFBBF"/>
    <w:rsid w:val="526E1201"/>
    <w:rsid w:val="528AB04B"/>
    <w:rsid w:val="52901ACE"/>
    <w:rsid w:val="52992C5D"/>
    <w:rsid w:val="52AFEED1"/>
    <w:rsid w:val="52BF39B7"/>
    <w:rsid w:val="52C6078E"/>
    <w:rsid w:val="52D770D6"/>
    <w:rsid w:val="52E86390"/>
    <w:rsid w:val="53087E42"/>
    <w:rsid w:val="531D1034"/>
    <w:rsid w:val="53261514"/>
    <w:rsid w:val="533792C3"/>
    <w:rsid w:val="5367473E"/>
    <w:rsid w:val="536A72D8"/>
    <w:rsid w:val="536ECD40"/>
    <w:rsid w:val="53D08BC9"/>
    <w:rsid w:val="5428EA67"/>
    <w:rsid w:val="544556BB"/>
    <w:rsid w:val="545352B7"/>
    <w:rsid w:val="546B73BE"/>
    <w:rsid w:val="54CF133A"/>
    <w:rsid w:val="54FD25FE"/>
    <w:rsid w:val="5510B033"/>
    <w:rsid w:val="554135DD"/>
    <w:rsid w:val="55445DAC"/>
    <w:rsid w:val="557D8430"/>
    <w:rsid w:val="55A376E1"/>
    <w:rsid w:val="55D93519"/>
    <w:rsid w:val="55EAD784"/>
    <w:rsid w:val="564C6D83"/>
    <w:rsid w:val="565C86E6"/>
    <w:rsid w:val="56652DD8"/>
    <w:rsid w:val="56725810"/>
    <w:rsid w:val="5679F804"/>
    <w:rsid w:val="56C313E0"/>
    <w:rsid w:val="5731833A"/>
    <w:rsid w:val="5747D33F"/>
    <w:rsid w:val="579870A5"/>
    <w:rsid w:val="57A7A62F"/>
    <w:rsid w:val="57B35B9B"/>
    <w:rsid w:val="57E5118D"/>
    <w:rsid w:val="5804611C"/>
    <w:rsid w:val="583AB861"/>
    <w:rsid w:val="583F8A71"/>
    <w:rsid w:val="5852297E"/>
    <w:rsid w:val="587487E3"/>
    <w:rsid w:val="587F4DE4"/>
    <w:rsid w:val="5892B8E0"/>
    <w:rsid w:val="59227846"/>
    <w:rsid w:val="59494A74"/>
    <w:rsid w:val="597FAFAB"/>
    <w:rsid w:val="59A0A52D"/>
    <w:rsid w:val="59EFC5C3"/>
    <w:rsid w:val="5A5CF0BE"/>
    <w:rsid w:val="5B1713DB"/>
    <w:rsid w:val="5B1800F1"/>
    <w:rsid w:val="5B2ABD80"/>
    <w:rsid w:val="5B664850"/>
    <w:rsid w:val="5B76AA6C"/>
    <w:rsid w:val="5BAF3CA5"/>
    <w:rsid w:val="5BBF670D"/>
    <w:rsid w:val="5BCD6242"/>
    <w:rsid w:val="5C619327"/>
    <w:rsid w:val="5C90B957"/>
    <w:rsid w:val="5CAB91F8"/>
    <w:rsid w:val="5CDE98F8"/>
    <w:rsid w:val="5CE8FEE9"/>
    <w:rsid w:val="5D000523"/>
    <w:rsid w:val="5D0E2984"/>
    <w:rsid w:val="5D4866C4"/>
    <w:rsid w:val="5D497FA5"/>
    <w:rsid w:val="5D61CAA8"/>
    <w:rsid w:val="5D6AAC5D"/>
    <w:rsid w:val="5D6BC8BA"/>
    <w:rsid w:val="5D9583BA"/>
    <w:rsid w:val="5DC86008"/>
    <w:rsid w:val="5DCA5C14"/>
    <w:rsid w:val="5DE0F31D"/>
    <w:rsid w:val="5DF7FC3A"/>
    <w:rsid w:val="5E29B3D8"/>
    <w:rsid w:val="5EA9F9E5"/>
    <w:rsid w:val="5EF6C429"/>
    <w:rsid w:val="5F31A100"/>
    <w:rsid w:val="5F900E28"/>
    <w:rsid w:val="5FC2E78C"/>
    <w:rsid w:val="6040D4F9"/>
    <w:rsid w:val="604DEA6E"/>
    <w:rsid w:val="606E8A89"/>
    <w:rsid w:val="608FED11"/>
    <w:rsid w:val="60ABA04F"/>
    <w:rsid w:val="60ABFF8D"/>
    <w:rsid w:val="60FFEBE5"/>
    <w:rsid w:val="610CF9B5"/>
    <w:rsid w:val="612064DC"/>
    <w:rsid w:val="61247464"/>
    <w:rsid w:val="616F2840"/>
    <w:rsid w:val="618911B6"/>
    <w:rsid w:val="61A6EEA9"/>
    <w:rsid w:val="61D2B733"/>
    <w:rsid w:val="61D377B4"/>
    <w:rsid w:val="61F2A3BB"/>
    <w:rsid w:val="61F47D3C"/>
    <w:rsid w:val="62028C0E"/>
    <w:rsid w:val="6222A54F"/>
    <w:rsid w:val="6250AAEC"/>
    <w:rsid w:val="6282DE48"/>
    <w:rsid w:val="629CDFCC"/>
    <w:rsid w:val="62BC353D"/>
    <w:rsid w:val="62E2C9DE"/>
    <w:rsid w:val="6322909F"/>
    <w:rsid w:val="6353D059"/>
    <w:rsid w:val="63546FF7"/>
    <w:rsid w:val="641CED16"/>
    <w:rsid w:val="6420697A"/>
    <w:rsid w:val="6434F8E8"/>
    <w:rsid w:val="643F87D6"/>
    <w:rsid w:val="64648DFA"/>
    <w:rsid w:val="6493AE41"/>
    <w:rsid w:val="64A7A283"/>
    <w:rsid w:val="64AD3765"/>
    <w:rsid w:val="64B986F7"/>
    <w:rsid w:val="652B637E"/>
    <w:rsid w:val="65459EB0"/>
    <w:rsid w:val="6545B328"/>
    <w:rsid w:val="654B58A2"/>
    <w:rsid w:val="655A702F"/>
    <w:rsid w:val="6581B336"/>
    <w:rsid w:val="65972AD3"/>
    <w:rsid w:val="65B7B4BC"/>
    <w:rsid w:val="65D0D971"/>
    <w:rsid w:val="65D59C9A"/>
    <w:rsid w:val="65DB5837"/>
    <w:rsid w:val="65DC18F2"/>
    <w:rsid w:val="65E91EEB"/>
    <w:rsid w:val="65EAA8CE"/>
    <w:rsid w:val="65EC7A63"/>
    <w:rsid w:val="65F1B393"/>
    <w:rsid w:val="66158D9A"/>
    <w:rsid w:val="66324339"/>
    <w:rsid w:val="6648415D"/>
    <w:rsid w:val="666C4225"/>
    <w:rsid w:val="66B8EAAD"/>
    <w:rsid w:val="66EAA3F5"/>
    <w:rsid w:val="66FDBF1E"/>
    <w:rsid w:val="670ADD6A"/>
    <w:rsid w:val="6735C906"/>
    <w:rsid w:val="675BC800"/>
    <w:rsid w:val="676023BF"/>
    <w:rsid w:val="67708EE3"/>
    <w:rsid w:val="6783B9BD"/>
    <w:rsid w:val="67A668AE"/>
    <w:rsid w:val="682FD865"/>
    <w:rsid w:val="686E44E9"/>
    <w:rsid w:val="68DE9B7C"/>
    <w:rsid w:val="68F8324D"/>
    <w:rsid w:val="690B9A58"/>
    <w:rsid w:val="692B76C1"/>
    <w:rsid w:val="693EC7E5"/>
    <w:rsid w:val="69426016"/>
    <w:rsid w:val="6977E49D"/>
    <w:rsid w:val="6980A8A1"/>
    <w:rsid w:val="6A03D0FF"/>
    <w:rsid w:val="6A344A98"/>
    <w:rsid w:val="6A4FCA0F"/>
    <w:rsid w:val="6A8DC742"/>
    <w:rsid w:val="6ACC1932"/>
    <w:rsid w:val="6AEFE984"/>
    <w:rsid w:val="6B2CC65C"/>
    <w:rsid w:val="6BBCF7CF"/>
    <w:rsid w:val="6C393255"/>
    <w:rsid w:val="6C45192E"/>
    <w:rsid w:val="6C577C45"/>
    <w:rsid w:val="6CE203CA"/>
    <w:rsid w:val="6CFE9CCF"/>
    <w:rsid w:val="6D309B2E"/>
    <w:rsid w:val="6D4AD768"/>
    <w:rsid w:val="6D69D134"/>
    <w:rsid w:val="6D6FA1BE"/>
    <w:rsid w:val="6D87E418"/>
    <w:rsid w:val="6DB53673"/>
    <w:rsid w:val="6DF43C29"/>
    <w:rsid w:val="6E587450"/>
    <w:rsid w:val="6E77FC88"/>
    <w:rsid w:val="6EAA6378"/>
    <w:rsid w:val="6EB29DC1"/>
    <w:rsid w:val="6EDF3B79"/>
    <w:rsid w:val="6F09D621"/>
    <w:rsid w:val="6F0BA2A2"/>
    <w:rsid w:val="6F5F365A"/>
    <w:rsid w:val="6FD2D64F"/>
    <w:rsid w:val="6FDF656F"/>
    <w:rsid w:val="6FE32D66"/>
    <w:rsid w:val="7013CFDD"/>
    <w:rsid w:val="7018AE62"/>
    <w:rsid w:val="7019A48C"/>
    <w:rsid w:val="708FE861"/>
    <w:rsid w:val="70A3282F"/>
    <w:rsid w:val="70C31E01"/>
    <w:rsid w:val="70D81059"/>
    <w:rsid w:val="70FFD60C"/>
    <w:rsid w:val="7129369A"/>
    <w:rsid w:val="712A18A9"/>
    <w:rsid w:val="713280EE"/>
    <w:rsid w:val="714E28A1"/>
    <w:rsid w:val="7150A627"/>
    <w:rsid w:val="71563047"/>
    <w:rsid w:val="716EA6B0"/>
    <w:rsid w:val="7176C80B"/>
    <w:rsid w:val="71EE2A56"/>
    <w:rsid w:val="7206F57A"/>
    <w:rsid w:val="72204231"/>
    <w:rsid w:val="7241E9EF"/>
    <w:rsid w:val="724BE8F1"/>
    <w:rsid w:val="72812B43"/>
    <w:rsid w:val="7282BC95"/>
    <w:rsid w:val="72872BD3"/>
    <w:rsid w:val="729B8F4D"/>
    <w:rsid w:val="72C1216B"/>
    <w:rsid w:val="73323835"/>
    <w:rsid w:val="7342A3B9"/>
    <w:rsid w:val="73516674"/>
    <w:rsid w:val="735EB2BD"/>
    <w:rsid w:val="7364F441"/>
    <w:rsid w:val="737DD49B"/>
    <w:rsid w:val="73D35C17"/>
    <w:rsid w:val="73E18D72"/>
    <w:rsid w:val="7418003F"/>
    <w:rsid w:val="74442E61"/>
    <w:rsid w:val="745CF1CC"/>
    <w:rsid w:val="7469F8AF"/>
    <w:rsid w:val="7472FB78"/>
    <w:rsid w:val="74941429"/>
    <w:rsid w:val="74CB3C43"/>
    <w:rsid w:val="74EDDF9C"/>
    <w:rsid w:val="74FB6D62"/>
    <w:rsid w:val="74FD0D08"/>
    <w:rsid w:val="7502BC04"/>
    <w:rsid w:val="7515F24D"/>
    <w:rsid w:val="7541EC8E"/>
    <w:rsid w:val="7553E497"/>
    <w:rsid w:val="75B8ADB9"/>
    <w:rsid w:val="75C8632D"/>
    <w:rsid w:val="75EEE2BD"/>
    <w:rsid w:val="75F8C22D"/>
    <w:rsid w:val="75FCEF61"/>
    <w:rsid w:val="7686B620"/>
    <w:rsid w:val="76AD4B77"/>
    <w:rsid w:val="76E8B4E4"/>
    <w:rsid w:val="76F9A543"/>
    <w:rsid w:val="7717D7C0"/>
    <w:rsid w:val="77BD08C5"/>
    <w:rsid w:val="7804AB67"/>
    <w:rsid w:val="780C13AD"/>
    <w:rsid w:val="7822B0FA"/>
    <w:rsid w:val="786066E2"/>
    <w:rsid w:val="7860E902"/>
    <w:rsid w:val="78798D50"/>
    <w:rsid w:val="79148BFA"/>
    <w:rsid w:val="7922154A"/>
    <w:rsid w:val="79287557"/>
    <w:rsid w:val="796EDFF8"/>
    <w:rsid w:val="79DD862C"/>
    <w:rsid w:val="7AA10C83"/>
    <w:rsid w:val="7ACCCAA9"/>
    <w:rsid w:val="7B56E53F"/>
    <w:rsid w:val="7B700626"/>
    <w:rsid w:val="7B9747D7"/>
    <w:rsid w:val="7BC8BC01"/>
    <w:rsid w:val="7BDA8B0A"/>
    <w:rsid w:val="7BF54F60"/>
    <w:rsid w:val="7C059603"/>
    <w:rsid w:val="7C2E6372"/>
    <w:rsid w:val="7C40386A"/>
    <w:rsid w:val="7C8C98A4"/>
    <w:rsid w:val="7C8FB96D"/>
    <w:rsid w:val="7CA53139"/>
    <w:rsid w:val="7CAC5EA4"/>
    <w:rsid w:val="7CDF7094"/>
    <w:rsid w:val="7D0BD687"/>
    <w:rsid w:val="7DA84141"/>
    <w:rsid w:val="7DAE2170"/>
    <w:rsid w:val="7DCF7E03"/>
    <w:rsid w:val="7DE1E5FB"/>
    <w:rsid w:val="7DF322DB"/>
    <w:rsid w:val="7E06283A"/>
    <w:rsid w:val="7E48C81F"/>
    <w:rsid w:val="7E6CE12A"/>
    <w:rsid w:val="7E716492"/>
    <w:rsid w:val="7E7A4EFB"/>
    <w:rsid w:val="7E9A73B1"/>
    <w:rsid w:val="7EB4D770"/>
    <w:rsid w:val="7EB78DEF"/>
    <w:rsid w:val="7ECFC9DB"/>
    <w:rsid w:val="7F005CC3"/>
    <w:rsid w:val="7F0E8E05"/>
    <w:rsid w:val="7F1AB517"/>
    <w:rsid w:val="7F65264A"/>
    <w:rsid w:val="7F725A81"/>
    <w:rsid w:val="7F955567"/>
    <w:rsid w:val="7FE148D9"/>
    <w:rsid w:val="7FE3D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C3EFC"/>
  <w15:chartTrackingRefBased/>
  <w15:docId w15:val="{669F3C40-DEA3-47E7-8747-88C89D4233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83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83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EE02BE"/>
    <w:pPr>
      <w:spacing w:before="100" w:beforeAutospacing="1" w:after="100" w:afterAutospacing="1" w:line="240" w:lineRule="auto"/>
      <w:outlineLvl w:val="5"/>
    </w:pPr>
    <w:rPr>
      <w:rFonts w:ascii="Times New Roman" w:hAnsi="Times New Roman" w:eastAsia="Times New Roman" w:cs="Times New Roman"/>
      <w:b/>
      <w:bCs/>
      <w:sz w:val="15"/>
      <w:szCs w:val="15"/>
      <w:lang w:eastAsia="pl-P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753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HeaderChar" w:customStyle="1">
    <w:name w:val="Header Char"/>
    <w:basedOn w:val="DefaultParagraphFont"/>
    <w:link w:val="Header"/>
    <w:uiPriority w:val="99"/>
    <w:rsid w:val="000A75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0A75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BD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" w:customStyle="1">
    <w:name w:val="Standard"/>
    <w:rsid w:val="003C4341"/>
    <w:pPr>
      <w:suppressAutoHyphens/>
      <w:autoSpaceDN w:val="0"/>
      <w:spacing w:line="256" w:lineRule="auto"/>
    </w:pPr>
    <w:rPr>
      <w:rFonts w:ascii="Calibri" w:hAnsi="Calibri" w:eastAsia="SimSun" w:cs="F"/>
      <w:kern w:val="3"/>
      <w:lang w:val="fr-FR"/>
    </w:rPr>
  </w:style>
  <w:style w:type="character" w:styleId="StrongEmphasis" w:customStyle="1">
    <w:name w:val="Strong Emphasis"/>
    <w:rsid w:val="003C4341"/>
    <w:rPr>
      <w:b/>
      <w:bCs/>
    </w:rPr>
  </w:style>
  <w:style w:type="character" w:styleId="Emphasis">
    <w:name w:val="Emphasis"/>
    <w:rsid w:val="003C4341"/>
    <w:rPr>
      <w:i/>
      <w:iCs/>
    </w:rPr>
  </w:style>
  <w:style w:type="paragraph" w:styleId="ListParagraph">
    <w:name w:val="List Paragraph"/>
    <w:basedOn w:val="Normal"/>
    <w:uiPriority w:val="34"/>
    <w:qFormat/>
    <w:rsid w:val="003C5244"/>
    <w:pPr>
      <w:ind w:left="720"/>
      <w:contextualSpacing/>
    </w:pPr>
  </w:style>
  <w:style w:type="character" w:styleId="Heading6Char" w:customStyle="1">
    <w:name w:val="Heading 6 Char"/>
    <w:basedOn w:val="DefaultParagraphFont"/>
    <w:link w:val="Heading6"/>
    <w:uiPriority w:val="9"/>
    <w:rsid w:val="00EE02BE"/>
    <w:rPr>
      <w:rFonts w:ascii="Times New Roman" w:hAnsi="Times New Roman" w:eastAsia="Times New Roman" w:cs="Times New Roman"/>
      <w:b/>
      <w:bCs/>
      <w:sz w:val="15"/>
      <w:szCs w:val="15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A52B24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52B24"/>
  </w:style>
  <w:style w:type="character" w:styleId="Heading1Char" w:customStyle="1">
    <w:name w:val="Heading 1 Char"/>
    <w:basedOn w:val="DefaultParagraphFont"/>
    <w:link w:val="Heading1"/>
    <w:uiPriority w:val="9"/>
    <w:rsid w:val="00D21835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21835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E1F70"/>
    <w:rPr>
      <w:rFonts w:ascii="Segoe UI" w:hAnsi="Segoe UI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4Char" w:customStyle="1" mc:Ignorable="w14">
    <w:name xmlns:w="http://schemas.openxmlformats.org/wordprocessingml/2006/main" w:val="Heading 4 Char"/>
    <w:basedOn xmlns:w="http://schemas.openxmlformats.org/wordprocessingml/2006/main" w:val="DefaultParagraphFont"/>
    <w:link xmlns:w="http://schemas.openxmlformats.org/wordprocessingml/2006/main" w:val="Heading4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4" mc:Ignorable="w14">
    <w:name xmlns:w="http://schemas.openxmlformats.org/wordprocessingml/2006/main" w:val="heading 4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4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3"/>
    </w:pPr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54c46225e4344137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17629EFE8D484B8D09CB9A550E1FFF" ma:contentTypeVersion="11" ma:contentTypeDescription="Utwórz nowy dokument." ma:contentTypeScope="" ma:versionID="62404220db9f9fcb2b34ede8ec29e5d8">
  <xsd:schema xmlns:xsd="http://www.w3.org/2001/XMLSchema" xmlns:xs="http://www.w3.org/2001/XMLSchema" xmlns:p="http://schemas.microsoft.com/office/2006/metadata/properties" xmlns:ns2="4cb7ac10-8431-4e21-9593-7f8dac213853" xmlns:ns3="1b67bef9-bf62-4ff9-b11e-de6a38f01e46" targetNamespace="http://schemas.microsoft.com/office/2006/metadata/properties" ma:root="true" ma:fieldsID="c5204fc85f1ec569907e4e947d1f5504" ns2:_="" ns3:_="">
    <xsd:import namespace="4cb7ac10-8431-4e21-9593-7f8dac213853"/>
    <xsd:import namespace="1b67bef9-bf62-4ff9-b11e-de6a38f01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7ac10-8431-4e21-9593-7f8dac213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7bef9-bf62-4ff9-b11e-de6a38f01e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3C305-5EE4-4B4E-A09F-818E8D206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AD809-3329-4075-AC30-7BAF015EF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6E8BC1-4B63-4FFA-B1AB-0D9B246E3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8D5C9-9C93-4020-BCC8-638E7007F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7ac10-8431-4e21-9593-7f8dac213853"/>
    <ds:schemaRef ds:uri="1b67bef9-bf62-4ff9-b11e-de6a38f01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resa Zięba</dc:creator>
  <keywords/>
  <dc:description/>
  <lastModifiedBy>Krystyna Sowińska-Pufal</lastModifiedBy>
  <revision>10</revision>
  <lastPrinted>2021-06-24T11:09:00.0000000Z</lastPrinted>
  <dcterms:created xsi:type="dcterms:W3CDTF">2023-09-05T19:13:00.0000000Z</dcterms:created>
  <dcterms:modified xsi:type="dcterms:W3CDTF">2023-09-24T20:38:08.55875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7629EFE8D484B8D09CB9A550E1FFF</vt:lpwstr>
  </property>
</Properties>
</file>